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84F" w:rsidRPr="00021DA9" w:rsidRDefault="00F0284F" w:rsidP="00020D7F">
      <w:pPr>
        <w:pStyle w:val="Formalia"/>
        <w:framePr w:wrap="around"/>
        <w:sectPr w:rsidR="00F0284F" w:rsidRPr="00021DA9" w:rsidSect="00FC42F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1907" w:h="16840" w:code="9"/>
          <w:pgMar w:top="2094" w:right="1418" w:bottom="397" w:left="1418" w:header="709" w:footer="243" w:gutter="0"/>
          <w:cols w:space="720"/>
          <w:vAlign w:val="bottom"/>
          <w:docGrid w:linePitch="299"/>
        </w:sectPr>
      </w:pPr>
    </w:p>
    <w:tbl>
      <w:tblPr>
        <w:tblW w:w="1127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6"/>
        <w:gridCol w:w="2268"/>
        <w:gridCol w:w="2802"/>
      </w:tblGrid>
      <w:tr w:rsidR="00AE7FD2" w:rsidRPr="00AE7FD2" w:rsidTr="00126D40">
        <w:trPr>
          <w:cantSplit/>
          <w:trHeight w:hRule="exact" w:val="170"/>
          <w:jc w:val="center"/>
        </w:trPr>
        <w:tc>
          <w:tcPr>
            <w:tcW w:w="11276" w:type="dxa"/>
            <w:gridSpan w:val="3"/>
            <w:tcBorders>
              <w:bottom w:val="single" w:sz="18" w:space="0" w:color="97BF0D"/>
            </w:tcBorders>
            <w:vAlign w:val="bottom"/>
          </w:tcPr>
          <w:p w:rsidR="00AE7FD2" w:rsidRPr="00AE7FD2" w:rsidRDefault="00AE7FD2" w:rsidP="00AE7FD2">
            <w:pPr>
              <w:pStyle w:val="Absender"/>
              <w:rPr>
                <w:color w:val="808080" w:themeColor="background1" w:themeShade="80"/>
              </w:rPr>
            </w:pPr>
            <w:r w:rsidRPr="00AE7FD2">
              <w:rPr>
                <w:color w:val="808080" w:themeColor="background1" w:themeShade="80"/>
              </w:rPr>
              <w:lastRenderedPageBreak/>
              <w:t>Deutsches Biomasseforschungszentrum gemeinnützige GmbH • Torgauer Straße 116 • D-04347 Leipzig</w:t>
            </w:r>
          </w:p>
        </w:tc>
      </w:tr>
      <w:tr w:rsidR="00AF241D" w:rsidRPr="00873B33" w:rsidTr="009E106B">
        <w:trPr>
          <w:cantSplit/>
          <w:trHeight w:val="787"/>
          <w:jc w:val="center"/>
        </w:trPr>
        <w:tc>
          <w:tcPr>
            <w:tcW w:w="6206" w:type="dxa"/>
            <w:vMerge w:val="restart"/>
            <w:tcBorders>
              <w:top w:val="single" w:sz="18" w:space="0" w:color="97BF0D"/>
            </w:tcBorders>
          </w:tcPr>
          <w:p w:rsidR="00AF241D" w:rsidRDefault="00AF241D" w:rsidP="00756AF6">
            <w:pPr>
              <w:pStyle w:val="Adressat"/>
              <w:spacing w:line="276" w:lineRule="auto"/>
            </w:pPr>
          </w:p>
          <w:p w:rsidR="00C2126B" w:rsidRDefault="00C2126B" w:rsidP="00C2126B">
            <w:pPr>
              <w:pStyle w:val="Adressat"/>
              <w:spacing w:line="276" w:lineRule="auto"/>
            </w:pPr>
            <w:r>
              <w:t>Name:</w:t>
            </w:r>
            <w:r w:rsidRPr="0003051F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Pr="0003051F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051F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03051F">
              <w:rPr>
                <w:rFonts w:ascii="Arial" w:hAnsi="Arial"/>
                <w:bCs/>
                <w:sz w:val="18"/>
                <w:szCs w:val="18"/>
              </w:rPr>
            </w:r>
            <w:r w:rsidRPr="0003051F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bookmarkEnd w:id="1"/>
            <w:r w:rsidRPr="0003051F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  <w:p w:rsidR="008155A1" w:rsidRDefault="00C2126B" w:rsidP="00C2126B">
            <w:pPr>
              <w:pStyle w:val="Adressat"/>
              <w:spacing w:line="276" w:lineRule="auto"/>
            </w:pPr>
            <w:r>
              <w:t>Straße:</w:t>
            </w:r>
            <w:r w:rsidRPr="0003051F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Pr="0003051F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051F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03051F">
              <w:rPr>
                <w:rFonts w:ascii="Arial" w:hAnsi="Arial"/>
                <w:bCs/>
                <w:sz w:val="18"/>
                <w:szCs w:val="18"/>
              </w:rPr>
            </w:r>
            <w:r w:rsidRPr="0003051F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03051F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  <w:p w:rsidR="008155A1" w:rsidRDefault="00C2126B" w:rsidP="00C2126B">
            <w:pPr>
              <w:pStyle w:val="Adressat"/>
              <w:spacing w:line="276" w:lineRule="auto"/>
            </w:pPr>
            <w:r>
              <w:t>PLZ:</w:t>
            </w:r>
            <w:r w:rsidRPr="0003051F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Pr="0003051F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051F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03051F">
              <w:rPr>
                <w:rFonts w:ascii="Arial" w:hAnsi="Arial"/>
                <w:bCs/>
                <w:sz w:val="18"/>
                <w:szCs w:val="18"/>
              </w:rPr>
            </w:r>
            <w:r w:rsidRPr="0003051F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03051F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  <w:p w:rsidR="00C2126B" w:rsidRPr="00482420" w:rsidRDefault="00C2126B" w:rsidP="00C2126B">
            <w:pPr>
              <w:pStyle w:val="Adressat"/>
              <w:spacing w:line="276" w:lineRule="auto"/>
              <w:jc w:val="both"/>
            </w:pPr>
            <w:r>
              <w:t>Ort:</w:t>
            </w:r>
            <w:r w:rsidRPr="0003051F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Pr="0003051F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051F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03051F">
              <w:rPr>
                <w:rFonts w:ascii="Arial" w:hAnsi="Arial"/>
                <w:bCs/>
                <w:sz w:val="18"/>
                <w:szCs w:val="18"/>
              </w:rPr>
            </w:r>
            <w:r w:rsidRPr="0003051F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03051F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97BF0D"/>
            </w:tcBorders>
          </w:tcPr>
          <w:p w:rsidR="00AF241D" w:rsidRPr="00BF3D12" w:rsidRDefault="00AF241D" w:rsidP="00BF3D12">
            <w:pPr>
              <w:pStyle w:val="Adressat"/>
              <w:spacing w:line="276" w:lineRule="auto"/>
              <w:rPr>
                <w:i/>
              </w:rPr>
            </w:pPr>
          </w:p>
        </w:tc>
        <w:tc>
          <w:tcPr>
            <w:tcW w:w="2802" w:type="dxa"/>
            <w:vMerge w:val="restart"/>
            <w:tcBorders>
              <w:top w:val="single" w:sz="18" w:space="0" w:color="97BF0D"/>
            </w:tcBorders>
          </w:tcPr>
          <w:p w:rsidR="00AF241D" w:rsidRDefault="00AF241D" w:rsidP="00AE7FD2">
            <w:pPr>
              <w:pStyle w:val="Absender"/>
              <w:rPr>
                <w:color w:val="808080" w:themeColor="background1" w:themeShade="80"/>
              </w:rPr>
            </w:pPr>
            <w:r w:rsidRPr="00AE7FD2">
              <w:rPr>
                <w:color w:val="808080" w:themeColor="background1" w:themeShade="80"/>
              </w:rPr>
              <w:t xml:space="preserve">Ansprechpartner: </w:t>
            </w:r>
            <w:r w:rsidR="002A0403">
              <w:rPr>
                <w:color w:val="808080" w:themeColor="background1" w:themeShade="80"/>
              </w:rPr>
              <w:t>Mattes Scheftelowitz</w:t>
            </w:r>
          </w:p>
          <w:p w:rsidR="00AF241D" w:rsidRPr="00AE7FD2" w:rsidRDefault="00AF241D" w:rsidP="00AE7FD2">
            <w:pPr>
              <w:pStyle w:val="Absend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Tel: </w:t>
            </w:r>
            <w:r w:rsidRPr="00AE7FD2">
              <w:rPr>
                <w:color w:val="808080" w:themeColor="background1" w:themeShade="80"/>
              </w:rPr>
              <w:t>+49 341 2434 -</w:t>
            </w:r>
            <w:r w:rsidR="002A0403">
              <w:rPr>
                <w:color w:val="808080" w:themeColor="background1" w:themeShade="80"/>
              </w:rPr>
              <w:t xml:space="preserve"> 592</w:t>
            </w:r>
          </w:p>
          <w:p w:rsidR="00AF241D" w:rsidRPr="00AE7FD2" w:rsidRDefault="00AF241D" w:rsidP="00AE7FD2">
            <w:pPr>
              <w:pStyle w:val="Absender"/>
              <w:rPr>
                <w:color w:val="808080" w:themeColor="background1" w:themeShade="80"/>
              </w:rPr>
            </w:pPr>
            <w:r w:rsidRPr="00AE7FD2">
              <w:rPr>
                <w:color w:val="808080" w:themeColor="background1" w:themeShade="80"/>
              </w:rPr>
              <w:t>Fax: +49 341 2434 - 133</w:t>
            </w:r>
          </w:p>
          <w:p w:rsidR="00AF241D" w:rsidRPr="00AE7FD2" w:rsidRDefault="002A0403" w:rsidP="00AE7FD2">
            <w:pPr>
              <w:pStyle w:val="Absend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biomassenutzung</w:t>
            </w:r>
            <w:r w:rsidR="00AF241D" w:rsidRPr="00AE7FD2">
              <w:rPr>
                <w:color w:val="808080" w:themeColor="background1" w:themeShade="80"/>
              </w:rPr>
              <w:t>@dbfz.de</w:t>
            </w:r>
          </w:p>
          <w:p w:rsidR="00AF241D" w:rsidRDefault="00AF241D" w:rsidP="00AE7FD2">
            <w:pPr>
              <w:pStyle w:val="Absender"/>
              <w:rPr>
                <w:color w:val="808080" w:themeColor="background1" w:themeShade="80"/>
              </w:rPr>
            </w:pPr>
            <w:r w:rsidRPr="00AE7FD2">
              <w:rPr>
                <w:color w:val="808080" w:themeColor="background1" w:themeShade="80"/>
              </w:rPr>
              <w:t>www.dbfz.de</w:t>
            </w:r>
          </w:p>
          <w:p w:rsidR="00AF241D" w:rsidRPr="00AE7FD2" w:rsidRDefault="00AF241D" w:rsidP="00AF241D">
            <w:pPr>
              <w:pStyle w:val="Absender"/>
              <w:rPr>
                <w:color w:val="808080" w:themeColor="background1" w:themeShade="80"/>
              </w:rPr>
            </w:pPr>
          </w:p>
        </w:tc>
      </w:tr>
      <w:tr w:rsidR="00AF241D" w:rsidRPr="00873B33" w:rsidTr="009E106B">
        <w:trPr>
          <w:cantSplit/>
          <w:trHeight w:val="821"/>
          <w:jc w:val="center"/>
        </w:trPr>
        <w:tc>
          <w:tcPr>
            <w:tcW w:w="6206" w:type="dxa"/>
            <w:vMerge/>
          </w:tcPr>
          <w:p w:rsidR="00AF241D" w:rsidRDefault="00AF241D" w:rsidP="00756AF6">
            <w:pPr>
              <w:pStyle w:val="Adressat"/>
              <w:spacing w:line="276" w:lineRule="auto"/>
            </w:pPr>
          </w:p>
        </w:tc>
        <w:tc>
          <w:tcPr>
            <w:tcW w:w="2268" w:type="dxa"/>
          </w:tcPr>
          <w:p w:rsidR="00AF241D" w:rsidRPr="003B02F9" w:rsidRDefault="00AF241D" w:rsidP="00BF3D12">
            <w:pPr>
              <w:pStyle w:val="Adressat"/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2802" w:type="dxa"/>
            <w:vMerge/>
            <w:tcBorders>
              <w:left w:val="nil"/>
            </w:tcBorders>
          </w:tcPr>
          <w:p w:rsidR="00AF241D" w:rsidRPr="00AE7FD2" w:rsidRDefault="00AF241D" w:rsidP="00AE7FD2">
            <w:pPr>
              <w:pStyle w:val="Absender"/>
              <w:rPr>
                <w:color w:val="808080" w:themeColor="background1" w:themeShade="80"/>
              </w:rPr>
            </w:pPr>
          </w:p>
        </w:tc>
      </w:tr>
    </w:tbl>
    <w:tbl>
      <w:tblPr>
        <w:tblpPr w:leftFromText="141" w:rightFromText="141" w:vertAnchor="text" w:horzAnchor="margin" w:tblpXSpec="center" w:tblpY="208"/>
        <w:tblW w:w="11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9"/>
        <w:gridCol w:w="1135"/>
        <w:gridCol w:w="1895"/>
        <w:gridCol w:w="622"/>
        <w:gridCol w:w="402"/>
        <w:gridCol w:w="882"/>
        <w:gridCol w:w="1105"/>
        <w:gridCol w:w="216"/>
        <w:gridCol w:w="584"/>
        <w:gridCol w:w="1919"/>
      </w:tblGrid>
      <w:tr w:rsidR="00F77F22" w:rsidRPr="00B87935" w:rsidTr="00045BB2">
        <w:trPr>
          <w:cantSplit/>
          <w:trHeight w:hRule="exact" w:val="316"/>
        </w:trPr>
        <w:tc>
          <w:tcPr>
            <w:tcW w:w="11219" w:type="dxa"/>
            <w:gridSpan w:val="10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F77F22" w:rsidRPr="00B87935" w:rsidRDefault="00184D0E" w:rsidP="00F77F22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/>
                <w:bCs/>
                <w:caps/>
                <w:sz w:val="20"/>
                <w:shd w:val="clear" w:color="auto" w:fill="E0E0E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Betriebsstatus der Anlage</w:t>
            </w:r>
          </w:p>
        </w:tc>
      </w:tr>
      <w:bookmarkStart w:id="2" w:name="Kontrollkästchen12"/>
      <w:tr w:rsidR="00184D0E" w:rsidRPr="00B87935" w:rsidTr="00045BB2">
        <w:trPr>
          <w:cantSplit/>
          <w:trHeight w:hRule="exact" w:val="316"/>
        </w:trPr>
        <w:tc>
          <w:tcPr>
            <w:tcW w:w="11219" w:type="dxa"/>
            <w:gridSpan w:val="10"/>
            <w:tcBorders>
              <w:top w:val="nil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:rsidR="00184D0E" w:rsidRPr="00B87935" w:rsidRDefault="00184D0E" w:rsidP="00C97294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</w:pP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CA1941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CA1941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bookmarkEnd w:id="2"/>
            <w:r w:rsidRPr="00B8793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87935">
              <w:rPr>
                <w:rFonts w:ascii="Arial" w:hAnsi="Arial" w:cs="Arial"/>
                <w:sz w:val="18"/>
                <w:szCs w:val="18"/>
              </w:rPr>
              <w:t>in Betrieb</w:t>
            </w:r>
            <w:r w:rsidR="00261C11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CA1941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CA1941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B8793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87935">
              <w:rPr>
                <w:rFonts w:ascii="Arial" w:hAnsi="Arial" w:cs="Arial"/>
                <w:sz w:val="18"/>
                <w:szCs w:val="18"/>
              </w:rPr>
              <w:t>in Bau</w:t>
            </w:r>
            <w:r w:rsidR="00261C11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823462"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23462"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CA1941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CA1941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="00823462"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B8793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61C11">
              <w:rPr>
                <w:rFonts w:ascii="Arial" w:hAnsi="Arial" w:cs="Arial"/>
                <w:sz w:val="18"/>
                <w:szCs w:val="18"/>
              </w:rPr>
              <w:t xml:space="preserve">in Genehmigung      </w:t>
            </w:r>
            <w:r w:rsidR="00823462"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23462"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CA1941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CA1941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="00823462"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B8793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 Planung</w:t>
            </w:r>
            <w:r w:rsidR="00261C11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823462"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23462"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CA1941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CA1941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="00823462"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B8793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.Zt. außer Betrieb</w:t>
            </w:r>
            <w:r w:rsidR="00261C11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823462"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23462"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CA1941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CA1941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="00823462"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B8793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87935">
              <w:rPr>
                <w:rFonts w:ascii="Arial" w:hAnsi="Arial" w:cs="Arial"/>
                <w:sz w:val="18"/>
                <w:szCs w:val="18"/>
              </w:rPr>
              <w:t>stillgelegt</w:t>
            </w:r>
            <w:r w:rsidR="004F6079">
              <w:rPr>
                <w:rFonts w:ascii="Arial" w:hAnsi="Arial" w:cs="Arial"/>
                <w:sz w:val="18"/>
                <w:szCs w:val="18"/>
              </w:rPr>
              <w:t xml:space="preserve"> am </w:t>
            </w:r>
            <w:r w:rsidR="004F60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4F60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4F6079">
              <w:rPr>
                <w:rFonts w:ascii="Arial" w:hAnsi="Arial" w:cs="Arial"/>
                <w:bCs/>
                <w:sz w:val="18"/>
                <w:szCs w:val="18"/>
              </w:rPr>
            </w:r>
            <w:r w:rsidR="004F60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F60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A35705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     </w:t>
            </w:r>
            <w:r w:rsidR="004F607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64A28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C97294">
              <w:rPr>
                <w:rFonts w:ascii="Arial" w:hAnsi="Arial" w:cs="Arial"/>
                <w:bCs/>
                <w:sz w:val="18"/>
                <w:szCs w:val="18"/>
              </w:rPr>
              <w:t>tt</w:t>
            </w:r>
            <w:r w:rsidR="004F6079">
              <w:rPr>
                <w:rFonts w:ascii="Arial" w:hAnsi="Arial" w:cs="Arial"/>
                <w:bCs/>
                <w:sz w:val="18"/>
                <w:szCs w:val="18"/>
              </w:rPr>
              <w:t>.mm.jjjj</w:t>
            </w:r>
            <w:r w:rsidR="00164A2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B758E7" w:rsidRPr="00B87935" w:rsidTr="00045BB2">
        <w:trPr>
          <w:gridAfter w:val="2"/>
          <w:wAfter w:w="2503" w:type="dxa"/>
          <w:cantSplit/>
          <w:trHeight w:hRule="exact" w:val="85"/>
        </w:trPr>
        <w:tc>
          <w:tcPr>
            <w:tcW w:w="8716" w:type="dxa"/>
            <w:gridSpan w:val="8"/>
            <w:tcBorders>
              <w:top w:val="single" w:sz="18" w:space="0" w:color="BFBFBF" w:themeColor="background1" w:themeShade="BF"/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:rsidR="00B758E7" w:rsidRPr="00B87935" w:rsidRDefault="00B758E7" w:rsidP="00B758E7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E0E0E0"/>
              </w:rPr>
            </w:pPr>
          </w:p>
        </w:tc>
      </w:tr>
      <w:tr w:rsidR="00F77F22" w:rsidRPr="00F23369" w:rsidTr="00045BB2">
        <w:trPr>
          <w:cantSplit/>
          <w:trHeight w:hRule="exact" w:val="316"/>
        </w:trPr>
        <w:tc>
          <w:tcPr>
            <w:tcW w:w="11219" w:type="dxa"/>
            <w:gridSpan w:val="10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F77F22" w:rsidRPr="00F23369" w:rsidRDefault="00B4574C" w:rsidP="00F23369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/>
                <w:bCs/>
                <w:caps/>
                <w:sz w:val="20"/>
                <w:shd w:val="clear" w:color="auto" w:fill="E0E0E0"/>
              </w:rPr>
            </w:pPr>
            <w:r w:rsidRPr="00F23369">
              <w:rPr>
                <w:rFonts w:ascii="Arial" w:hAnsi="Arial" w:cs="Arial"/>
                <w:b/>
                <w:caps/>
                <w:sz w:val="20"/>
              </w:rPr>
              <w:t xml:space="preserve">Technische Kenndaten </w:t>
            </w:r>
            <w:r>
              <w:rPr>
                <w:rFonts w:ascii="Arial" w:hAnsi="Arial" w:cs="Arial"/>
                <w:b/>
                <w:caps/>
                <w:sz w:val="20"/>
              </w:rPr>
              <w:t xml:space="preserve">I: </w:t>
            </w:r>
            <w:r w:rsidRPr="000B4FB3">
              <w:rPr>
                <w:rFonts w:ascii="Arial" w:hAnsi="Arial" w:cs="Arial"/>
                <w:sz w:val="18"/>
                <w:szCs w:val="18"/>
              </w:rPr>
              <w:t>Angaben zur Gesamtanlage</w:t>
            </w:r>
          </w:p>
        </w:tc>
      </w:tr>
      <w:tr w:rsidR="00964441" w:rsidRPr="00B87935" w:rsidTr="00045BB2">
        <w:trPr>
          <w:cantSplit/>
          <w:trHeight w:hRule="exact" w:val="527"/>
        </w:trPr>
        <w:tc>
          <w:tcPr>
            <w:tcW w:w="2459" w:type="dxa"/>
            <w:tcBorders>
              <w:top w:val="nil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964441" w:rsidRPr="00B87935" w:rsidRDefault="00964441" w:rsidP="00055387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  <w:highlight w:val="red"/>
              </w:rPr>
            </w:pPr>
            <w:r w:rsidRPr="00B87935">
              <w:rPr>
                <w:rFonts w:ascii="Arial" w:hAnsi="Arial" w:cs="Arial"/>
                <w:b/>
                <w:sz w:val="18"/>
                <w:szCs w:val="18"/>
              </w:rPr>
              <w:t>Leistung der Gesamtanlage</w:t>
            </w:r>
          </w:p>
        </w:tc>
        <w:tc>
          <w:tcPr>
            <w:tcW w:w="3652" w:type="dxa"/>
            <w:gridSpan w:val="3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  <w:vAlign w:val="center"/>
          </w:tcPr>
          <w:p w:rsidR="00F153DF" w:rsidRDefault="00964441" w:rsidP="00F910DD">
            <w:pPr>
              <w:tabs>
                <w:tab w:val="left" w:pos="2124"/>
              </w:tabs>
              <w:spacing w:before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87935">
              <w:rPr>
                <w:rFonts w:ascii="Arial" w:hAnsi="Arial" w:cs="Arial"/>
                <w:bCs/>
                <w:sz w:val="18"/>
                <w:szCs w:val="18"/>
              </w:rPr>
              <w:t>Feuerungswärmeleist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[</w:t>
            </w:r>
            <w:r w:rsidRPr="00B87935">
              <w:rPr>
                <w:rFonts w:ascii="Arial" w:hAnsi="Arial" w:cs="Arial"/>
                <w:bCs/>
                <w:sz w:val="18"/>
                <w:szCs w:val="18"/>
              </w:rPr>
              <w:t>MW</w:t>
            </w:r>
            <w:r>
              <w:rPr>
                <w:rFonts w:ascii="Arial" w:hAnsi="Arial" w:cs="Arial"/>
                <w:bCs/>
                <w:sz w:val="18"/>
                <w:szCs w:val="18"/>
              </w:rPr>
              <w:t>]</w:t>
            </w:r>
            <w:r w:rsidRPr="00B87935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3" w:name="Text148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"/>
          </w:p>
          <w:p w:rsidR="00964441" w:rsidRDefault="00964441" w:rsidP="00F153DF">
            <w:pPr>
              <w:tabs>
                <w:tab w:val="left" w:pos="2124"/>
              </w:tabs>
              <w:spacing w:before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herm</w:t>
            </w:r>
            <w:r w:rsidR="00F153DF">
              <w:rPr>
                <w:rFonts w:ascii="Arial" w:hAnsi="Arial" w:cs="Arial"/>
                <w:bCs/>
                <w:sz w:val="18"/>
                <w:szCs w:val="18"/>
              </w:rPr>
              <w:t>isch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Leistung [MW]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08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964441" w:rsidRPr="00B87935" w:rsidRDefault="00822DF4" w:rsidP="00964441">
            <w:pPr>
              <w:tabs>
                <w:tab w:val="left" w:pos="2124"/>
              </w:tabs>
              <w:spacing w:before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ie therm. Leistung</w:t>
            </w:r>
            <w:r w:rsidR="00964441">
              <w:rPr>
                <w:rFonts w:ascii="Arial" w:hAnsi="Arial" w:cs="Arial"/>
                <w:bCs/>
                <w:sz w:val="16"/>
                <w:szCs w:val="16"/>
              </w:rPr>
              <w:t xml:space="preserve"> b</w:t>
            </w:r>
            <w:r w:rsidR="00964441" w:rsidRPr="00964441">
              <w:rPr>
                <w:rFonts w:ascii="Arial" w:hAnsi="Arial" w:cs="Arial"/>
                <w:bCs/>
                <w:sz w:val="16"/>
                <w:szCs w:val="16"/>
              </w:rPr>
              <w:t>itte entweder für die</w:t>
            </w:r>
            <w:r w:rsidR="00964441">
              <w:rPr>
                <w:rFonts w:ascii="Arial" w:hAnsi="Arial" w:cs="Arial"/>
                <w:bCs/>
                <w:sz w:val="16"/>
                <w:szCs w:val="16"/>
              </w:rPr>
              <w:t xml:space="preserve"> Gesamtanl.</w:t>
            </w:r>
            <w:r w:rsidR="00964441" w:rsidRPr="00964441">
              <w:rPr>
                <w:rFonts w:ascii="Arial" w:hAnsi="Arial" w:cs="Arial"/>
                <w:bCs/>
                <w:sz w:val="16"/>
                <w:szCs w:val="16"/>
              </w:rPr>
              <w:t xml:space="preserve"> oder ggf. für die</w:t>
            </w:r>
            <w:r w:rsidR="009644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964441" w:rsidRPr="00964441">
              <w:rPr>
                <w:rFonts w:ascii="Arial" w:hAnsi="Arial" w:cs="Arial"/>
                <w:bCs/>
                <w:sz w:val="16"/>
                <w:szCs w:val="16"/>
              </w:rPr>
              <w:t>einz</w:t>
            </w:r>
            <w:r w:rsidR="00964441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="00964441" w:rsidRPr="00964441">
              <w:rPr>
                <w:rFonts w:ascii="Arial" w:hAnsi="Arial" w:cs="Arial"/>
                <w:bCs/>
                <w:sz w:val="16"/>
                <w:szCs w:val="16"/>
              </w:rPr>
              <w:t xml:space="preserve"> Erzeugungseinh</w:t>
            </w:r>
            <w:r w:rsidR="00964441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="00964441" w:rsidRPr="00964441">
              <w:rPr>
                <w:rFonts w:ascii="Arial" w:hAnsi="Arial" w:cs="Arial"/>
                <w:bCs/>
                <w:sz w:val="16"/>
                <w:szCs w:val="16"/>
              </w:rPr>
              <w:t xml:space="preserve"> unter </w:t>
            </w:r>
            <w:r w:rsidR="00A17687">
              <w:rPr>
                <w:rFonts w:ascii="Arial" w:hAnsi="Arial" w:cs="Arial"/>
                <w:bCs/>
                <w:sz w:val="16"/>
                <w:szCs w:val="16"/>
              </w:rPr>
              <w:t xml:space="preserve">TECHNISCHE </w:t>
            </w:r>
            <w:r w:rsidR="00964441" w:rsidRPr="00964441">
              <w:rPr>
                <w:rFonts w:ascii="Arial" w:hAnsi="Arial" w:cs="Arial"/>
                <w:bCs/>
                <w:sz w:val="16"/>
                <w:szCs w:val="16"/>
              </w:rPr>
              <w:t>KENNDATEN II a</w:t>
            </w:r>
            <w:r w:rsidR="00964441">
              <w:rPr>
                <w:rFonts w:ascii="Arial" w:hAnsi="Arial" w:cs="Arial"/>
                <w:bCs/>
                <w:sz w:val="16"/>
                <w:szCs w:val="16"/>
              </w:rPr>
              <w:t>ngeben.</w:t>
            </w:r>
          </w:p>
        </w:tc>
      </w:tr>
      <w:tr w:rsidR="001D0A55" w:rsidRPr="00B87935" w:rsidTr="00045BB2">
        <w:trPr>
          <w:cantSplit/>
          <w:trHeight w:hRule="exact" w:val="85"/>
        </w:trPr>
        <w:tc>
          <w:tcPr>
            <w:tcW w:w="11219" w:type="dxa"/>
            <w:gridSpan w:val="10"/>
            <w:tcBorders>
              <w:top w:val="single" w:sz="18" w:space="0" w:color="BFBFBF" w:themeColor="background1" w:themeShade="BF"/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:rsidR="001D0A55" w:rsidRPr="00B87935" w:rsidRDefault="001D0A55" w:rsidP="001D0A55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E0E0E0"/>
              </w:rPr>
            </w:pPr>
          </w:p>
        </w:tc>
      </w:tr>
      <w:tr w:rsidR="00CB5BDF" w:rsidRPr="00B53FB1" w:rsidTr="00045BB2">
        <w:trPr>
          <w:cantSplit/>
          <w:trHeight w:hRule="exact" w:val="317"/>
        </w:trPr>
        <w:tc>
          <w:tcPr>
            <w:tcW w:w="11219" w:type="dxa"/>
            <w:gridSpan w:val="10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CB5BDF" w:rsidRPr="00B53FB1" w:rsidRDefault="00B4574C" w:rsidP="008A4068">
            <w:pPr>
              <w:rPr>
                <w:rFonts w:ascii="Arial" w:hAnsi="Arial" w:cs="Arial"/>
                <w:caps/>
                <w:color w:val="000000" w:themeColor="text1"/>
                <w:sz w:val="20"/>
              </w:rPr>
            </w:pPr>
            <w:r w:rsidRPr="00B53FB1">
              <w:rPr>
                <w:rFonts w:ascii="Arial" w:hAnsi="Arial" w:cs="Arial"/>
                <w:b/>
                <w:caps/>
                <w:color w:val="000000" w:themeColor="text1"/>
                <w:sz w:val="20"/>
              </w:rPr>
              <w:t xml:space="preserve">Technische Kenndaten </w:t>
            </w:r>
            <w:r>
              <w:rPr>
                <w:rFonts w:ascii="Arial" w:hAnsi="Arial" w:cs="Arial"/>
                <w:b/>
                <w:caps/>
                <w:color w:val="000000" w:themeColor="text1"/>
                <w:sz w:val="20"/>
              </w:rPr>
              <w:t xml:space="preserve">II: </w:t>
            </w:r>
            <w:r w:rsidR="008A4068">
              <w:rPr>
                <w:rFonts w:ascii="Arial" w:hAnsi="Arial" w:cs="Arial"/>
                <w:color w:val="000000" w:themeColor="text1"/>
                <w:sz w:val="18"/>
                <w:szCs w:val="18"/>
              </w:rPr>
              <w:t>Bei mehreren E</w:t>
            </w:r>
            <w:r w:rsidRPr="000B4FB3">
              <w:rPr>
                <w:rFonts w:ascii="Arial" w:hAnsi="Arial" w:cs="Arial"/>
                <w:color w:val="000000" w:themeColor="text1"/>
                <w:sz w:val="18"/>
                <w:szCs w:val="18"/>
              </w:rPr>
              <w:t>rzeugungseinheiten folgende Parameter bitte</w:t>
            </w:r>
            <w:r w:rsidR="00033A9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öglichst</w:t>
            </w:r>
            <w:r w:rsidRPr="000B4F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inzeln benennen.</w:t>
            </w:r>
          </w:p>
        </w:tc>
      </w:tr>
      <w:tr w:rsidR="00A13913" w:rsidRPr="00B87935" w:rsidTr="00045BB2">
        <w:trPr>
          <w:cantSplit/>
          <w:trHeight w:hRule="exact" w:val="317"/>
        </w:trPr>
        <w:tc>
          <w:tcPr>
            <w:tcW w:w="3594" w:type="dxa"/>
            <w:gridSpan w:val="2"/>
            <w:tcBorders>
              <w:top w:val="nil"/>
              <w:left w:val="single" w:sz="18" w:space="0" w:color="BFBFBF" w:themeColor="background1" w:themeShade="BF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1D0A55" w:rsidRPr="00B87935" w:rsidRDefault="001D0A55" w:rsidP="001D0A5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1D0A55" w:rsidRPr="000603B2" w:rsidRDefault="001D0A55" w:rsidP="00737F12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E0E0E0"/>
              </w:rPr>
            </w:pPr>
            <w:r w:rsidRPr="000603B2">
              <w:rPr>
                <w:rFonts w:ascii="Arial" w:hAnsi="Arial" w:cs="Arial"/>
                <w:b/>
                <w:bCs/>
                <w:color w:val="000000" w:themeColor="text1"/>
                <w:spacing w:val="-5"/>
                <w:sz w:val="18"/>
                <w:szCs w:val="18"/>
              </w:rPr>
              <w:t>Erzeugungseinheit 1</w:t>
            </w:r>
          </w:p>
        </w:tc>
        <w:tc>
          <w:tcPr>
            <w:tcW w:w="1906" w:type="dxa"/>
            <w:gridSpan w:val="3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1D0A55" w:rsidRPr="000603B2" w:rsidRDefault="001D0A55" w:rsidP="00737F12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E0E0E0"/>
              </w:rPr>
            </w:pPr>
            <w:r w:rsidRPr="000603B2">
              <w:rPr>
                <w:rFonts w:ascii="Arial" w:hAnsi="Arial" w:cs="Arial"/>
                <w:b/>
                <w:bCs/>
                <w:color w:val="000000" w:themeColor="text1"/>
                <w:spacing w:val="-5"/>
                <w:sz w:val="18"/>
                <w:szCs w:val="18"/>
              </w:rPr>
              <w:t>Erzeugungseinheit 2</w:t>
            </w:r>
          </w:p>
        </w:tc>
        <w:tc>
          <w:tcPr>
            <w:tcW w:w="1905" w:type="dxa"/>
            <w:gridSpan w:val="3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1D0A55" w:rsidRPr="000603B2" w:rsidRDefault="001D0A55" w:rsidP="00737F12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E0E0E0"/>
              </w:rPr>
            </w:pPr>
            <w:r w:rsidRPr="000603B2">
              <w:rPr>
                <w:rFonts w:ascii="Arial" w:hAnsi="Arial" w:cs="Arial"/>
                <w:b/>
                <w:bCs/>
                <w:color w:val="000000" w:themeColor="text1"/>
                <w:spacing w:val="-5"/>
                <w:sz w:val="18"/>
                <w:szCs w:val="18"/>
              </w:rPr>
              <w:t>Erzeugungseinheit 3</w:t>
            </w:r>
          </w:p>
        </w:tc>
        <w:tc>
          <w:tcPr>
            <w:tcW w:w="1919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:rsidR="001D0A55" w:rsidRPr="000603B2" w:rsidRDefault="00E55573" w:rsidP="00E55573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E0E0E0"/>
              </w:rPr>
            </w:pPr>
            <w:r w:rsidRPr="000603B2">
              <w:rPr>
                <w:rFonts w:ascii="Arial" w:hAnsi="Arial" w:cs="Arial"/>
                <w:b/>
                <w:bCs/>
                <w:color w:val="000000" w:themeColor="text1"/>
                <w:spacing w:val="-5"/>
                <w:sz w:val="18"/>
                <w:szCs w:val="18"/>
              </w:rPr>
              <w:t xml:space="preserve">Erzeugungseinheit </w:t>
            </w:r>
            <w:r>
              <w:rPr>
                <w:rFonts w:ascii="Arial" w:hAnsi="Arial" w:cs="Arial"/>
                <w:b/>
                <w:bCs/>
                <w:color w:val="000000" w:themeColor="text1"/>
                <w:spacing w:val="-5"/>
                <w:sz w:val="18"/>
                <w:szCs w:val="18"/>
              </w:rPr>
              <w:t>4</w:t>
            </w:r>
          </w:p>
        </w:tc>
      </w:tr>
      <w:tr w:rsidR="00A3778C" w:rsidRPr="00B87935" w:rsidTr="00045BB2">
        <w:trPr>
          <w:cantSplit/>
          <w:trHeight w:hRule="exact" w:val="316"/>
        </w:trPr>
        <w:tc>
          <w:tcPr>
            <w:tcW w:w="3594" w:type="dxa"/>
            <w:gridSpan w:val="2"/>
            <w:tcBorders>
              <w:top w:val="single" w:sz="4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A2E61" w:rsidRPr="00B87935" w:rsidRDefault="003475CC" w:rsidP="001D0A55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ektrische</w:t>
            </w:r>
            <w:r w:rsidR="00DA2E61" w:rsidRPr="00B87935">
              <w:rPr>
                <w:rFonts w:ascii="Arial" w:hAnsi="Arial" w:cs="Arial"/>
                <w:b/>
                <w:sz w:val="18"/>
                <w:szCs w:val="18"/>
              </w:rPr>
              <w:t xml:space="preserve"> Leistung [MW</w:t>
            </w:r>
            <w:r w:rsidR="00DA2E61" w:rsidRPr="00B87935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el</w:t>
            </w:r>
            <w:r w:rsidR="00DA2E61" w:rsidRPr="00B87935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1895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A2E61" w:rsidRDefault="00DA2E61" w:rsidP="00DA2E61">
            <w:pPr>
              <w:jc w:val="center"/>
            </w:pP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06" w:type="dxa"/>
            <w:gridSpan w:val="3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A2E61" w:rsidRDefault="00DA2E61" w:rsidP="00DA2E61">
            <w:pPr>
              <w:jc w:val="center"/>
            </w:pP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05" w:type="dxa"/>
            <w:gridSpan w:val="3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A2E61" w:rsidRDefault="00DA2E61" w:rsidP="00DA2E61">
            <w:pPr>
              <w:jc w:val="center"/>
            </w:pP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19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DA2E61" w:rsidRDefault="00DA2E61" w:rsidP="00DA2E61">
            <w:pPr>
              <w:jc w:val="center"/>
            </w:pP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A3778C" w:rsidRPr="00C60EE5" w:rsidTr="00045BB2">
        <w:trPr>
          <w:cantSplit/>
          <w:trHeight w:hRule="exact" w:val="316"/>
        </w:trPr>
        <w:tc>
          <w:tcPr>
            <w:tcW w:w="3594" w:type="dxa"/>
            <w:gridSpan w:val="2"/>
            <w:tcBorders>
              <w:top w:val="nil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475CC" w:rsidRPr="008A4068" w:rsidRDefault="003475CC" w:rsidP="003475CC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A4068">
              <w:rPr>
                <w:rFonts w:ascii="Arial" w:hAnsi="Arial" w:cs="Arial"/>
                <w:b/>
                <w:sz w:val="18"/>
                <w:szCs w:val="18"/>
              </w:rPr>
              <w:t>thermische Leistung [MW</w:t>
            </w:r>
            <w:r w:rsidRPr="008A4068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th</w:t>
            </w:r>
            <w:r w:rsidRPr="008A4068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189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475CC" w:rsidRPr="008A4068" w:rsidRDefault="003475CC" w:rsidP="003475CC">
            <w:pPr>
              <w:jc w:val="center"/>
            </w:pPr>
            <w:r w:rsidRPr="008A406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068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8A4068">
              <w:rPr>
                <w:rFonts w:ascii="Arial" w:hAnsi="Arial" w:cs="Arial"/>
                <w:bCs/>
                <w:sz w:val="18"/>
                <w:szCs w:val="18"/>
              </w:rPr>
            </w:r>
            <w:r w:rsidRPr="008A406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8A406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06" w:type="dxa"/>
            <w:gridSpan w:val="3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475CC" w:rsidRPr="008A4068" w:rsidRDefault="003475CC" w:rsidP="003475CC">
            <w:pPr>
              <w:jc w:val="center"/>
            </w:pPr>
            <w:r w:rsidRPr="008A406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068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8A4068">
              <w:rPr>
                <w:rFonts w:ascii="Arial" w:hAnsi="Arial" w:cs="Arial"/>
                <w:bCs/>
                <w:sz w:val="18"/>
                <w:szCs w:val="18"/>
              </w:rPr>
            </w:r>
            <w:r w:rsidRPr="008A406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8A406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05" w:type="dxa"/>
            <w:gridSpan w:val="3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475CC" w:rsidRPr="008A4068" w:rsidRDefault="003475CC" w:rsidP="003475CC">
            <w:pPr>
              <w:jc w:val="center"/>
            </w:pPr>
            <w:r w:rsidRPr="008A406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068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8A4068">
              <w:rPr>
                <w:rFonts w:ascii="Arial" w:hAnsi="Arial" w:cs="Arial"/>
                <w:bCs/>
                <w:sz w:val="18"/>
                <w:szCs w:val="18"/>
              </w:rPr>
            </w:r>
            <w:r w:rsidRPr="008A406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8A406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19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3475CC" w:rsidRPr="008A4068" w:rsidRDefault="003475CC" w:rsidP="003475CC">
            <w:pPr>
              <w:jc w:val="center"/>
            </w:pPr>
            <w:r w:rsidRPr="008A406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068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8A4068">
              <w:rPr>
                <w:rFonts w:ascii="Arial" w:hAnsi="Arial" w:cs="Arial"/>
                <w:bCs/>
                <w:sz w:val="18"/>
                <w:szCs w:val="18"/>
              </w:rPr>
            </w:r>
            <w:r w:rsidRPr="008A406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8A406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AE3BA3" w:rsidTr="00045BB2">
        <w:tblPrEx>
          <w:tblLook w:val="04A0" w:firstRow="1" w:lastRow="0" w:firstColumn="1" w:lastColumn="0" w:noHBand="0" w:noVBand="1"/>
        </w:tblPrEx>
        <w:trPr>
          <w:cantSplit/>
          <w:trHeight w:hRule="exact" w:val="564"/>
        </w:trPr>
        <w:tc>
          <w:tcPr>
            <w:tcW w:w="3594" w:type="dxa"/>
            <w:gridSpan w:val="2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:rsidR="00AE3BA3" w:rsidRDefault="00AE3BA3" w:rsidP="00AE3BA3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irkungsgrad (elektr. / therm.)</w:t>
            </w:r>
          </w:p>
        </w:tc>
        <w:tc>
          <w:tcPr>
            <w:tcW w:w="189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:rsidR="00AE3BA3" w:rsidRDefault="00AE3BA3" w:rsidP="00AE3BA3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bCs/>
                <w:spacing w:val="-5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.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>%</w:t>
            </w:r>
          </w:p>
          <w:p w:rsidR="00AE3BA3" w:rsidRDefault="00AE3BA3" w:rsidP="00AE3BA3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</w:rPr>
              <w:t>th.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>%</w:t>
            </w:r>
          </w:p>
        </w:tc>
        <w:tc>
          <w:tcPr>
            <w:tcW w:w="1906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:rsidR="00AE3BA3" w:rsidRDefault="00AE3BA3" w:rsidP="00AE3BA3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bCs/>
                <w:spacing w:val="-5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.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>%</w:t>
            </w:r>
          </w:p>
          <w:p w:rsidR="00AE3BA3" w:rsidRDefault="00AE3BA3" w:rsidP="00AE3BA3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</w:rPr>
              <w:t>th.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>%</w:t>
            </w:r>
          </w:p>
        </w:tc>
        <w:tc>
          <w:tcPr>
            <w:tcW w:w="1905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:rsidR="00AE3BA3" w:rsidRDefault="00AE3BA3" w:rsidP="00AE3BA3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bCs/>
                <w:spacing w:val="-5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.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>%</w:t>
            </w:r>
          </w:p>
          <w:p w:rsidR="00AE3BA3" w:rsidRDefault="00AE3BA3" w:rsidP="00AE3BA3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</w:rPr>
              <w:t>th.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>%</w:t>
            </w:r>
          </w:p>
        </w:tc>
        <w:tc>
          <w:tcPr>
            <w:tcW w:w="19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  <w:hideMark/>
          </w:tcPr>
          <w:p w:rsidR="00AE3BA3" w:rsidRDefault="00AE3BA3" w:rsidP="00AE3BA3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bCs/>
                <w:spacing w:val="-5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.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>%</w:t>
            </w:r>
          </w:p>
          <w:p w:rsidR="00AE3BA3" w:rsidRDefault="00AE3BA3" w:rsidP="00AE3BA3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</w:rPr>
              <w:t>th.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>%</w:t>
            </w:r>
          </w:p>
        </w:tc>
      </w:tr>
      <w:tr w:rsidR="00A3778C" w:rsidRPr="00B87935" w:rsidTr="00045BB2">
        <w:trPr>
          <w:cantSplit/>
          <w:trHeight w:hRule="exact" w:val="316"/>
        </w:trPr>
        <w:tc>
          <w:tcPr>
            <w:tcW w:w="3594" w:type="dxa"/>
            <w:gridSpan w:val="2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A2E61" w:rsidRPr="00B87935" w:rsidRDefault="00DA4870" w:rsidP="00C97294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betriebnahme (</w:t>
            </w:r>
            <w:r w:rsidR="00C97294">
              <w:rPr>
                <w:rFonts w:ascii="Arial" w:hAnsi="Arial" w:cs="Arial"/>
                <w:b/>
                <w:sz w:val="18"/>
                <w:szCs w:val="18"/>
              </w:rPr>
              <w:t>mm.jjjj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89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A2E61" w:rsidRDefault="00DA2E61" w:rsidP="00DA2E61">
            <w:pPr>
              <w:jc w:val="center"/>
            </w:pP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06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A2E61" w:rsidRDefault="00DA2E61" w:rsidP="00DA2E61">
            <w:pPr>
              <w:jc w:val="center"/>
            </w:pP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05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A2E61" w:rsidRDefault="00DA2E61" w:rsidP="00DA2E61">
            <w:pPr>
              <w:jc w:val="center"/>
            </w:pP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DA2E61" w:rsidRDefault="00DA2E61" w:rsidP="00DA2E61">
            <w:pPr>
              <w:jc w:val="center"/>
            </w:pP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A3778C" w:rsidRPr="00B87935" w:rsidTr="00045BB2">
        <w:trPr>
          <w:cantSplit/>
          <w:trHeight w:hRule="exact" w:val="316"/>
        </w:trPr>
        <w:tc>
          <w:tcPr>
            <w:tcW w:w="3594" w:type="dxa"/>
            <w:gridSpan w:val="2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164A28" w:rsidRPr="00B87935" w:rsidRDefault="00EE65BE" w:rsidP="00C97294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gf. Angaben</w:t>
            </w:r>
            <w:r w:rsidR="00164A28">
              <w:rPr>
                <w:rFonts w:ascii="Arial" w:hAnsi="Arial" w:cs="Arial"/>
                <w:b/>
                <w:sz w:val="18"/>
                <w:szCs w:val="18"/>
              </w:rPr>
              <w:t xml:space="preserve"> zur Stilllegung</w:t>
            </w:r>
            <w:r w:rsidR="00DA4870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C97294">
              <w:rPr>
                <w:rFonts w:ascii="Arial" w:hAnsi="Arial" w:cs="Arial"/>
                <w:b/>
                <w:sz w:val="18"/>
                <w:szCs w:val="18"/>
              </w:rPr>
              <w:t>mm.jjjj</w:t>
            </w:r>
            <w:r w:rsidR="00DA487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89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164A28" w:rsidRPr="00462ACE" w:rsidRDefault="00164A28" w:rsidP="00DA2E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06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164A28" w:rsidRPr="00462ACE" w:rsidRDefault="00164A28" w:rsidP="00DA2E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05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164A28" w:rsidRPr="00462ACE" w:rsidRDefault="00164A28" w:rsidP="00DA2E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164A28" w:rsidRPr="00462ACE" w:rsidRDefault="00164A28" w:rsidP="00DA2E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77700A" w:rsidRPr="00B87935" w:rsidTr="00045BB2">
        <w:trPr>
          <w:cantSplit/>
          <w:trHeight w:hRule="exact" w:val="316"/>
        </w:trPr>
        <w:tc>
          <w:tcPr>
            <w:tcW w:w="3594" w:type="dxa"/>
            <w:gridSpan w:val="2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nil"/>
              <w:right w:val="single" w:sz="6" w:space="0" w:color="808080" w:themeColor="background1" w:themeShade="80"/>
            </w:tcBorders>
          </w:tcPr>
          <w:p w:rsidR="0077700A" w:rsidRPr="00B87935" w:rsidRDefault="0077700A" w:rsidP="0077700A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87935">
              <w:rPr>
                <w:rFonts w:ascii="Arial" w:hAnsi="Arial" w:cs="Arial"/>
                <w:b/>
                <w:sz w:val="18"/>
                <w:szCs w:val="18"/>
              </w:rPr>
              <w:t>Stromerzeugungstechnologie</w:t>
            </w:r>
          </w:p>
        </w:tc>
        <w:tc>
          <w:tcPr>
            <w:tcW w:w="189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7700A" w:rsidRDefault="0077700A" w:rsidP="0077700A">
            <w:pPr>
              <w:jc w:val="center"/>
            </w:pP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06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7700A" w:rsidRDefault="0077700A" w:rsidP="0077700A">
            <w:pPr>
              <w:jc w:val="center"/>
            </w:pP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05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7700A" w:rsidRDefault="0077700A" w:rsidP="0077700A">
            <w:pPr>
              <w:jc w:val="center"/>
            </w:pP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77700A" w:rsidRDefault="0077700A" w:rsidP="0077700A">
            <w:pPr>
              <w:jc w:val="center"/>
            </w:pP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77700A" w:rsidRPr="00B87935" w:rsidTr="00045BB2">
        <w:trPr>
          <w:cantSplit/>
          <w:trHeight w:val="267"/>
        </w:trPr>
        <w:tc>
          <w:tcPr>
            <w:tcW w:w="3594" w:type="dxa"/>
            <w:gridSpan w:val="2"/>
            <w:vMerge w:val="restart"/>
            <w:tcBorders>
              <w:top w:val="nil"/>
              <w:left w:val="single" w:sz="18" w:space="0" w:color="BFBFBF" w:themeColor="background1" w:themeShade="BF"/>
              <w:right w:val="single" w:sz="6" w:space="0" w:color="808080" w:themeColor="background1" w:themeShade="80"/>
            </w:tcBorders>
          </w:tcPr>
          <w:p w:rsidR="0077700A" w:rsidRPr="00B87935" w:rsidRDefault="0077700A" w:rsidP="0077700A">
            <w:pPr>
              <w:spacing w:before="40" w:line="276" w:lineRule="auto"/>
              <w:rPr>
                <w:rFonts w:ascii="Arial" w:hAnsi="Arial" w:cs="Arial"/>
                <w:sz w:val="16"/>
                <w:szCs w:val="16"/>
              </w:rPr>
            </w:pPr>
            <w:r w:rsidRPr="00B87935">
              <w:rPr>
                <w:rFonts w:ascii="Arial" w:hAnsi="Arial" w:cs="Arial"/>
                <w:sz w:val="16"/>
                <w:szCs w:val="16"/>
              </w:rPr>
              <w:t>Bitte die Stromerzeugungstech</w:t>
            </w:r>
            <w:r>
              <w:rPr>
                <w:rFonts w:ascii="Arial" w:hAnsi="Arial" w:cs="Arial"/>
                <w:sz w:val="16"/>
                <w:szCs w:val="16"/>
              </w:rPr>
              <w:t xml:space="preserve">nologie je Erzeugungseinheit </w:t>
            </w:r>
            <w:r w:rsidRPr="00B87935">
              <w:rPr>
                <w:rFonts w:ascii="Arial" w:hAnsi="Arial" w:cs="Arial"/>
                <w:sz w:val="16"/>
                <w:szCs w:val="16"/>
              </w:rPr>
              <w:t>wählen:</w:t>
            </w:r>
          </w:p>
        </w:tc>
        <w:tc>
          <w:tcPr>
            <w:tcW w:w="2919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nil"/>
            </w:tcBorders>
          </w:tcPr>
          <w:p w:rsidR="0077700A" w:rsidRPr="00B87935" w:rsidRDefault="0077700A" w:rsidP="0077700A">
            <w:pPr>
              <w:tabs>
                <w:tab w:val="left" w:pos="2124"/>
              </w:tabs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</w:rPr>
            </w:pPr>
            <w:r>
              <w:rPr>
                <w:rFonts w:ascii="Arial" w:hAnsi="Arial" w:cs="Arial"/>
                <w:spacing w:val="-5"/>
                <w:sz w:val="18"/>
                <w:szCs w:val="18"/>
              </w:rPr>
              <w:t>(1</w:t>
            </w:r>
            <w:r w:rsidRPr="00B87935">
              <w:rPr>
                <w:rFonts w:ascii="Arial" w:hAnsi="Arial" w:cs="Arial"/>
                <w:spacing w:val="-5"/>
                <w:sz w:val="18"/>
                <w:szCs w:val="18"/>
              </w:rPr>
              <w:t xml:space="preserve">) </w:t>
            </w:r>
            <w:r w:rsidRPr="00B87935">
              <w:rPr>
                <w:rFonts w:ascii="Arial" w:hAnsi="Arial" w:cs="Arial"/>
                <w:bCs/>
                <w:spacing w:val="-5"/>
                <w:sz w:val="18"/>
                <w:szCs w:val="18"/>
              </w:rPr>
              <w:t>Entnahmekondensationsturbine</w:t>
            </w:r>
          </w:p>
        </w:tc>
        <w:tc>
          <w:tcPr>
            <w:tcW w:w="1987" w:type="dxa"/>
            <w:gridSpan w:val="2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:rsidR="0077700A" w:rsidRPr="00B87935" w:rsidRDefault="00C822D4" w:rsidP="0077700A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pacing w:val="-5"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>3</w:t>
            </w:r>
            <w:r w:rsidRPr="00B87935">
              <w:rPr>
                <w:rFonts w:ascii="Arial" w:hAnsi="Arial" w:cs="Arial"/>
                <w:bCs/>
                <w:spacing w:val="-5"/>
                <w:sz w:val="18"/>
                <w:szCs w:val="18"/>
              </w:rPr>
              <w:t>) Kondensationsturbine</w:t>
            </w:r>
          </w:p>
        </w:tc>
        <w:tc>
          <w:tcPr>
            <w:tcW w:w="2719" w:type="dxa"/>
            <w:gridSpan w:val="3"/>
            <w:tcBorders>
              <w:top w:val="single" w:sz="6" w:space="0" w:color="808080" w:themeColor="background1" w:themeShade="80"/>
              <w:left w:val="nil"/>
              <w:bottom w:val="nil"/>
              <w:right w:val="single" w:sz="18" w:space="0" w:color="BFBFBF" w:themeColor="background1" w:themeShade="BF"/>
            </w:tcBorders>
          </w:tcPr>
          <w:p w:rsidR="0077700A" w:rsidRPr="00B87935" w:rsidRDefault="00C822D4" w:rsidP="0077700A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>(5) Stirlingmotor</w:t>
            </w:r>
          </w:p>
        </w:tc>
      </w:tr>
      <w:tr w:rsidR="0077700A" w:rsidRPr="00B87935" w:rsidTr="00045BB2">
        <w:trPr>
          <w:cantSplit/>
          <w:trHeight w:hRule="exact" w:val="266"/>
        </w:trPr>
        <w:tc>
          <w:tcPr>
            <w:tcW w:w="3594" w:type="dxa"/>
            <w:gridSpan w:val="2"/>
            <w:vMerge/>
            <w:tcBorders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77700A" w:rsidRPr="00B87935" w:rsidRDefault="0077700A" w:rsidP="0077700A">
            <w:pPr>
              <w:spacing w:before="4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9" w:type="dxa"/>
            <w:gridSpan w:val="3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</w:tcPr>
          <w:p w:rsidR="0077700A" w:rsidRDefault="00C822D4" w:rsidP="0077700A">
            <w:pPr>
              <w:tabs>
                <w:tab w:val="left" w:pos="2124"/>
              </w:tabs>
              <w:spacing w:before="40" w:line="276" w:lineRule="auto"/>
              <w:rPr>
                <w:rFonts w:ascii="Arial" w:hAnsi="Arial" w:cs="Arial"/>
                <w:spacing w:val="-5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)</w:t>
            </w:r>
            <w:r w:rsidRPr="00B87935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</w:t>
            </w:r>
            <w:r w:rsidRPr="00B87935">
              <w:rPr>
                <w:rFonts w:ascii="Arial" w:hAnsi="Arial" w:cs="Arial"/>
                <w:spacing w:val="-5"/>
                <w:sz w:val="18"/>
                <w:szCs w:val="18"/>
              </w:rPr>
              <w:t>Gegendruckturbine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77700A" w:rsidRDefault="00C822D4" w:rsidP="0077700A">
            <w:pPr>
              <w:tabs>
                <w:tab w:val="left" w:pos="2124"/>
              </w:tabs>
              <w:spacing w:before="40" w:line="276" w:lineRule="auto"/>
              <w:rPr>
                <w:rFonts w:ascii="Arial" w:hAnsi="Arial" w:cs="Arial"/>
                <w:spacing w:val="-5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</w:t>
            </w:r>
            <w:r w:rsidRPr="00B87935">
              <w:rPr>
                <w:rFonts w:ascii="Arial" w:hAnsi="Arial" w:cs="Arial"/>
                <w:sz w:val="18"/>
                <w:szCs w:val="18"/>
              </w:rPr>
              <w:t>) ORC- Turbine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</w:tcPr>
          <w:p w:rsidR="0077700A" w:rsidRDefault="0077700A" w:rsidP="0077700A">
            <w:pPr>
              <w:tabs>
                <w:tab w:val="left" w:pos="2124"/>
              </w:tabs>
              <w:spacing w:before="40" w:line="276" w:lineRule="auto"/>
              <w:rPr>
                <w:rFonts w:ascii="Arial" w:hAnsi="Arial" w:cs="Arial"/>
                <w:spacing w:val="-5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Pr="00B87935">
              <w:rPr>
                <w:rFonts w:ascii="Arial" w:hAnsi="Arial" w:cs="Arial"/>
                <w:bCs/>
                <w:sz w:val="18"/>
                <w:szCs w:val="18"/>
              </w:rPr>
              <w:t xml:space="preserve">) Sonstiges: </w:t>
            </w:r>
            <w:r w:rsidRPr="00184F97">
              <w:rPr>
                <w:rFonts w:ascii="Arial" w:hAnsi="Arial" w:cs="Arial"/>
                <w:bCs/>
                <w:i/>
                <w:sz w:val="16"/>
                <w:szCs w:val="16"/>
              </w:rPr>
              <w:t>bitte oben eintragen</w:t>
            </w:r>
          </w:p>
        </w:tc>
      </w:tr>
      <w:tr w:rsidR="00A13913" w:rsidRPr="00B87935" w:rsidTr="00045BB2">
        <w:trPr>
          <w:cantSplit/>
          <w:trHeight w:hRule="exact" w:val="316"/>
        </w:trPr>
        <w:tc>
          <w:tcPr>
            <w:tcW w:w="3594" w:type="dxa"/>
            <w:gridSpan w:val="2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C2839" w:rsidRPr="00B87935" w:rsidRDefault="00FC2839" w:rsidP="00FC2839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64A28">
              <w:rPr>
                <w:rFonts w:ascii="Arial" w:hAnsi="Arial" w:cs="Arial"/>
                <w:b/>
                <w:i/>
                <w:sz w:val="18"/>
                <w:szCs w:val="18"/>
              </w:rPr>
              <w:t>Betriebs</w:t>
            </w:r>
            <w:r w:rsidRPr="00B87935">
              <w:rPr>
                <w:rFonts w:ascii="Arial" w:hAnsi="Arial" w:cs="Arial"/>
                <w:b/>
                <w:sz w:val="18"/>
                <w:szCs w:val="18"/>
              </w:rPr>
              <w:t>stunden [h/Jahr]</w:t>
            </w:r>
          </w:p>
        </w:tc>
        <w:tc>
          <w:tcPr>
            <w:tcW w:w="1895" w:type="dxa"/>
            <w:tcBorders>
              <w:top w:val="single" w:sz="18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C2839" w:rsidRDefault="00FC2839" w:rsidP="00FC2839">
            <w:pPr>
              <w:jc w:val="center"/>
            </w:pP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06" w:type="dxa"/>
            <w:gridSpan w:val="3"/>
            <w:tcBorders>
              <w:top w:val="single" w:sz="18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C2839" w:rsidRDefault="00FC2839" w:rsidP="00FC2839">
            <w:pPr>
              <w:jc w:val="center"/>
            </w:pP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05" w:type="dxa"/>
            <w:gridSpan w:val="3"/>
            <w:tcBorders>
              <w:top w:val="single" w:sz="18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C2839" w:rsidRDefault="00FC2839" w:rsidP="00FC2839">
            <w:pPr>
              <w:jc w:val="center"/>
            </w:pP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19" w:type="dxa"/>
            <w:tcBorders>
              <w:top w:val="single" w:sz="18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FC2839" w:rsidRDefault="00FC2839" w:rsidP="00FC2839">
            <w:pPr>
              <w:jc w:val="center"/>
            </w:pP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0613EB" w:rsidRPr="00B87935" w:rsidTr="00045BB2">
        <w:trPr>
          <w:cantSplit/>
          <w:trHeight w:hRule="exact" w:val="316"/>
        </w:trPr>
        <w:tc>
          <w:tcPr>
            <w:tcW w:w="3594" w:type="dxa"/>
            <w:gridSpan w:val="2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613EB" w:rsidRPr="008A4068" w:rsidRDefault="000613EB" w:rsidP="000613EB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A4068">
              <w:rPr>
                <w:rFonts w:ascii="Arial" w:hAnsi="Arial" w:cs="Arial"/>
                <w:b/>
                <w:sz w:val="18"/>
                <w:szCs w:val="18"/>
              </w:rPr>
              <w:t>strom- oder wärmegeführte Fahrweise?</w:t>
            </w:r>
          </w:p>
        </w:tc>
        <w:tc>
          <w:tcPr>
            <w:tcW w:w="189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613EB" w:rsidRPr="008A4068" w:rsidRDefault="000613EB" w:rsidP="000613E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A4068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4068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CA1941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CA1941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8A4068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8A4068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strom-     </w:t>
            </w:r>
            <w:r w:rsidRPr="008A4068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4068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CA1941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CA1941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8A4068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8A4068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wärme-</w:t>
            </w:r>
          </w:p>
        </w:tc>
        <w:tc>
          <w:tcPr>
            <w:tcW w:w="1906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613EB" w:rsidRPr="008A4068" w:rsidRDefault="000613EB" w:rsidP="00FC28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4068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4068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CA1941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CA1941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8A4068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8A4068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strom-     </w:t>
            </w:r>
            <w:r w:rsidRPr="008A4068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4068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CA1941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CA1941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8A4068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8A4068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wärme-</w:t>
            </w:r>
          </w:p>
        </w:tc>
        <w:tc>
          <w:tcPr>
            <w:tcW w:w="1905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613EB" w:rsidRPr="008A4068" w:rsidRDefault="000613EB" w:rsidP="00FC28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4068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4068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CA1941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CA1941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8A4068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8A4068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strom-     </w:t>
            </w:r>
            <w:r w:rsidRPr="008A4068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4068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CA1941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CA1941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8A4068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8A4068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wärme-</w:t>
            </w:r>
          </w:p>
        </w:tc>
        <w:tc>
          <w:tcPr>
            <w:tcW w:w="19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0613EB" w:rsidRPr="00462ACE" w:rsidRDefault="000613EB" w:rsidP="00FC28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4068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4068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CA1941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CA1941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8A4068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8A4068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strom-     </w:t>
            </w:r>
            <w:r w:rsidRPr="008A4068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4068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CA1941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CA1941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8A4068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8A4068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wärme-</w:t>
            </w:r>
          </w:p>
        </w:tc>
      </w:tr>
      <w:tr w:rsidR="00045BB2" w:rsidRPr="00B87935" w:rsidTr="00045BB2">
        <w:trPr>
          <w:cantSplit/>
          <w:trHeight w:hRule="exact" w:val="510"/>
        </w:trPr>
        <w:tc>
          <w:tcPr>
            <w:tcW w:w="3594" w:type="dxa"/>
            <w:gridSpan w:val="2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5BB2" w:rsidRDefault="00045BB2" w:rsidP="00045BB2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gesamte erz. </w:t>
            </w:r>
            <w:r w:rsidRPr="00CF7AE8">
              <w:rPr>
                <w:rFonts w:ascii="Arial" w:hAnsi="Arial" w:cs="Arial"/>
                <w:b/>
                <w:i/>
                <w:sz w:val="18"/>
                <w:szCs w:val="18"/>
              </w:rPr>
              <w:t>Strom</w:t>
            </w:r>
            <w:r w:rsidR="00D0038E">
              <w:rPr>
                <w:rFonts w:ascii="Arial" w:hAnsi="Arial" w:cs="Arial"/>
                <w:b/>
                <w:sz w:val="18"/>
                <w:szCs w:val="18"/>
              </w:rPr>
              <w:t>menge [M</w:t>
            </w:r>
            <w:r w:rsidRPr="00B87935">
              <w:rPr>
                <w:rFonts w:ascii="Arial" w:hAnsi="Arial" w:cs="Arial"/>
                <w:b/>
                <w:sz w:val="18"/>
                <w:szCs w:val="18"/>
              </w:rPr>
              <w:t>Wh</w:t>
            </w:r>
            <w:r w:rsidRPr="00B87935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el</w:t>
            </w:r>
            <w:r w:rsidRPr="00B87935">
              <w:rPr>
                <w:rFonts w:ascii="Arial" w:hAnsi="Arial" w:cs="Arial"/>
                <w:b/>
                <w:sz w:val="18"/>
                <w:szCs w:val="18"/>
              </w:rPr>
              <w:t>/Jahr]</w:t>
            </w:r>
          </w:p>
          <w:p w:rsidR="00045BB2" w:rsidRDefault="00045BB2" w:rsidP="00045BB2">
            <w:pPr>
              <w:spacing w:before="40" w:line="276" w:lineRule="auto"/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r w:rsidRPr="00346A00">
              <w:rPr>
                <w:rFonts w:ascii="Arial" w:hAnsi="Arial" w:cs="Arial"/>
                <w:sz w:val="16"/>
                <w:szCs w:val="16"/>
              </w:rPr>
              <w:t xml:space="preserve">d.h. inkl. Eigenstrombedarf </w:t>
            </w:r>
            <w:r>
              <w:rPr>
                <w:rFonts w:ascii="Arial" w:hAnsi="Arial" w:cs="Arial"/>
                <w:sz w:val="16"/>
                <w:szCs w:val="16"/>
              </w:rPr>
              <w:t>des Kraftwerks</w:t>
            </w:r>
          </w:p>
        </w:tc>
        <w:tc>
          <w:tcPr>
            <w:tcW w:w="189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5BB2" w:rsidRDefault="00045BB2" w:rsidP="00045BB2">
            <w:pPr>
              <w:jc w:val="center"/>
            </w:pP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06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5BB2" w:rsidRDefault="00045BB2" w:rsidP="00045BB2">
            <w:pPr>
              <w:jc w:val="center"/>
            </w:pP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05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5BB2" w:rsidRDefault="00045BB2" w:rsidP="00045BB2">
            <w:pPr>
              <w:jc w:val="center"/>
            </w:pP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045BB2" w:rsidRDefault="00045BB2" w:rsidP="00045BB2">
            <w:pPr>
              <w:jc w:val="center"/>
            </w:pP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045BB2" w:rsidRPr="00B87935" w:rsidTr="00045BB2">
        <w:trPr>
          <w:cantSplit/>
          <w:trHeight w:hRule="exact" w:val="316"/>
        </w:trPr>
        <w:tc>
          <w:tcPr>
            <w:tcW w:w="3594" w:type="dxa"/>
            <w:gridSpan w:val="2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5BB2" w:rsidRPr="00EA2F7A" w:rsidRDefault="00045BB2" w:rsidP="00045BB2">
            <w:pPr>
              <w:spacing w:before="40" w:line="276" w:lineRule="auto"/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EG-vergütete </w:t>
            </w:r>
            <w:r w:rsidRPr="00CF7AE8">
              <w:rPr>
                <w:rFonts w:ascii="Arial" w:hAnsi="Arial" w:cs="Arial"/>
                <w:b/>
                <w:i/>
                <w:sz w:val="18"/>
                <w:szCs w:val="18"/>
              </w:rPr>
              <w:t>Strom</w:t>
            </w:r>
            <w:r w:rsidR="00D0038E">
              <w:rPr>
                <w:rFonts w:ascii="Arial" w:hAnsi="Arial" w:cs="Arial"/>
                <w:b/>
                <w:sz w:val="18"/>
                <w:szCs w:val="18"/>
              </w:rPr>
              <w:t>menge [M</w:t>
            </w:r>
            <w:r w:rsidRPr="00EA2F7A">
              <w:rPr>
                <w:rFonts w:ascii="Arial" w:hAnsi="Arial" w:cs="Arial"/>
                <w:b/>
                <w:sz w:val="18"/>
                <w:szCs w:val="18"/>
              </w:rPr>
              <w:t>Wh</w:t>
            </w:r>
            <w:r w:rsidRPr="00EA2F7A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el</w:t>
            </w:r>
            <w:r w:rsidRPr="00EA2F7A">
              <w:rPr>
                <w:rFonts w:ascii="Arial" w:hAnsi="Arial" w:cs="Arial"/>
                <w:b/>
                <w:sz w:val="18"/>
                <w:szCs w:val="18"/>
              </w:rPr>
              <w:t>/Jahr]</w:t>
            </w:r>
          </w:p>
        </w:tc>
        <w:tc>
          <w:tcPr>
            <w:tcW w:w="189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5BB2" w:rsidRDefault="00045BB2" w:rsidP="00045BB2">
            <w:pPr>
              <w:jc w:val="center"/>
            </w:pP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06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5BB2" w:rsidRDefault="00045BB2" w:rsidP="00045BB2">
            <w:pPr>
              <w:jc w:val="center"/>
            </w:pP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05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5BB2" w:rsidRDefault="00045BB2" w:rsidP="00045BB2">
            <w:pPr>
              <w:jc w:val="center"/>
            </w:pP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045BB2" w:rsidRDefault="00045BB2" w:rsidP="00045BB2">
            <w:pPr>
              <w:jc w:val="center"/>
            </w:pP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045BB2" w:rsidRPr="00B87935" w:rsidTr="00045BB2">
        <w:trPr>
          <w:cantSplit/>
          <w:trHeight w:hRule="exact" w:val="316"/>
        </w:trPr>
        <w:tc>
          <w:tcPr>
            <w:tcW w:w="3594" w:type="dxa"/>
            <w:gridSpan w:val="2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45BB2" w:rsidRPr="001A514D" w:rsidRDefault="00045BB2" w:rsidP="00045BB2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samte erz.</w:t>
            </w:r>
            <w:r w:rsidRPr="001A51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A514D">
              <w:rPr>
                <w:rFonts w:ascii="Arial" w:hAnsi="Arial" w:cs="Arial"/>
                <w:b/>
                <w:i/>
                <w:sz w:val="18"/>
                <w:szCs w:val="18"/>
              </w:rPr>
              <w:t>Wärme</w:t>
            </w:r>
            <w:r w:rsidR="00D0038E">
              <w:rPr>
                <w:rFonts w:ascii="Arial" w:hAnsi="Arial" w:cs="Arial"/>
                <w:b/>
                <w:sz w:val="18"/>
                <w:szCs w:val="18"/>
              </w:rPr>
              <w:t>menge [M</w:t>
            </w:r>
            <w:r w:rsidRPr="001A514D">
              <w:rPr>
                <w:rFonts w:ascii="Arial" w:hAnsi="Arial" w:cs="Arial"/>
                <w:b/>
                <w:sz w:val="18"/>
                <w:szCs w:val="18"/>
              </w:rPr>
              <w:t>Wh</w:t>
            </w:r>
            <w:r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th</w:t>
            </w:r>
            <w:r w:rsidRPr="001A514D">
              <w:rPr>
                <w:rFonts w:ascii="Arial" w:hAnsi="Arial" w:cs="Arial"/>
                <w:b/>
                <w:sz w:val="18"/>
                <w:szCs w:val="18"/>
              </w:rPr>
              <w:t>/Jahr]</w:t>
            </w:r>
          </w:p>
        </w:tc>
        <w:tc>
          <w:tcPr>
            <w:tcW w:w="189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5BB2" w:rsidRPr="001A514D" w:rsidRDefault="00045BB2" w:rsidP="00045BB2">
            <w:pPr>
              <w:jc w:val="center"/>
            </w:pPr>
            <w:r w:rsidRPr="001A514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14D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A514D">
              <w:rPr>
                <w:rFonts w:ascii="Arial" w:hAnsi="Arial" w:cs="Arial"/>
                <w:bCs/>
                <w:sz w:val="18"/>
                <w:szCs w:val="18"/>
              </w:rPr>
            </w:r>
            <w:r w:rsidRPr="001A514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1A514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06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5BB2" w:rsidRPr="001A514D" w:rsidRDefault="00045BB2" w:rsidP="00045BB2">
            <w:pPr>
              <w:jc w:val="center"/>
            </w:pPr>
            <w:r w:rsidRPr="001A514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14D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A514D">
              <w:rPr>
                <w:rFonts w:ascii="Arial" w:hAnsi="Arial" w:cs="Arial"/>
                <w:bCs/>
                <w:sz w:val="18"/>
                <w:szCs w:val="18"/>
              </w:rPr>
            </w:r>
            <w:r w:rsidRPr="001A514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1A514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05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45BB2" w:rsidRPr="001A514D" w:rsidRDefault="00045BB2" w:rsidP="00045BB2">
            <w:pPr>
              <w:jc w:val="center"/>
            </w:pPr>
            <w:r w:rsidRPr="001A514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14D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A514D">
              <w:rPr>
                <w:rFonts w:ascii="Arial" w:hAnsi="Arial" w:cs="Arial"/>
                <w:bCs/>
                <w:sz w:val="18"/>
                <w:szCs w:val="18"/>
              </w:rPr>
            </w:r>
            <w:r w:rsidRPr="001A514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1A514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045BB2" w:rsidRPr="001A514D" w:rsidRDefault="00045BB2" w:rsidP="00045BB2">
            <w:pPr>
              <w:jc w:val="center"/>
            </w:pPr>
            <w:r w:rsidRPr="001A514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14D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A514D">
              <w:rPr>
                <w:rFonts w:ascii="Arial" w:hAnsi="Arial" w:cs="Arial"/>
                <w:bCs/>
                <w:sz w:val="18"/>
                <w:szCs w:val="18"/>
              </w:rPr>
            </w:r>
            <w:r w:rsidRPr="001A514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1A514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045BB2" w:rsidRPr="00C60EE5" w:rsidTr="00045BB2">
        <w:trPr>
          <w:cantSplit/>
          <w:trHeight w:hRule="exact" w:val="316"/>
        </w:trPr>
        <w:tc>
          <w:tcPr>
            <w:tcW w:w="3594" w:type="dxa"/>
            <w:gridSpan w:val="2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6" w:space="0" w:color="808080" w:themeColor="background1" w:themeShade="80"/>
            </w:tcBorders>
          </w:tcPr>
          <w:p w:rsidR="00045BB2" w:rsidRPr="001A514D" w:rsidRDefault="00045BB2" w:rsidP="00045BB2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514D">
              <w:rPr>
                <w:rFonts w:ascii="Arial" w:hAnsi="Arial" w:cs="Arial"/>
                <w:b/>
                <w:sz w:val="18"/>
                <w:szCs w:val="18"/>
              </w:rPr>
              <w:t xml:space="preserve">in KWK erz. </w:t>
            </w:r>
            <w:r w:rsidRPr="001A514D">
              <w:rPr>
                <w:rFonts w:ascii="Arial" w:hAnsi="Arial" w:cs="Arial"/>
                <w:b/>
                <w:i/>
                <w:sz w:val="18"/>
                <w:szCs w:val="18"/>
              </w:rPr>
              <w:t>Wärme</w:t>
            </w:r>
            <w:r w:rsidR="00D0038E">
              <w:rPr>
                <w:rFonts w:ascii="Arial" w:hAnsi="Arial" w:cs="Arial"/>
                <w:b/>
                <w:sz w:val="18"/>
                <w:szCs w:val="18"/>
              </w:rPr>
              <w:t>menge [M</w:t>
            </w:r>
            <w:r w:rsidRPr="001A514D">
              <w:rPr>
                <w:rFonts w:ascii="Arial" w:hAnsi="Arial" w:cs="Arial"/>
                <w:b/>
                <w:sz w:val="18"/>
                <w:szCs w:val="18"/>
              </w:rPr>
              <w:t>Wh</w:t>
            </w:r>
            <w:r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th</w:t>
            </w:r>
            <w:r w:rsidRPr="001A514D">
              <w:rPr>
                <w:rFonts w:ascii="Arial" w:hAnsi="Arial" w:cs="Arial"/>
                <w:b/>
                <w:sz w:val="18"/>
                <w:szCs w:val="18"/>
              </w:rPr>
              <w:t>/Jahr]</w:t>
            </w:r>
          </w:p>
        </w:tc>
        <w:tc>
          <w:tcPr>
            <w:tcW w:w="189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8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5BB2" w:rsidRPr="001A514D" w:rsidRDefault="00045BB2" w:rsidP="00045BB2">
            <w:pPr>
              <w:jc w:val="center"/>
            </w:pPr>
            <w:r w:rsidRPr="001A514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14D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A514D">
              <w:rPr>
                <w:rFonts w:ascii="Arial" w:hAnsi="Arial" w:cs="Arial"/>
                <w:bCs/>
                <w:sz w:val="18"/>
                <w:szCs w:val="18"/>
              </w:rPr>
            </w:r>
            <w:r w:rsidRPr="001A514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1A514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06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8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5BB2" w:rsidRPr="001A514D" w:rsidRDefault="00045BB2" w:rsidP="00045BB2">
            <w:pPr>
              <w:jc w:val="center"/>
            </w:pPr>
            <w:r w:rsidRPr="001A514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14D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A514D">
              <w:rPr>
                <w:rFonts w:ascii="Arial" w:hAnsi="Arial" w:cs="Arial"/>
                <w:bCs/>
                <w:sz w:val="18"/>
                <w:szCs w:val="18"/>
              </w:rPr>
            </w:r>
            <w:r w:rsidRPr="001A514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1A514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05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8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:rsidR="00045BB2" w:rsidRPr="001A514D" w:rsidRDefault="00045BB2" w:rsidP="00045BB2">
            <w:pPr>
              <w:jc w:val="center"/>
            </w:pPr>
            <w:r w:rsidRPr="001A514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14D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A514D">
              <w:rPr>
                <w:rFonts w:ascii="Arial" w:hAnsi="Arial" w:cs="Arial"/>
                <w:bCs/>
                <w:sz w:val="18"/>
                <w:szCs w:val="18"/>
              </w:rPr>
            </w:r>
            <w:r w:rsidRPr="001A514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1A514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:rsidR="00045BB2" w:rsidRPr="001A514D" w:rsidRDefault="00045BB2" w:rsidP="00045BB2">
            <w:pPr>
              <w:jc w:val="center"/>
            </w:pPr>
            <w:r w:rsidRPr="001A514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14D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A514D">
              <w:rPr>
                <w:rFonts w:ascii="Arial" w:hAnsi="Arial" w:cs="Arial"/>
                <w:bCs/>
                <w:sz w:val="18"/>
                <w:szCs w:val="18"/>
              </w:rPr>
            </w:r>
            <w:r w:rsidRPr="001A514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1A514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:rsidR="00AF241D" w:rsidRDefault="00AF241D"/>
    <w:tbl>
      <w:tblPr>
        <w:tblpPr w:leftFromText="141" w:rightFromText="141" w:vertAnchor="text" w:horzAnchor="margin" w:tblpXSpec="center" w:tblpY="208"/>
        <w:tblW w:w="11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1"/>
        <w:gridCol w:w="87"/>
        <w:gridCol w:w="906"/>
        <w:gridCol w:w="277"/>
        <w:gridCol w:w="559"/>
        <w:gridCol w:w="17"/>
        <w:gridCol w:w="48"/>
        <w:gridCol w:w="161"/>
        <w:gridCol w:w="75"/>
        <w:gridCol w:w="699"/>
        <w:gridCol w:w="610"/>
        <w:gridCol w:w="392"/>
        <w:gridCol w:w="554"/>
        <w:gridCol w:w="436"/>
        <w:gridCol w:w="1120"/>
        <w:gridCol w:w="7"/>
        <w:gridCol w:w="256"/>
        <w:gridCol w:w="887"/>
        <w:gridCol w:w="406"/>
        <w:gridCol w:w="89"/>
        <w:gridCol w:w="1478"/>
        <w:gridCol w:w="12"/>
      </w:tblGrid>
      <w:tr w:rsidR="00DE3D7C" w:rsidRPr="00B87935" w:rsidTr="008B3448">
        <w:trPr>
          <w:gridAfter w:val="1"/>
          <w:wAfter w:w="12" w:type="dxa"/>
          <w:cantSplit/>
          <w:trHeight w:hRule="exact" w:val="316"/>
        </w:trPr>
        <w:tc>
          <w:tcPr>
            <w:tcW w:w="215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DE3D7C" w:rsidRPr="003C734C" w:rsidRDefault="00DE3D7C" w:rsidP="00DE3D7C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Wärmeerzeugung</w:t>
            </w:r>
          </w:p>
        </w:tc>
        <w:tc>
          <w:tcPr>
            <w:tcW w:w="9064" w:type="dxa"/>
            <w:gridSpan w:val="20"/>
            <w:tcBorders>
              <w:top w:val="single" w:sz="18" w:space="0" w:color="BFBFBF" w:themeColor="background1" w:themeShade="BF"/>
              <w:left w:val="nil"/>
              <w:bottom w:val="nil"/>
              <w:right w:val="single" w:sz="18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E3D7C" w:rsidRPr="003C734C" w:rsidRDefault="00DE3D7C" w:rsidP="00DE3D7C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Falls nicht möglich die Wärmeerzeugung je Erzeugungseinheit anzugeben, bitte für die </w:t>
            </w:r>
            <w:r w:rsidRPr="00820D38">
              <w:rPr>
                <w:rFonts w:ascii="Arial" w:hAnsi="Arial" w:cs="Arial"/>
                <w:bCs/>
                <w:i/>
                <w:spacing w:val="-5"/>
                <w:sz w:val="18"/>
                <w:szCs w:val="18"/>
                <w:u w:val="single"/>
              </w:rPr>
              <w:t>Gesamt</w:t>
            </w:r>
            <w:r w:rsidRPr="00820D38">
              <w:rPr>
                <w:rFonts w:ascii="Arial" w:hAnsi="Arial" w:cs="Arial"/>
                <w:bCs/>
                <w:spacing w:val="-5"/>
                <w:sz w:val="18"/>
                <w:szCs w:val="18"/>
                <w:u w:val="single"/>
              </w:rPr>
              <w:t>anlage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angeben:</w:t>
            </w:r>
          </w:p>
        </w:tc>
      </w:tr>
      <w:tr w:rsidR="00DE3D7C" w:rsidRPr="00CC1EFC" w:rsidTr="008B3448">
        <w:trPr>
          <w:gridAfter w:val="1"/>
          <w:wAfter w:w="12" w:type="dxa"/>
          <w:cantSplit/>
          <w:trHeight w:hRule="exact" w:val="316"/>
        </w:trPr>
        <w:tc>
          <w:tcPr>
            <w:tcW w:w="11215" w:type="dxa"/>
            <w:gridSpan w:val="21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:rsidR="00DE3D7C" w:rsidRPr="00CC1EFC" w:rsidRDefault="00DE3D7C" w:rsidP="00DE3D7C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gesamte in KWK erzeugte Wärmemenge: </w: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 xml:space="preserve">    M</w:t>
            </w:r>
            <w:r w:rsidRPr="00B87935">
              <w:rPr>
                <w:rFonts w:ascii="Arial" w:hAnsi="Arial" w:cs="Arial"/>
                <w:sz w:val="18"/>
                <w:szCs w:val="18"/>
                <w:lang w:val="sv-SE"/>
              </w:rPr>
              <w:t>Wh</w:t>
            </w:r>
            <w:r w:rsidRPr="00B87935">
              <w:rPr>
                <w:rFonts w:ascii="Arial" w:hAnsi="Arial" w:cs="Arial"/>
                <w:sz w:val="18"/>
                <w:szCs w:val="18"/>
                <w:vertAlign w:val="subscript"/>
                <w:lang w:val="sv-SE"/>
              </w:rPr>
              <w:t>th</w:t>
            </w:r>
            <w:r w:rsidRPr="00B87935">
              <w:rPr>
                <w:rFonts w:ascii="Arial" w:hAnsi="Arial" w:cs="Arial"/>
                <w:sz w:val="18"/>
                <w:szCs w:val="18"/>
                <w:lang w:val="sv-SE"/>
              </w:rPr>
              <w:t>/Jahr</w:t>
            </w:r>
          </w:p>
        </w:tc>
      </w:tr>
      <w:tr w:rsidR="00DE3D7C" w:rsidRPr="0003051F" w:rsidTr="008B3448">
        <w:trPr>
          <w:gridAfter w:val="1"/>
          <w:wAfter w:w="12" w:type="dxa"/>
          <w:cantSplit/>
          <w:trHeight w:hRule="exact" w:val="85"/>
        </w:trPr>
        <w:tc>
          <w:tcPr>
            <w:tcW w:w="11215" w:type="dxa"/>
            <w:gridSpan w:val="21"/>
            <w:tcBorders>
              <w:top w:val="single" w:sz="18" w:space="0" w:color="BFBFBF" w:themeColor="background1" w:themeShade="BF"/>
              <w:left w:val="nil"/>
              <w:bottom w:val="single" w:sz="1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DE3D7C" w:rsidRPr="0003051F" w:rsidRDefault="00DE3D7C" w:rsidP="00DE3D7C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DE3D7C" w:rsidRPr="0003051F" w:rsidTr="008B3448">
        <w:trPr>
          <w:gridAfter w:val="1"/>
          <w:wAfter w:w="12" w:type="dxa"/>
          <w:cantSplit/>
          <w:trHeight w:hRule="exact" w:val="316"/>
        </w:trPr>
        <w:tc>
          <w:tcPr>
            <w:tcW w:w="11215" w:type="dxa"/>
            <w:gridSpan w:val="21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DE3D7C" w:rsidRPr="0003051F" w:rsidRDefault="00DE3D7C" w:rsidP="00DE3D7C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/>
                <w:caps/>
                <w:sz w:val="20"/>
                <w:shd w:val="clear" w:color="auto" w:fill="E0E0E0"/>
              </w:rPr>
            </w:pPr>
            <w:r w:rsidRPr="0003051F">
              <w:rPr>
                <w:rFonts w:ascii="Arial" w:hAnsi="Arial" w:cs="Arial"/>
                <w:b/>
                <w:caps/>
                <w:sz w:val="20"/>
              </w:rPr>
              <w:t>Wärme</w:t>
            </w:r>
            <w:r>
              <w:rPr>
                <w:rFonts w:ascii="Arial" w:hAnsi="Arial" w:cs="Arial"/>
                <w:b/>
                <w:caps/>
                <w:sz w:val="20"/>
              </w:rPr>
              <w:t>nutzung</w:t>
            </w:r>
            <w:r>
              <w:rPr>
                <w:rFonts w:ascii="Arial" w:hAnsi="Arial" w:cs="Arial"/>
                <w:b/>
                <w:caps/>
                <w:sz w:val="20"/>
              </w:rPr>
              <w:tab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Bei mehreren Erzeugungseinheiten die Angaben bitte </w:t>
            </w:r>
            <w:r w:rsidRPr="00820D38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zusammenfassend für die </w:t>
            </w:r>
            <w:r w:rsidRPr="00820D38">
              <w:rPr>
                <w:rFonts w:ascii="Arial" w:hAnsi="Arial" w:cs="Arial"/>
                <w:bCs/>
                <w:i/>
                <w:spacing w:val="-5"/>
                <w:sz w:val="18"/>
                <w:szCs w:val="18"/>
                <w:u w:val="single"/>
              </w:rPr>
              <w:t>Gesamt</w:t>
            </w:r>
            <w:r w:rsidRPr="00820D38">
              <w:rPr>
                <w:rFonts w:ascii="Arial" w:hAnsi="Arial" w:cs="Arial"/>
                <w:bCs/>
                <w:spacing w:val="-5"/>
                <w:sz w:val="18"/>
                <w:szCs w:val="18"/>
                <w:u w:val="single"/>
              </w:rPr>
              <w:t>anlage</w:t>
            </w:r>
            <w:r w:rsidRPr="00B53FB1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</w:t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</w:rPr>
              <w:t>machen.</w:t>
            </w:r>
          </w:p>
        </w:tc>
      </w:tr>
      <w:tr w:rsidR="00DE3D7C" w:rsidRPr="00B87935" w:rsidTr="008B3448">
        <w:trPr>
          <w:gridAfter w:val="1"/>
          <w:wAfter w:w="12" w:type="dxa"/>
          <w:cantSplit/>
          <w:trHeight w:val="594"/>
        </w:trPr>
        <w:tc>
          <w:tcPr>
            <w:tcW w:w="3144" w:type="dxa"/>
            <w:gridSpan w:val="3"/>
            <w:tcBorders>
              <w:top w:val="nil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nil"/>
            </w:tcBorders>
            <w:vAlign w:val="center"/>
          </w:tcPr>
          <w:p w:rsidR="00DE3D7C" w:rsidRDefault="00DE3D7C" w:rsidP="00DE3D7C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t xml:space="preserve">Ist eine </w:t>
            </w:r>
            <w:r w:rsidRPr="00415461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 w:themeFill="background1"/>
              </w:rPr>
              <w:t>Wärmenutzung vorhanden?</w:t>
            </w:r>
          </w:p>
          <w:p w:rsidR="00DE3D7C" w:rsidRPr="000C7D4A" w:rsidRDefault="00DE3D7C" w:rsidP="00DE3D7C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</w:rPr>
            </w:pP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CA1941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CA1941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ja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ab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CA1941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CA1941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nein</w:t>
            </w:r>
          </w:p>
        </w:tc>
        <w:tc>
          <w:tcPr>
            <w:tcW w:w="8071" w:type="dxa"/>
            <w:gridSpan w:val="18"/>
            <w:tcBorders>
              <w:top w:val="nil"/>
              <w:left w:val="nil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DE3D7C" w:rsidRDefault="00DE3D7C" w:rsidP="00DE3D7C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Falls ja, 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>wieviel der in der gesamten Anlage erzeugten Wärmemenge wird genutzt?</w:t>
            </w:r>
          </w:p>
          <w:p w:rsidR="00DE3D7C" w:rsidRPr="000C7D4A" w:rsidRDefault="00DE3D7C" w:rsidP="00DE3D7C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</w:rPr>
            </w:pP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 xml:space="preserve">    M</w:t>
            </w:r>
            <w:r w:rsidRPr="00B87935">
              <w:rPr>
                <w:rFonts w:ascii="Arial" w:hAnsi="Arial" w:cs="Arial"/>
                <w:sz w:val="18"/>
                <w:szCs w:val="18"/>
                <w:lang w:val="sv-SE"/>
              </w:rPr>
              <w:t>Wh</w:t>
            </w:r>
            <w:r w:rsidRPr="00B87935">
              <w:rPr>
                <w:rFonts w:ascii="Arial" w:hAnsi="Arial" w:cs="Arial"/>
                <w:sz w:val="18"/>
                <w:szCs w:val="18"/>
                <w:vertAlign w:val="subscript"/>
                <w:lang w:val="sv-SE"/>
              </w:rPr>
              <w:t>th</w:t>
            </w:r>
            <w:r w:rsidRPr="00B87935">
              <w:rPr>
                <w:rFonts w:ascii="Arial" w:hAnsi="Arial" w:cs="Arial"/>
                <w:sz w:val="18"/>
                <w:szCs w:val="18"/>
                <w:lang w:val="sv-SE"/>
              </w:rPr>
              <w:t>/Jahr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ab/>
              <w:t xml:space="preserve">oder </w: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62AC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87935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Pr="00B87935">
              <w:rPr>
                <w:rFonts w:ascii="Arial" w:hAnsi="Arial" w:cs="Arial"/>
                <w:sz w:val="18"/>
                <w:szCs w:val="18"/>
                <w:lang w:val="sv-SE"/>
              </w:rPr>
              <w:t>%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 xml:space="preserve">  der gesamten erzeugten Wärmemenge</w:t>
            </w:r>
          </w:p>
        </w:tc>
      </w:tr>
      <w:tr w:rsidR="00DE3D7C" w:rsidRPr="0003051F" w:rsidTr="008B3448">
        <w:trPr>
          <w:gridAfter w:val="1"/>
          <w:wAfter w:w="12" w:type="dxa"/>
          <w:cantSplit/>
          <w:trHeight w:val="317"/>
        </w:trPr>
        <w:tc>
          <w:tcPr>
            <w:tcW w:w="4980" w:type="dxa"/>
            <w:gridSpan w:val="10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E3D7C" w:rsidRPr="0003051F" w:rsidRDefault="00DE3D7C" w:rsidP="00DE3D7C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03051F">
              <w:rPr>
                <w:rFonts w:ascii="Arial" w:hAnsi="Arial" w:cs="Arial"/>
                <w:sz w:val="18"/>
                <w:szCs w:val="18"/>
              </w:rPr>
              <w:t xml:space="preserve">Wird die Wärme </w:t>
            </w:r>
            <w:r w:rsidRPr="0003051F">
              <w:rPr>
                <w:rFonts w:ascii="Arial" w:hAnsi="Arial" w:cs="Arial"/>
                <w:i/>
                <w:sz w:val="18"/>
                <w:szCs w:val="18"/>
              </w:rPr>
              <w:t>(a) außer</w:t>
            </w:r>
            <w:r w:rsidRPr="0003051F">
              <w:rPr>
                <w:rFonts w:ascii="Arial" w:hAnsi="Arial" w:cs="Arial"/>
                <w:sz w:val="18"/>
                <w:szCs w:val="18"/>
              </w:rPr>
              <w:t xml:space="preserve">- oder </w:t>
            </w:r>
            <w:r w:rsidRPr="0003051F">
              <w:rPr>
                <w:rFonts w:ascii="Arial" w:hAnsi="Arial" w:cs="Arial"/>
                <w:i/>
                <w:sz w:val="18"/>
                <w:szCs w:val="18"/>
              </w:rPr>
              <w:t>(b) innerbetrieblich</w:t>
            </w:r>
            <w:r w:rsidRPr="0003051F">
              <w:rPr>
                <w:rFonts w:ascii="Arial" w:hAnsi="Arial" w:cs="Arial"/>
                <w:sz w:val="18"/>
                <w:szCs w:val="18"/>
              </w:rPr>
              <w:t xml:space="preserve"> genutzt?</w:t>
            </w:r>
          </w:p>
        </w:tc>
        <w:tc>
          <w:tcPr>
            <w:tcW w:w="1556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E3D7C" w:rsidRPr="0003051F" w:rsidRDefault="00DE3D7C" w:rsidP="00DE3D7C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6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E3D7C" w:rsidRPr="0003051F" w:rsidRDefault="00DE3D7C" w:rsidP="00DE3D7C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6" w:type="dxa"/>
            <w:gridSpan w:val="4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E3D7C" w:rsidRPr="0003051F" w:rsidRDefault="00DE3D7C" w:rsidP="00DE3D7C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67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DE3D7C" w:rsidRPr="0003051F" w:rsidRDefault="00DE3D7C" w:rsidP="00DE3D7C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DE3D7C" w:rsidRPr="0003051F" w:rsidTr="008B3448">
        <w:trPr>
          <w:gridAfter w:val="1"/>
          <w:wAfter w:w="12" w:type="dxa"/>
          <w:cantSplit/>
          <w:trHeight w:val="317"/>
        </w:trPr>
        <w:tc>
          <w:tcPr>
            <w:tcW w:w="4980" w:type="dxa"/>
            <w:gridSpan w:val="10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E3D7C" w:rsidRPr="0003051F" w:rsidRDefault="00DE3D7C" w:rsidP="00DE3D7C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</w:rPr>
            </w:pPr>
            <w:r w:rsidRPr="0003051F">
              <w:rPr>
                <w:rFonts w:ascii="Arial" w:hAnsi="Arial" w:cs="Arial"/>
                <w:sz w:val="18"/>
                <w:szCs w:val="18"/>
              </w:rPr>
              <w:t xml:space="preserve">Bitte </w:t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</w:rPr>
              <w:t>a</w:t>
            </w:r>
            <w:r w:rsidRPr="0003051F">
              <w:rPr>
                <w:rFonts w:ascii="Arial" w:hAnsi="Arial" w:cs="Arial"/>
                <w:sz w:val="18"/>
                <w:szCs w:val="18"/>
              </w:rPr>
              <w:t xml:space="preserve">us untenstehender Liste *die </w:t>
            </w:r>
            <w:r w:rsidRPr="0003051F">
              <w:rPr>
                <w:rFonts w:ascii="Arial" w:hAnsi="Arial" w:cs="Arial"/>
                <w:b/>
                <w:sz w:val="18"/>
                <w:szCs w:val="18"/>
              </w:rPr>
              <w:t>Art der Wärmenutzung</w:t>
            </w:r>
            <w:r w:rsidRPr="0003051F">
              <w:rPr>
                <w:rFonts w:ascii="Arial" w:hAnsi="Arial" w:cs="Arial"/>
                <w:sz w:val="18"/>
                <w:szCs w:val="18"/>
              </w:rPr>
              <w:t xml:space="preserve"> wählen und rechts die Nummer eintragen.</w:t>
            </w:r>
            <w:r w:rsidRPr="0003051F">
              <w:rPr>
                <w:rFonts w:ascii="Arial" w:hAnsi="Arial" w:cs="Arial"/>
                <w:sz w:val="18"/>
                <w:szCs w:val="18"/>
              </w:rPr>
              <w:tab/>
            </w:r>
            <w:r w:rsidRPr="0003051F">
              <w:rPr>
                <w:rFonts w:ascii="Arial" w:hAnsi="Arial" w:cs="Arial"/>
                <w:sz w:val="18"/>
                <w:szCs w:val="18"/>
              </w:rPr>
              <w:tab/>
            </w:r>
            <w:r w:rsidR="00820D38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03051F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3051F">
              <w:rPr>
                <w:rFonts w:ascii="Arial" w:hAnsi="Arial" w:cs="Arial"/>
                <w:sz w:val="18"/>
                <w:szCs w:val="18"/>
              </w:rPr>
              <w:sym w:font="Wingdings" w:char="F0E8"/>
            </w:r>
          </w:p>
        </w:tc>
        <w:tc>
          <w:tcPr>
            <w:tcW w:w="1556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E3D7C" w:rsidRPr="0003051F" w:rsidRDefault="00DE3D7C" w:rsidP="00DE3D7C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6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E3D7C" w:rsidRPr="0003051F" w:rsidRDefault="00DE3D7C" w:rsidP="00DE3D7C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6" w:type="dxa"/>
            <w:gridSpan w:val="4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E3D7C" w:rsidRPr="0003051F" w:rsidRDefault="00DE3D7C" w:rsidP="00DE3D7C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67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DE3D7C" w:rsidRPr="0003051F" w:rsidRDefault="00DE3D7C" w:rsidP="00DE3D7C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DE3D7C" w:rsidRPr="0003051F" w:rsidTr="008B3448">
        <w:trPr>
          <w:gridAfter w:val="1"/>
          <w:wAfter w:w="12" w:type="dxa"/>
          <w:cantSplit/>
          <w:trHeight w:val="318"/>
        </w:trPr>
        <w:tc>
          <w:tcPr>
            <w:tcW w:w="4980" w:type="dxa"/>
            <w:gridSpan w:val="10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E3D7C" w:rsidRPr="0003051F" w:rsidRDefault="00DE3D7C" w:rsidP="00DE3D7C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03051F">
              <w:rPr>
                <w:rFonts w:ascii="Arial" w:hAnsi="Arial" w:cs="Arial"/>
                <w:sz w:val="18"/>
                <w:szCs w:val="18"/>
              </w:rPr>
              <w:t>Wärmemenge</w:t>
            </w:r>
            <w:r w:rsidRPr="0003051F">
              <w:rPr>
                <w:rFonts w:ascii="Arial" w:hAnsi="Arial" w:cs="Arial"/>
                <w:sz w:val="18"/>
                <w:szCs w:val="18"/>
                <w:lang w:val="sv-SE"/>
              </w:rPr>
              <w:t xml:space="preserve"> [MWh</w:t>
            </w:r>
            <w:r w:rsidRPr="0003051F">
              <w:rPr>
                <w:rFonts w:ascii="Arial" w:hAnsi="Arial" w:cs="Arial"/>
                <w:sz w:val="18"/>
                <w:szCs w:val="18"/>
                <w:vertAlign w:val="subscript"/>
                <w:lang w:val="sv-SE"/>
              </w:rPr>
              <w:t>th</w:t>
            </w:r>
            <w:r w:rsidRPr="0003051F">
              <w:rPr>
                <w:rFonts w:ascii="Arial" w:hAnsi="Arial" w:cs="Arial"/>
                <w:sz w:val="18"/>
                <w:szCs w:val="18"/>
                <w:lang w:val="sv-SE"/>
              </w:rPr>
              <w:t>/Jahr]</w:t>
            </w:r>
          </w:p>
        </w:tc>
        <w:tc>
          <w:tcPr>
            <w:tcW w:w="1556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E3D7C" w:rsidRPr="0003051F" w:rsidRDefault="00DE3D7C" w:rsidP="00DE3D7C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051F">
              <w:rPr>
                <w:rFonts w:ascii="Arial" w:hAnsi="Arial" w:cs="Arial"/>
                <w:sz w:val="18"/>
                <w:szCs w:val="18"/>
              </w:rPr>
              <w:t xml:space="preserve">ca. 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6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E3D7C" w:rsidRPr="0003051F" w:rsidRDefault="00DE3D7C" w:rsidP="00DE3D7C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051F">
              <w:rPr>
                <w:rFonts w:ascii="Arial" w:hAnsi="Arial" w:cs="Arial"/>
                <w:sz w:val="18"/>
                <w:szCs w:val="18"/>
              </w:rPr>
              <w:t xml:space="preserve">ca. 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6" w:type="dxa"/>
            <w:gridSpan w:val="4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E3D7C" w:rsidRPr="0003051F" w:rsidRDefault="00DE3D7C" w:rsidP="00DE3D7C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051F">
              <w:rPr>
                <w:rFonts w:ascii="Arial" w:hAnsi="Arial" w:cs="Arial"/>
                <w:sz w:val="18"/>
                <w:szCs w:val="18"/>
              </w:rPr>
              <w:t xml:space="preserve">ca. 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67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DE3D7C" w:rsidRPr="0003051F" w:rsidRDefault="00DE3D7C" w:rsidP="00DE3D7C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051F">
              <w:rPr>
                <w:rFonts w:ascii="Arial" w:hAnsi="Arial" w:cs="Arial"/>
                <w:sz w:val="18"/>
                <w:szCs w:val="18"/>
              </w:rPr>
              <w:t xml:space="preserve">ca. 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DE3D7C" w:rsidRPr="0003051F" w:rsidTr="008B3448">
        <w:trPr>
          <w:gridAfter w:val="1"/>
          <w:wAfter w:w="12" w:type="dxa"/>
          <w:cantSplit/>
          <w:trHeight w:val="318"/>
        </w:trPr>
        <w:tc>
          <w:tcPr>
            <w:tcW w:w="4980" w:type="dxa"/>
            <w:gridSpan w:val="10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E3D7C" w:rsidRPr="0003051F" w:rsidRDefault="00DE3D7C" w:rsidP="00DE3D7C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03051F">
              <w:rPr>
                <w:rFonts w:ascii="Arial" w:hAnsi="Arial" w:cs="Arial"/>
                <w:sz w:val="18"/>
                <w:szCs w:val="18"/>
              </w:rPr>
              <w:t>oder Anteil an</w:t>
            </w:r>
            <w:r w:rsidRPr="0003051F">
              <w:rPr>
                <w:rFonts w:ascii="Arial" w:hAnsi="Arial" w:cs="Arial"/>
                <w:sz w:val="18"/>
                <w:szCs w:val="18"/>
                <w:lang w:val="sv-SE"/>
              </w:rPr>
              <w:t xml:space="preserve"> der gesamten erzeugten Wärmemenge</w:t>
            </w:r>
          </w:p>
        </w:tc>
        <w:tc>
          <w:tcPr>
            <w:tcW w:w="1556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E3D7C" w:rsidRPr="0003051F" w:rsidRDefault="00DE3D7C" w:rsidP="00DE3D7C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051F">
              <w:rPr>
                <w:rFonts w:ascii="Arial" w:hAnsi="Arial" w:cs="Arial"/>
                <w:sz w:val="18"/>
                <w:szCs w:val="18"/>
              </w:rPr>
              <w:t xml:space="preserve">    ca. 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3051F">
              <w:rPr>
                <w:rFonts w:ascii="Arial" w:hAnsi="Arial" w:cs="Arial"/>
                <w:sz w:val="18"/>
                <w:szCs w:val="18"/>
                <w:lang w:val="sv-SE"/>
              </w:rPr>
              <w:t xml:space="preserve"> %</w:t>
            </w:r>
          </w:p>
        </w:tc>
        <w:tc>
          <w:tcPr>
            <w:tcW w:w="1556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E3D7C" w:rsidRPr="0003051F" w:rsidRDefault="00DE3D7C" w:rsidP="00DE3D7C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051F">
              <w:rPr>
                <w:rFonts w:ascii="Arial" w:hAnsi="Arial" w:cs="Arial"/>
                <w:sz w:val="18"/>
                <w:szCs w:val="18"/>
              </w:rPr>
              <w:t xml:space="preserve">    ca. 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3051F">
              <w:rPr>
                <w:rFonts w:ascii="Arial" w:hAnsi="Arial" w:cs="Arial"/>
                <w:sz w:val="18"/>
                <w:szCs w:val="18"/>
                <w:lang w:val="sv-SE"/>
              </w:rPr>
              <w:t xml:space="preserve"> %</w:t>
            </w:r>
          </w:p>
        </w:tc>
        <w:tc>
          <w:tcPr>
            <w:tcW w:w="1556" w:type="dxa"/>
            <w:gridSpan w:val="4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E3D7C" w:rsidRPr="0003051F" w:rsidRDefault="00DE3D7C" w:rsidP="00DE3D7C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051F">
              <w:rPr>
                <w:rFonts w:ascii="Arial" w:hAnsi="Arial" w:cs="Arial"/>
                <w:sz w:val="18"/>
                <w:szCs w:val="18"/>
              </w:rPr>
              <w:t xml:space="preserve">    ca. 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3051F">
              <w:rPr>
                <w:rFonts w:ascii="Arial" w:hAnsi="Arial" w:cs="Arial"/>
                <w:sz w:val="18"/>
                <w:szCs w:val="18"/>
                <w:lang w:val="sv-SE"/>
              </w:rPr>
              <w:t xml:space="preserve"> %</w:t>
            </w:r>
          </w:p>
        </w:tc>
        <w:tc>
          <w:tcPr>
            <w:tcW w:w="1567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DE3D7C" w:rsidRPr="0003051F" w:rsidRDefault="00DE3D7C" w:rsidP="00DE3D7C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051F">
              <w:rPr>
                <w:rFonts w:ascii="Arial" w:hAnsi="Arial" w:cs="Arial"/>
                <w:sz w:val="18"/>
                <w:szCs w:val="18"/>
              </w:rPr>
              <w:t xml:space="preserve">   ca. 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3051F">
              <w:rPr>
                <w:rFonts w:ascii="Arial" w:hAnsi="Arial" w:cs="Arial"/>
                <w:sz w:val="18"/>
                <w:szCs w:val="18"/>
                <w:lang w:val="sv-SE"/>
              </w:rPr>
              <w:t xml:space="preserve"> %</w:t>
            </w:r>
          </w:p>
        </w:tc>
      </w:tr>
      <w:tr w:rsidR="00DE3D7C" w:rsidRPr="0003051F" w:rsidTr="008B3448">
        <w:trPr>
          <w:gridAfter w:val="1"/>
          <w:wAfter w:w="12" w:type="dxa"/>
          <w:cantSplit/>
          <w:trHeight w:val="964"/>
        </w:trPr>
        <w:tc>
          <w:tcPr>
            <w:tcW w:w="11215" w:type="dxa"/>
            <w:gridSpan w:val="21"/>
            <w:tcBorders>
              <w:top w:val="single" w:sz="4" w:space="0" w:color="808080" w:themeColor="background1" w:themeShade="80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:rsidR="00DE3D7C" w:rsidRPr="008A60EA" w:rsidRDefault="00DE3D7C" w:rsidP="00DE3D7C">
            <w:pPr>
              <w:spacing w:before="20" w:line="264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* zur Auswahl </w:t>
            </w:r>
            <w:r w:rsidRPr="00EB14BC">
              <w:rPr>
                <w:rFonts w:ascii="Arial" w:hAnsi="Arial" w:cs="Arial"/>
                <w:b/>
                <w:sz w:val="18"/>
                <w:szCs w:val="18"/>
              </w:rPr>
              <w:t xml:space="preserve">stehende </w:t>
            </w:r>
            <w:r>
              <w:rPr>
                <w:rFonts w:ascii="Arial" w:hAnsi="Arial" w:cs="Arial"/>
                <w:b/>
                <w:sz w:val="18"/>
                <w:szCs w:val="18"/>
              </w:rPr>
              <w:t>Wärmenutzungen</w:t>
            </w:r>
            <w:r w:rsidRPr="00EB14B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DE3D7C" w:rsidRDefault="00DE3D7C" w:rsidP="00DE3D7C">
            <w:pPr>
              <w:spacing w:before="20" w:line="264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) Prozesswärme – Holztrocknung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(5) Gebäudebeheizung – Sporteinrichtungen (Bäder &amp; Hallen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DE3D7C" w:rsidRDefault="00DE3D7C" w:rsidP="00DE3D7C">
            <w:pPr>
              <w:spacing w:before="20"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)</w:t>
            </w:r>
            <w:r w:rsidRPr="0072378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ozesswärme – Sonstige Trocknung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723782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723782"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</w:rPr>
              <w:t>Gebäudebeheizung – land-/ forstwirtschaftlicher / gartenbaulicher</w:t>
            </w:r>
          </w:p>
          <w:p w:rsidR="00DE3D7C" w:rsidRDefault="00DE3D7C" w:rsidP="00DE3D7C">
            <w:pPr>
              <w:spacing w:before="20"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) Prozesswärme – Sonstige</w:t>
            </w:r>
            <w:r w:rsidR="000F280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F2802" w:rsidRPr="007A2B2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2802" w:rsidRPr="007A2B2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0F2802" w:rsidRPr="007A2B24">
              <w:rPr>
                <w:rFonts w:ascii="Arial" w:hAnsi="Arial" w:cs="Arial"/>
                <w:bCs/>
                <w:sz w:val="18"/>
                <w:szCs w:val="18"/>
              </w:rPr>
            </w:r>
            <w:r w:rsidR="000F2802" w:rsidRPr="007A2B2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0F2802" w:rsidRPr="007A2B2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Betriebsstätten</w:t>
            </w:r>
          </w:p>
          <w:p w:rsidR="00DE3D7C" w:rsidRPr="0003051F" w:rsidRDefault="00DE3D7C" w:rsidP="00DE3D7C">
            <w:pPr>
              <w:spacing w:before="20"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</w:t>
            </w:r>
            <w:r w:rsidRPr="00723782"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</w:rPr>
              <w:t>Gebäudebeheizung – Wohngebäud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(7) </w:t>
            </w:r>
            <w:r w:rsidR="000F2802">
              <w:rPr>
                <w:rFonts w:ascii="Arial" w:hAnsi="Arial" w:cs="Arial"/>
                <w:sz w:val="18"/>
                <w:szCs w:val="18"/>
              </w:rPr>
              <w:t xml:space="preserve">Gebäudebeheizung – Sonstige: </w:t>
            </w:r>
            <w:r w:rsidR="000F2802" w:rsidRPr="007A2B2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2802" w:rsidRPr="007A2B2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0F2802" w:rsidRPr="007A2B24">
              <w:rPr>
                <w:rFonts w:ascii="Arial" w:hAnsi="Arial" w:cs="Arial"/>
                <w:bCs/>
                <w:sz w:val="18"/>
                <w:szCs w:val="18"/>
              </w:rPr>
            </w:r>
            <w:r w:rsidR="000F2802" w:rsidRPr="007A2B2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0F2802" w:rsidRPr="007A2B2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DE3D7C" w:rsidRPr="0003051F" w:rsidTr="008B3448">
        <w:trPr>
          <w:gridAfter w:val="1"/>
          <w:wAfter w:w="12" w:type="dxa"/>
          <w:cantSplit/>
          <w:trHeight w:hRule="exact" w:val="85"/>
        </w:trPr>
        <w:tc>
          <w:tcPr>
            <w:tcW w:w="11215" w:type="dxa"/>
            <w:gridSpan w:val="21"/>
            <w:tcBorders>
              <w:top w:val="single" w:sz="18" w:space="0" w:color="BFBFBF" w:themeColor="background1" w:themeShade="BF"/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:rsidR="00DE3D7C" w:rsidRPr="0003051F" w:rsidRDefault="00DE3D7C" w:rsidP="00DE3D7C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E0E0E0"/>
              </w:rPr>
            </w:pPr>
          </w:p>
        </w:tc>
      </w:tr>
      <w:tr w:rsidR="00C60EE5" w:rsidRPr="00B87935" w:rsidTr="008B3448">
        <w:trPr>
          <w:gridAfter w:val="1"/>
          <w:wAfter w:w="12" w:type="dxa"/>
          <w:cantSplit/>
          <w:trHeight w:hRule="exact" w:val="316"/>
        </w:trPr>
        <w:tc>
          <w:tcPr>
            <w:tcW w:w="11215" w:type="dxa"/>
            <w:gridSpan w:val="21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C60EE5" w:rsidRPr="00B87935" w:rsidRDefault="00C60EE5" w:rsidP="00C60EE5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sz w:val="18"/>
                <w:szCs w:val="18"/>
                <w:shd w:val="clear" w:color="auto" w:fill="E0E0E0"/>
              </w:rPr>
            </w:pPr>
            <w:r w:rsidRPr="0003051F">
              <w:rPr>
                <w:rFonts w:ascii="Arial" w:hAnsi="Arial" w:cs="Arial"/>
                <w:b/>
                <w:caps/>
                <w:sz w:val="20"/>
              </w:rPr>
              <w:t>Eigenbedarf</w:t>
            </w:r>
            <w:r w:rsidRPr="0003051F">
              <w:rPr>
                <w:rFonts w:ascii="Arial" w:hAnsi="Arial" w:cs="Arial"/>
                <w:caps/>
                <w:sz w:val="20"/>
              </w:rPr>
              <w:t xml:space="preserve"> </w:t>
            </w:r>
            <w:r w:rsidRPr="0003051F">
              <w:rPr>
                <w:rFonts w:ascii="Arial" w:hAnsi="Arial" w:cs="Arial"/>
                <w:sz w:val="18"/>
                <w:szCs w:val="18"/>
              </w:rPr>
              <w:t>des Heizkraftwerks</w:t>
            </w:r>
            <w:r w:rsidR="00F4717A" w:rsidRPr="0003051F">
              <w:rPr>
                <w:rFonts w:ascii="Arial" w:hAnsi="Arial" w:cs="Arial"/>
                <w:sz w:val="18"/>
                <w:szCs w:val="18"/>
              </w:rPr>
              <w:t xml:space="preserve"> (HKW)</w:t>
            </w:r>
          </w:p>
        </w:tc>
      </w:tr>
      <w:tr w:rsidR="00C60EE5" w:rsidRPr="0003051F" w:rsidTr="008B3448">
        <w:trPr>
          <w:gridAfter w:val="1"/>
          <w:wAfter w:w="12" w:type="dxa"/>
          <w:cantSplit/>
          <w:trHeight w:val="617"/>
        </w:trPr>
        <w:tc>
          <w:tcPr>
            <w:tcW w:w="11215" w:type="dxa"/>
            <w:gridSpan w:val="21"/>
            <w:tcBorders>
              <w:top w:val="nil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:rsidR="00C60EE5" w:rsidRPr="0003051F" w:rsidRDefault="00C60EE5" w:rsidP="00C60EE5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051F">
              <w:rPr>
                <w:rFonts w:ascii="Arial" w:hAnsi="Arial" w:cs="Arial"/>
                <w:b/>
                <w:sz w:val="18"/>
                <w:szCs w:val="18"/>
              </w:rPr>
              <w:t>Eigen</w:t>
            </w:r>
            <w:r w:rsidRPr="0003051F">
              <w:rPr>
                <w:rFonts w:ascii="Arial" w:hAnsi="Arial" w:cs="Arial"/>
                <w:b/>
                <w:i/>
                <w:sz w:val="18"/>
                <w:szCs w:val="18"/>
              </w:rPr>
              <w:t>strom</w:t>
            </w:r>
            <w:r w:rsidR="00F97799">
              <w:rPr>
                <w:rFonts w:ascii="Arial" w:hAnsi="Arial" w:cs="Arial"/>
                <w:b/>
                <w:sz w:val="18"/>
                <w:szCs w:val="18"/>
              </w:rPr>
              <w:t>bedarf des HKW:</w:t>
            </w:r>
            <w:r w:rsidR="00F9779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3051F">
              <w:rPr>
                <w:rFonts w:ascii="Arial" w:hAnsi="Arial" w:cs="Arial"/>
                <w:sz w:val="18"/>
                <w:szCs w:val="18"/>
                <w:lang w:val="sv-SE"/>
              </w:rPr>
              <w:t>MWh</w:t>
            </w:r>
            <w:r w:rsidRPr="0003051F">
              <w:rPr>
                <w:rFonts w:ascii="Arial" w:hAnsi="Arial" w:cs="Arial"/>
                <w:sz w:val="18"/>
                <w:szCs w:val="18"/>
                <w:vertAlign w:val="subscript"/>
                <w:lang w:val="sv-SE"/>
              </w:rPr>
              <w:t>el</w:t>
            </w:r>
            <w:r w:rsidRPr="0003051F">
              <w:rPr>
                <w:rFonts w:ascii="Arial" w:hAnsi="Arial" w:cs="Arial"/>
                <w:sz w:val="18"/>
                <w:szCs w:val="18"/>
                <w:lang w:val="sv-SE"/>
              </w:rPr>
              <w:t>/Jahr</w:t>
            </w:r>
            <w:r w:rsidRPr="0003051F">
              <w:rPr>
                <w:rFonts w:ascii="Arial" w:hAnsi="Arial" w:cs="Arial"/>
                <w:sz w:val="18"/>
                <w:szCs w:val="18"/>
                <w:lang w:val="sv-SE"/>
              </w:rPr>
              <w:tab/>
            </w:r>
            <w:r w:rsidRPr="0003051F">
              <w:rPr>
                <w:rFonts w:ascii="Arial" w:hAnsi="Arial" w:cs="Arial"/>
                <w:sz w:val="18"/>
                <w:szCs w:val="18"/>
                <w:lang w:val="sv-SE"/>
              </w:rPr>
              <w:tab/>
              <w:t>oder</w:t>
            </w:r>
            <w:r w:rsidRPr="0003051F">
              <w:rPr>
                <w:rFonts w:ascii="Arial" w:hAnsi="Arial" w:cs="Arial"/>
                <w:sz w:val="18"/>
                <w:szCs w:val="18"/>
                <w:lang w:val="sv-SE"/>
              </w:rPr>
              <w:tab/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3051F">
              <w:rPr>
                <w:rFonts w:ascii="Arial" w:hAnsi="Arial" w:cs="Arial"/>
                <w:sz w:val="18"/>
                <w:szCs w:val="18"/>
                <w:lang w:val="sv-SE"/>
              </w:rPr>
              <w:t xml:space="preserve"> % der gesamten erzeugten Strommenge</w:t>
            </w:r>
          </w:p>
          <w:p w:rsidR="00C60EE5" w:rsidRPr="0003051F" w:rsidRDefault="00C60EE5" w:rsidP="00C60EE5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03051F">
              <w:rPr>
                <w:rFonts w:ascii="Arial" w:hAnsi="Arial" w:cs="Arial"/>
                <w:sz w:val="18"/>
                <w:szCs w:val="18"/>
              </w:rPr>
              <w:t>Wie wird der Eigen</w:t>
            </w:r>
            <w:r w:rsidRPr="0003051F">
              <w:rPr>
                <w:rFonts w:ascii="Arial" w:hAnsi="Arial" w:cs="Arial"/>
                <w:i/>
                <w:sz w:val="18"/>
                <w:szCs w:val="18"/>
              </w:rPr>
              <w:t>strom</w:t>
            </w:r>
            <w:r w:rsidRPr="0003051F">
              <w:rPr>
                <w:rFonts w:ascii="Arial" w:hAnsi="Arial" w:cs="Arial"/>
                <w:sz w:val="18"/>
                <w:szCs w:val="18"/>
              </w:rPr>
              <w:t>bedarf der Anlage gedeckt? Falls Eigendeckung und Fremdbezug, bitte jeweiligen Anteil angeben:</w:t>
            </w:r>
          </w:p>
          <w:p w:rsidR="00C60EE5" w:rsidRPr="0003051F" w:rsidRDefault="00C60EE5" w:rsidP="00C60EE5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CA1941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</w:r>
            <w:r w:rsidR="00CA1941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durch Eigenerzeugung, Anteil: 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t xml:space="preserve"> %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CA1941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</w:r>
            <w:r w:rsidR="00CA1941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durch Fremdstrombezug, Anteil: 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t xml:space="preserve"> %</w:t>
            </w:r>
          </w:p>
        </w:tc>
      </w:tr>
      <w:tr w:rsidR="00C60EE5" w:rsidRPr="0003051F" w:rsidTr="008B3448">
        <w:trPr>
          <w:gridAfter w:val="1"/>
          <w:wAfter w:w="12" w:type="dxa"/>
          <w:cantSplit/>
          <w:trHeight w:hRule="exact" w:val="85"/>
        </w:trPr>
        <w:tc>
          <w:tcPr>
            <w:tcW w:w="11215" w:type="dxa"/>
            <w:gridSpan w:val="21"/>
            <w:tcBorders>
              <w:top w:val="single" w:sz="18" w:space="0" w:color="BFBFBF" w:themeColor="background1" w:themeShade="BF"/>
              <w:left w:val="nil"/>
              <w:bottom w:val="single" w:sz="1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C60EE5" w:rsidRPr="0003051F" w:rsidRDefault="00C60EE5" w:rsidP="00C60EE5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DE3D7C" w:rsidRPr="00B53FB1" w:rsidTr="008B3448">
        <w:trPr>
          <w:cantSplit/>
          <w:trHeight w:hRule="exact" w:val="318"/>
        </w:trPr>
        <w:tc>
          <w:tcPr>
            <w:tcW w:w="11227" w:type="dxa"/>
            <w:gridSpan w:val="22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DE3D7C" w:rsidRPr="00B53FB1" w:rsidRDefault="002A51B6" w:rsidP="00DE3D7C">
            <w:pPr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 xml:space="preserve">EEG und </w:t>
            </w:r>
            <w:r w:rsidR="00DE3D7C" w:rsidRPr="008B7DE8">
              <w:rPr>
                <w:rFonts w:ascii="Arial" w:hAnsi="Arial" w:cs="Arial"/>
                <w:b/>
                <w:caps/>
                <w:sz w:val="20"/>
              </w:rPr>
              <w:t>Direktvermarktung (DV)</w:t>
            </w:r>
            <w:r w:rsidR="00DE3D7C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</w:t>
            </w:r>
            <w:r w:rsidR="003D3D85">
              <w:rPr>
                <w:rFonts w:ascii="Arial" w:hAnsi="Arial" w:cs="Arial"/>
                <w:bCs/>
                <w:spacing w:val="-5"/>
                <w:sz w:val="18"/>
                <w:szCs w:val="18"/>
              </w:rPr>
              <w:t>War die Anlage im Jahr 2016</w:t>
            </w:r>
            <w:r w:rsidR="00DE3D7C" w:rsidRPr="00B53FB1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in der DV? </w:t>
            </w:r>
            <w:r w:rsidR="00DE3D7C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Die </w:t>
            </w:r>
            <w:r w:rsidR="00DE3D7C" w:rsidRPr="00B53FB1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Angaben </w:t>
            </w:r>
            <w:r w:rsidR="00DE3D7C">
              <w:rPr>
                <w:rFonts w:ascii="Arial" w:hAnsi="Arial" w:cs="Arial"/>
                <w:bCs/>
                <w:spacing w:val="-5"/>
                <w:sz w:val="18"/>
                <w:szCs w:val="18"/>
              </w:rPr>
              <w:t>b</w:t>
            </w:r>
            <w:r w:rsidR="00DE3D7C" w:rsidRPr="00B53FB1">
              <w:rPr>
                <w:rFonts w:ascii="Arial" w:hAnsi="Arial" w:cs="Arial"/>
                <w:bCs/>
                <w:spacing w:val="-5"/>
                <w:sz w:val="18"/>
                <w:szCs w:val="18"/>
              </w:rPr>
              <w:t>itte</w:t>
            </w:r>
            <w:r w:rsidR="00DE3D7C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</w:t>
            </w:r>
            <w:r w:rsidR="00DE3D7C" w:rsidRPr="00B53FB1">
              <w:rPr>
                <w:rFonts w:ascii="Arial" w:hAnsi="Arial" w:cs="Arial"/>
                <w:bCs/>
                <w:spacing w:val="-5"/>
                <w:sz w:val="18"/>
                <w:szCs w:val="18"/>
              </w:rPr>
              <w:t>zusammenfassend für die Gesamtanlage machen.</w:t>
            </w:r>
          </w:p>
        </w:tc>
      </w:tr>
      <w:tr w:rsidR="00DE3D7C" w:rsidRPr="00B87935" w:rsidTr="002A51B6">
        <w:trPr>
          <w:cantSplit/>
          <w:trHeight w:hRule="exact" w:val="652"/>
        </w:trPr>
        <w:tc>
          <w:tcPr>
            <w:tcW w:w="11227" w:type="dxa"/>
            <w:gridSpan w:val="22"/>
            <w:tcBorders>
              <w:top w:val="nil"/>
              <w:left w:val="single" w:sz="18" w:space="0" w:color="BFBFBF" w:themeColor="background1" w:themeShade="BF"/>
              <w:bottom w:val="single" w:sz="4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DE3D7C" w:rsidRPr="0003051F" w:rsidRDefault="00DE3D7C" w:rsidP="00DE3D7C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CA1941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</w:r>
            <w:r w:rsidR="00CA1941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nein          </w:t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CA1941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</w:r>
            <w:r w:rsidR="00CA1941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</w:rPr>
              <w:t>Ja, und zwar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>:</w:t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         </w:t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CA1941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</w:r>
            <w:r w:rsidR="00CA1941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Marktprämie          </w:t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CA1941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</w:r>
            <w:r w:rsidR="00CA1941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andere 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:rsidR="00DE3D7C" w:rsidRPr="00B87935" w:rsidRDefault="00DE3D7C" w:rsidP="00DE3D7C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Falls ja, Direktvermarktung für          </w:t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CA1941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</w:r>
            <w:r w:rsidR="00CA1941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gesamte Leistung        </w:t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CA1941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</w:r>
            <w:r w:rsidR="00CA1941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anteilige Leistung von  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3051F">
              <w:rPr>
                <w:rFonts w:ascii="Arial" w:hAnsi="Arial" w:cs="Arial"/>
                <w:sz w:val="18"/>
                <w:szCs w:val="18"/>
              </w:rPr>
              <w:t xml:space="preserve"> MW</w:t>
            </w:r>
            <w:r w:rsidRPr="0003051F">
              <w:rPr>
                <w:rFonts w:ascii="Arial" w:hAnsi="Arial" w:cs="Arial"/>
                <w:sz w:val="18"/>
                <w:szCs w:val="18"/>
                <w:vertAlign w:val="subscript"/>
              </w:rPr>
              <w:t>el</w:t>
            </w:r>
          </w:p>
        </w:tc>
      </w:tr>
      <w:tr w:rsidR="002A51B6" w:rsidRPr="00B87935" w:rsidTr="002A51B6">
        <w:trPr>
          <w:cantSplit/>
          <w:trHeight w:val="274"/>
        </w:trPr>
        <w:tc>
          <w:tcPr>
            <w:tcW w:w="3997" w:type="dxa"/>
            <w:gridSpan w:val="6"/>
            <w:vMerge w:val="restart"/>
            <w:tcBorders>
              <w:top w:val="single" w:sz="4" w:space="0" w:color="808080" w:themeColor="background1" w:themeShade="80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2" w:space="0" w:color="000000" w:themeColor="text1"/>
            </w:tcBorders>
            <w:vAlign w:val="center"/>
          </w:tcPr>
          <w:p w:rsidR="002A51B6" w:rsidRPr="00B87935" w:rsidRDefault="002A51B6" w:rsidP="00DE3D7C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E0E0E0"/>
              </w:rPr>
              <w:t>Planen Sie für die Zeit nach der EEG-Förderung einen Weiterbetrieb der Anlage</w:t>
            </w:r>
            <w:r w:rsidR="00EA3960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E0E0E0"/>
              </w:rPr>
              <w:t>?</w:t>
            </w:r>
          </w:p>
        </w:tc>
        <w:tc>
          <w:tcPr>
            <w:tcW w:w="7230" w:type="dxa"/>
            <w:gridSpan w:val="16"/>
            <w:tcBorders>
              <w:top w:val="single" w:sz="4" w:space="0" w:color="808080" w:themeColor="background1" w:themeShade="80"/>
              <w:left w:val="single" w:sz="2" w:space="0" w:color="000000" w:themeColor="text1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:rsidR="002A51B6" w:rsidRPr="00B87935" w:rsidRDefault="002A51B6" w:rsidP="00DE3D7C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CA1941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</w:r>
            <w:r w:rsidR="00CA1941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t>ja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tab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CA1941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</w:r>
            <w:r w:rsidR="00CA1941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t>nein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tab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CA1941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</w:r>
            <w:r w:rsidR="00CA1941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t>aktuell keine Planung hierzug</w:t>
            </w:r>
          </w:p>
        </w:tc>
      </w:tr>
      <w:tr w:rsidR="002A51B6" w:rsidRPr="00B87935" w:rsidTr="002A51B6">
        <w:trPr>
          <w:cantSplit/>
          <w:trHeight w:val="273"/>
        </w:trPr>
        <w:tc>
          <w:tcPr>
            <w:tcW w:w="3997" w:type="dxa"/>
            <w:gridSpan w:val="6"/>
            <w:vMerge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A51B6" w:rsidRDefault="002A51B6" w:rsidP="00DE3D7C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E0E0E0"/>
              </w:rPr>
            </w:pPr>
          </w:p>
        </w:tc>
        <w:tc>
          <w:tcPr>
            <w:tcW w:w="7230" w:type="dxa"/>
            <w:gridSpan w:val="16"/>
            <w:tcBorders>
              <w:top w:val="single" w:sz="18" w:space="0" w:color="BFBFBF" w:themeColor="background1" w:themeShade="BF"/>
              <w:left w:val="single" w:sz="2" w:space="0" w:color="000000" w:themeColor="text1"/>
              <w:bottom w:val="single" w:sz="2" w:space="0" w:color="000000" w:themeColor="text1"/>
              <w:right w:val="single" w:sz="18" w:space="0" w:color="BFBFBF" w:themeColor="background1" w:themeShade="BF"/>
            </w:tcBorders>
            <w:vAlign w:val="center"/>
          </w:tcPr>
          <w:p w:rsidR="002A51B6" w:rsidRDefault="002A51B6" w:rsidP="00DE3D7C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E0E0E0"/>
              </w:rPr>
              <w:t>Wenn ja, wie?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E0E0E0"/>
              </w:rPr>
              <w:tab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CA1941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</w:r>
            <w:r w:rsidR="00CA1941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t>Teilnahme an EEG-Ausschreibung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tab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CA1941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</w:r>
            <w:r w:rsidR="00CA1941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t>lokale Direktvermarktung</w:t>
            </w:r>
          </w:p>
          <w:p w:rsidR="002A51B6" w:rsidRPr="00B87935" w:rsidRDefault="002A51B6" w:rsidP="00DE3D7C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t xml:space="preserve">                       </w:t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CA1941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</w:r>
            <w:r w:rsidR="00CA1941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="00EA3960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t>Ei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t>ge</w:t>
            </w:r>
            <w:r w:rsidR="00EA3960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t>n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t>stromnutzung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tab/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tab/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tab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CA1941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</w:r>
            <w:r w:rsidR="00CA1941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t>sonstiges</w:t>
            </w:r>
          </w:p>
        </w:tc>
      </w:tr>
      <w:tr w:rsidR="00DE3D7C" w:rsidRPr="00B87935" w:rsidTr="008B3448">
        <w:trPr>
          <w:gridAfter w:val="1"/>
          <w:wAfter w:w="12" w:type="dxa"/>
          <w:cantSplit/>
          <w:trHeight w:hRule="exact" w:val="85"/>
        </w:trPr>
        <w:tc>
          <w:tcPr>
            <w:tcW w:w="11215" w:type="dxa"/>
            <w:gridSpan w:val="21"/>
            <w:tcBorders>
              <w:top w:val="single" w:sz="18" w:space="0" w:color="BFBFBF" w:themeColor="background1" w:themeShade="BF"/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:rsidR="00DE3D7C" w:rsidRPr="00B87935" w:rsidRDefault="00DE3D7C" w:rsidP="00DE3D7C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E0E0E0"/>
              </w:rPr>
            </w:pPr>
          </w:p>
        </w:tc>
      </w:tr>
      <w:tr w:rsidR="00C60EE5" w:rsidRPr="0003051F" w:rsidTr="008B3448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  <w:trHeight w:val="318"/>
        </w:trPr>
        <w:tc>
          <w:tcPr>
            <w:tcW w:w="11215" w:type="dxa"/>
            <w:gridSpan w:val="21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BFBFBF" w:themeFill="background1" w:themeFillShade="BF"/>
            <w:vAlign w:val="center"/>
            <w:hideMark/>
          </w:tcPr>
          <w:p w:rsidR="00C60EE5" w:rsidRPr="0003051F" w:rsidRDefault="00C60EE5" w:rsidP="00C60EE5">
            <w:pPr>
              <w:spacing w:before="40" w:line="276" w:lineRule="auto"/>
              <w:rPr>
                <w:rFonts w:ascii="Arial" w:hAnsi="Arial" w:cs="Arial"/>
                <w:sz w:val="20"/>
              </w:rPr>
            </w:pPr>
            <w:r w:rsidRPr="0003051F">
              <w:rPr>
                <w:rFonts w:ascii="Arial" w:hAnsi="Arial" w:cs="Arial"/>
                <w:b/>
                <w:caps/>
                <w:sz w:val="20"/>
              </w:rPr>
              <w:t>Eingesetzte Biomassesortimente</w:t>
            </w:r>
          </w:p>
        </w:tc>
      </w:tr>
      <w:tr w:rsidR="00C60EE5" w:rsidRPr="0003051F" w:rsidTr="008B3448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  <w:trHeight w:hRule="exact" w:val="794"/>
        </w:trPr>
        <w:tc>
          <w:tcPr>
            <w:tcW w:w="4206" w:type="dxa"/>
            <w:gridSpan w:val="8"/>
            <w:tcBorders>
              <w:top w:val="nil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C60EE5" w:rsidRPr="0003051F" w:rsidRDefault="00C60EE5" w:rsidP="00C60EE5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051F">
              <w:rPr>
                <w:rFonts w:ascii="Arial" w:hAnsi="Arial" w:cs="Arial"/>
                <w:b/>
                <w:sz w:val="18"/>
                <w:szCs w:val="18"/>
              </w:rPr>
              <w:t>Gen</w:t>
            </w:r>
            <w:r w:rsidR="007D1AF2">
              <w:rPr>
                <w:rFonts w:ascii="Arial" w:hAnsi="Arial" w:cs="Arial"/>
                <w:b/>
                <w:sz w:val="18"/>
                <w:szCs w:val="18"/>
              </w:rPr>
              <w:t>utzte Biomassesortimente in 2014</w:t>
            </w:r>
          </w:p>
          <w:p w:rsidR="00C60EE5" w:rsidRPr="0003051F" w:rsidRDefault="00C60EE5" w:rsidP="00C8489B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051F">
              <w:rPr>
                <w:rFonts w:ascii="Arial" w:hAnsi="Arial" w:cs="Arial"/>
                <w:sz w:val="18"/>
                <w:szCs w:val="18"/>
              </w:rPr>
              <w:t xml:space="preserve">Bitte aus untenstehender </w:t>
            </w:r>
            <w:r w:rsidR="00C8489B" w:rsidRPr="0003051F">
              <w:rPr>
                <w:rFonts w:ascii="Arial" w:hAnsi="Arial" w:cs="Arial"/>
                <w:sz w:val="18"/>
                <w:szCs w:val="18"/>
              </w:rPr>
              <w:t xml:space="preserve">Liste * den Brennstoff </w:t>
            </w:r>
            <w:r w:rsidRPr="0003051F">
              <w:rPr>
                <w:rFonts w:ascii="Arial" w:hAnsi="Arial" w:cs="Arial"/>
                <w:sz w:val="18"/>
                <w:szCs w:val="18"/>
              </w:rPr>
              <w:t>wählen und rechts die Nummer eintragen.</w:t>
            </w:r>
            <w:r w:rsidR="00C8489B" w:rsidRPr="0003051F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C8489B" w:rsidRPr="0003051F">
              <w:rPr>
                <w:rFonts w:ascii="Arial" w:hAnsi="Arial" w:cs="Arial"/>
                <w:sz w:val="18"/>
                <w:szCs w:val="18"/>
              </w:rPr>
              <w:sym w:font="Wingdings" w:char="F0E8"/>
            </w:r>
          </w:p>
        </w:tc>
        <w:tc>
          <w:tcPr>
            <w:tcW w:w="1384" w:type="dxa"/>
            <w:gridSpan w:val="3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C60EE5" w:rsidRPr="0003051F" w:rsidRDefault="00C60EE5" w:rsidP="00C60EE5">
            <w:pPr>
              <w:spacing w:before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051F">
              <w:rPr>
                <w:rFonts w:ascii="Arial" w:hAnsi="Arial" w:cs="Arial"/>
                <w:b/>
                <w:sz w:val="18"/>
                <w:szCs w:val="18"/>
              </w:rPr>
              <w:t>1. Brennstoff</w:t>
            </w:r>
          </w:p>
          <w:p w:rsidR="00C60EE5" w:rsidRPr="0003051F" w:rsidRDefault="00C60EE5" w:rsidP="00C60EE5">
            <w:pPr>
              <w:spacing w:before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051F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3051F">
              <w:rPr>
                <w:rFonts w:cs="Arial"/>
                <w:b/>
                <w:bCs/>
                <w:sz w:val="20"/>
              </w:rPr>
              <w:t>*</w:t>
            </w:r>
          </w:p>
        </w:tc>
        <w:tc>
          <w:tcPr>
            <w:tcW w:w="1382" w:type="dxa"/>
            <w:gridSpan w:val="3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:rsidR="00C60EE5" w:rsidRPr="0003051F" w:rsidRDefault="00C60EE5" w:rsidP="00C60EE5">
            <w:pPr>
              <w:spacing w:before="40" w:line="276" w:lineRule="auto"/>
              <w:ind w:left="-7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051F">
              <w:rPr>
                <w:rFonts w:ascii="Arial" w:hAnsi="Arial" w:cs="Arial"/>
                <w:b/>
                <w:sz w:val="18"/>
                <w:szCs w:val="18"/>
              </w:rPr>
              <w:t>2. Brennstoff</w:t>
            </w:r>
          </w:p>
          <w:p w:rsidR="00C60EE5" w:rsidRPr="0003051F" w:rsidRDefault="00C60EE5" w:rsidP="00C60EE5">
            <w:pPr>
              <w:spacing w:before="40" w:line="276" w:lineRule="auto"/>
              <w:ind w:left="-74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E0E0E0"/>
              </w:rPr>
            </w:pPr>
            <w:r w:rsidRPr="0003051F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3051F">
              <w:rPr>
                <w:rFonts w:cs="Arial"/>
                <w:b/>
                <w:bCs/>
                <w:sz w:val="20"/>
              </w:rPr>
              <w:t>*</w:t>
            </w:r>
          </w:p>
        </w:tc>
        <w:tc>
          <w:tcPr>
            <w:tcW w:w="1383" w:type="dxa"/>
            <w:gridSpan w:val="3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C60EE5" w:rsidRPr="0003051F" w:rsidRDefault="00C60EE5" w:rsidP="00C60EE5">
            <w:pPr>
              <w:spacing w:before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051F">
              <w:rPr>
                <w:rFonts w:ascii="Arial" w:hAnsi="Arial" w:cs="Arial"/>
                <w:b/>
                <w:sz w:val="18"/>
                <w:szCs w:val="18"/>
              </w:rPr>
              <w:t>3. Brennstoff</w:t>
            </w:r>
          </w:p>
          <w:p w:rsidR="00C60EE5" w:rsidRPr="0003051F" w:rsidRDefault="00C60EE5" w:rsidP="00C60EE5">
            <w:pPr>
              <w:spacing w:before="4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E0E0E0"/>
              </w:rPr>
            </w:pPr>
            <w:r w:rsidRPr="0003051F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3051F">
              <w:rPr>
                <w:rFonts w:cs="Arial"/>
                <w:b/>
                <w:bCs/>
                <w:sz w:val="20"/>
              </w:rPr>
              <w:t>*</w:t>
            </w:r>
          </w:p>
        </w:tc>
        <w:tc>
          <w:tcPr>
            <w:tcW w:w="1382" w:type="dxa"/>
            <w:gridSpan w:val="3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:rsidR="00C60EE5" w:rsidRPr="0003051F" w:rsidRDefault="00C60EE5" w:rsidP="00C60EE5">
            <w:pPr>
              <w:spacing w:before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051F">
              <w:rPr>
                <w:rFonts w:ascii="Arial" w:hAnsi="Arial" w:cs="Arial"/>
                <w:b/>
                <w:sz w:val="18"/>
                <w:szCs w:val="18"/>
              </w:rPr>
              <w:t>4. Brennstoff</w:t>
            </w:r>
          </w:p>
          <w:p w:rsidR="00C60EE5" w:rsidRPr="0003051F" w:rsidRDefault="00C60EE5" w:rsidP="00C60EE5">
            <w:pPr>
              <w:spacing w:before="4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E0E0E0"/>
              </w:rPr>
            </w:pPr>
            <w:r w:rsidRPr="0003051F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3051F">
              <w:rPr>
                <w:rFonts w:cs="Arial"/>
                <w:b/>
                <w:bCs/>
                <w:sz w:val="20"/>
              </w:rPr>
              <w:t>*</w:t>
            </w:r>
          </w:p>
        </w:tc>
        <w:tc>
          <w:tcPr>
            <w:tcW w:w="1478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hideMark/>
          </w:tcPr>
          <w:p w:rsidR="00C60EE5" w:rsidRPr="0003051F" w:rsidRDefault="00C60EE5" w:rsidP="00C60EE5">
            <w:pPr>
              <w:spacing w:before="40" w:line="276" w:lineRule="auto"/>
              <w:ind w:left="-70" w:right="-54" w:firstLine="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051F">
              <w:rPr>
                <w:rFonts w:ascii="Arial" w:hAnsi="Arial" w:cs="Arial"/>
                <w:b/>
                <w:sz w:val="18"/>
                <w:szCs w:val="18"/>
              </w:rPr>
              <w:t>5. Brennstoff</w:t>
            </w:r>
          </w:p>
          <w:p w:rsidR="00C60EE5" w:rsidRPr="0003051F" w:rsidRDefault="00C60EE5" w:rsidP="00C60EE5">
            <w:pPr>
              <w:spacing w:before="40" w:line="276" w:lineRule="auto"/>
              <w:ind w:left="-70" w:right="-54" w:firstLine="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051F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3051F">
              <w:rPr>
                <w:rFonts w:cs="Arial"/>
                <w:b/>
                <w:bCs/>
                <w:sz w:val="20"/>
              </w:rPr>
              <w:t>*</w:t>
            </w:r>
          </w:p>
        </w:tc>
      </w:tr>
      <w:tr w:rsidR="00C60EE5" w:rsidRPr="00945CD9" w:rsidTr="008B3448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  <w:trHeight w:val="318"/>
        </w:trPr>
        <w:tc>
          <w:tcPr>
            <w:tcW w:w="4206" w:type="dxa"/>
            <w:gridSpan w:val="8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:rsidR="00C60EE5" w:rsidRPr="00945CD9" w:rsidRDefault="00C60EE5" w:rsidP="00C60EE5">
            <w:pPr>
              <w:spacing w:before="40" w:line="288" w:lineRule="auto"/>
              <w:rPr>
                <w:rFonts w:ascii="Arial" w:hAnsi="Arial" w:cs="Arial"/>
                <w:sz w:val="18"/>
                <w:szCs w:val="18"/>
              </w:rPr>
            </w:pPr>
            <w:r w:rsidRPr="00945CD9">
              <w:rPr>
                <w:rFonts w:ascii="Arial" w:hAnsi="Arial" w:cs="Arial"/>
                <w:sz w:val="18"/>
                <w:szCs w:val="18"/>
              </w:rPr>
              <w:t>Stückigkeit (z.B. Pellets, Hackschnitzel (G30), etc.)</w:t>
            </w:r>
          </w:p>
        </w:tc>
        <w:tc>
          <w:tcPr>
            <w:tcW w:w="1384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60EE5" w:rsidRPr="00945CD9" w:rsidRDefault="00C60EE5" w:rsidP="00C60E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CD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5CD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45CD9">
              <w:rPr>
                <w:rFonts w:ascii="Arial" w:hAnsi="Arial" w:cs="Arial"/>
                <w:bCs/>
                <w:sz w:val="18"/>
                <w:szCs w:val="18"/>
              </w:rPr>
            </w:r>
            <w:r w:rsidRPr="00945CD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5CD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82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60EE5" w:rsidRPr="00945CD9" w:rsidRDefault="00C60EE5" w:rsidP="00C60E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CD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5CD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45CD9">
              <w:rPr>
                <w:rFonts w:ascii="Arial" w:hAnsi="Arial" w:cs="Arial"/>
                <w:bCs/>
                <w:sz w:val="18"/>
                <w:szCs w:val="18"/>
              </w:rPr>
            </w:r>
            <w:r w:rsidRPr="00945CD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5CD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83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60EE5" w:rsidRPr="00945CD9" w:rsidRDefault="00C60EE5" w:rsidP="00C60E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CD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5CD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45CD9">
              <w:rPr>
                <w:rFonts w:ascii="Arial" w:hAnsi="Arial" w:cs="Arial"/>
                <w:bCs/>
                <w:sz w:val="18"/>
                <w:szCs w:val="18"/>
              </w:rPr>
            </w:r>
            <w:r w:rsidRPr="00945CD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5CD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82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60EE5" w:rsidRPr="00945CD9" w:rsidRDefault="00C60EE5" w:rsidP="00C60E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CD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5CD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45CD9">
              <w:rPr>
                <w:rFonts w:ascii="Arial" w:hAnsi="Arial" w:cs="Arial"/>
                <w:bCs/>
                <w:sz w:val="18"/>
                <w:szCs w:val="18"/>
              </w:rPr>
            </w:r>
            <w:r w:rsidRPr="00945CD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5CD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7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C60EE5" w:rsidRPr="00945CD9" w:rsidRDefault="00C60EE5" w:rsidP="00C60E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CD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5CD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45CD9">
              <w:rPr>
                <w:rFonts w:ascii="Arial" w:hAnsi="Arial" w:cs="Arial"/>
                <w:bCs/>
                <w:sz w:val="18"/>
                <w:szCs w:val="18"/>
              </w:rPr>
            </w:r>
            <w:r w:rsidRPr="00945CD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5CD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C60EE5" w:rsidRPr="00B4574C" w:rsidTr="008B3448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  <w:trHeight w:val="318"/>
        </w:trPr>
        <w:tc>
          <w:tcPr>
            <w:tcW w:w="4206" w:type="dxa"/>
            <w:gridSpan w:val="8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:rsidR="00C60EE5" w:rsidRPr="00B4574C" w:rsidRDefault="00C60EE5" w:rsidP="00C60EE5">
            <w:pPr>
              <w:spacing w:before="40" w:line="288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4574C">
              <w:rPr>
                <w:rFonts w:ascii="Arial" w:hAnsi="Arial" w:cs="Arial"/>
                <w:sz w:val="18"/>
                <w:szCs w:val="18"/>
                <w:lang w:val="fr-FR"/>
              </w:rPr>
              <w:t>Menge (Frischmasse) [t/Jahr]</w:t>
            </w:r>
          </w:p>
        </w:tc>
        <w:tc>
          <w:tcPr>
            <w:tcW w:w="1384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60EE5" w:rsidRPr="00B4574C" w:rsidRDefault="00C60EE5" w:rsidP="00C60EE5">
            <w:pPr>
              <w:jc w:val="center"/>
            </w:pPr>
            <w:r w:rsidRPr="00B4574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74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4574C">
              <w:rPr>
                <w:rFonts w:ascii="Arial" w:hAnsi="Arial" w:cs="Arial"/>
                <w:bCs/>
                <w:sz w:val="18"/>
                <w:szCs w:val="18"/>
              </w:rPr>
            </w:r>
            <w:r w:rsidRPr="00B4574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4574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82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60EE5" w:rsidRPr="00B4574C" w:rsidRDefault="00C60EE5" w:rsidP="00C60EE5">
            <w:pPr>
              <w:jc w:val="center"/>
            </w:pPr>
            <w:r w:rsidRPr="00B4574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74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4574C">
              <w:rPr>
                <w:rFonts w:ascii="Arial" w:hAnsi="Arial" w:cs="Arial"/>
                <w:bCs/>
                <w:sz w:val="18"/>
                <w:szCs w:val="18"/>
              </w:rPr>
            </w:r>
            <w:r w:rsidRPr="00B4574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4574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83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60EE5" w:rsidRPr="00B4574C" w:rsidRDefault="00C60EE5" w:rsidP="00C60EE5">
            <w:pPr>
              <w:jc w:val="center"/>
            </w:pPr>
            <w:r w:rsidRPr="00B4574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74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4574C">
              <w:rPr>
                <w:rFonts w:ascii="Arial" w:hAnsi="Arial" w:cs="Arial"/>
                <w:bCs/>
                <w:sz w:val="18"/>
                <w:szCs w:val="18"/>
              </w:rPr>
            </w:r>
            <w:r w:rsidRPr="00B4574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4574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82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60EE5" w:rsidRPr="00B4574C" w:rsidRDefault="00C60EE5" w:rsidP="00C60EE5">
            <w:pPr>
              <w:jc w:val="center"/>
            </w:pPr>
            <w:r w:rsidRPr="00B4574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74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4574C">
              <w:rPr>
                <w:rFonts w:ascii="Arial" w:hAnsi="Arial" w:cs="Arial"/>
                <w:bCs/>
                <w:sz w:val="18"/>
                <w:szCs w:val="18"/>
              </w:rPr>
            </w:r>
            <w:r w:rsidRPr="00B4574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4574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7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C60EE5" w:rsidRPr="00B4574C" w:rsidRDefault="00C60EE5" w:rsidP="00C60EE5">
            <w:pPr>
              <w:jc w:val="center"/>
            </w:pPr>
            <w:r w:rsidRPr="00B4574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74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4574C">
              <w:rPr>
                <w:rFonts w:ascii="Arial" w:hAnsi="Arial" w:cs="Arial"/>
                <w:bCs/>
                <w:sz w:val="18"/>
                <w:szCs w:val="18"/>
              </w:rPr>
            </w:r>
            <w:r w:rsidRPr="00B4574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4574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C60EE5" w:rsidRPr="0003051F" w:rsidTr="008B3448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  <w:trHeight w:val="318"/>
        </w:trPr>
        <w:tc>
          <w:tcPr>
            <w:tcW w:w="4206" w:type="dxa"/>
            <w:gridSpan w:val="8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:rsidR="00C60EE5" w:rsidRPr="0003051F" w:rsidRDefault="00C60EE5" w:rsidP="00C60EE5">
            <w:pPr>
              <w:spacing w:before="40" w:line="288" w:lineRule="auto"/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</w:pPr>
            <w:r w:rsidRPr="0003051F">
              <w:rPr>
                <w:rFonts w:ascii="Arial" w:hAnsi="Arial" w:cs="Arial"/>
                <w:sz w:val="18"/>
                <w:szCs w:val="18"/>
                <w:lang w:val="fr-FR"/>
              </w:rPr>
              <w:t>Wassergehalt (d.h. t</w:t>
            </w:r>
            <w:r w:rsidRPr="0003051F">
              <w:rPr>
                <w:rFonts w:ascii="Arial" w:hAnsi="Arial" w:cs="Arial"/>
                <w:sz w:val="18"/>
                <w:szCs w:val="18"/>
                <w:vertAlign w:val="subscript"/>
                <w:lang w:val="fr-FR"/>
              </w:rPr>
              <w:t>Wasser</w:t>
            </w:r>
            <w:r w:rsidRPr="0003051F">
              <w:rPr>
                <w:rFonts w:ascii="Arial" w:hAnsi="Arial" w:cs="Arial"/>
                <w:sz w:val="18"/>
                <w:szCs w:val="18"/>
                <w:lang w:val="fr-FR"/>
              </w:rPr>
              <w:t>/t</w:t>
            </w:r>
            <w:r w:rsidRPr="0003051F">
              <w:rPr>
                <w:rFonts w:ascii="Arial" w:hAnsi="Arial" w:cs="Arial"/>
                <w:sz w:val="18"/>
                <w:szCs w:val="18"/>
                <w:vertAlign w:val="subscript"/>
                <w:lang w:val="fr-FR"/>
              </w:rPr>
              <w:t>Gesamtmasse</w:t>
            </w:r>
            <w:r w:rsidRPr="0003051F">
              <w:rPr>
                <w:rFonts w:ascii="Arial" w:hAnsi="Arial" w:cs="Arial"/>
                <w:sz w:val="18"/>
                <w:szCs w:val="18"/>
                <w:lang w:val="fr-FR"/>
              </w:rPr>
              <w:t>) [%]</w:t>
            </w:r>
          </w:p>
        </w:tc>
        <w:tc>
          <w:tcPr>
            <w:tcW w:w="1384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60EE5" w:rsidRPr="0003051F" w:rsidRDefault="00C60EE5" w:rsidP="00C60EE5">
            <w:pPr>
              <w:jc w:val="center"/>
            </w:pP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82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60EE5" w:rsidRPr="0003051F" w:rsidRDefault="00C60EE5" w:rsidP="00C60EE5">
            <w:pPr>
              <w:jc w:val="center"/>
            </w:pP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83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60EE5" w:rsidRPr="0003051F" w:rsidRDefault="00C60EE5" w:rsidP="00C60EE5">
            <w:pPr>
              <w:jc w:val="center"/>
            </w:pP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82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60EE5" w:rsidRPr="0003051F" w:rsidRDefault="00C60EE5" w:rsidP="00C60EE5">
            <w:pPr>
              <w:jc w:val="center"/>
            </w:pP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7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C60EE5" w:rsidRPr="0003051F" w:rsidRDefault="00C60EE5" w:rsidP="00C60EE5">
            <w:pPr>
              <w:jc w:val="center"/>
            </w:pP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C60EE5" w:rsidRPr="0003051F" w:rsidTr="008B3448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  <w:trHeight w:val="318"/>
        </w:trPr>
        <w:tc>
          <w:tcPr>
            <w:tcW w:w="4206" w:type="dxa"/>
            <w:gridSpan w:val="8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:rsidR="00C60EE5" w:rsidRPr="0003051F" w:rsidRDefault="00C60EE5" w:rsidP="00C60EE5">
            <w:pPr>
              <w:spacing w:before="40" w:line="288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3051F">
              <w:rPr>
                <w:rFonts w:ascii="Arial" w:hAnsi="Arial" w:cs="Arial"/>
                <w:sz w:val="18"/>
                <w:szCs w:val="18"/>
                <w:lang w:val="fr-FR"/>
              </w:rPr>
              <w:t>Mittlere Transportentfernung [km]</w:t>
            </w:r>
          </w:p>
        </w:tc>
        <w:tc>
          <w:tcPr>
            <w:tcW w:w="1384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60EE5" w:rsidRPr="0003051F" w:rsidRDefault="00C60EE5" w:rsidP="00C60EE5">
            <w:pPr>
              <w:jc w:val="center"/>
            </w:pP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82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60EE5" w:rsidRPr="0003051F" w:rsidRDefault="00C60EE5" w:rsidP="00C60EE5">
            <w:pPr>
              <w:jc w:val="center"/>
            </w:pP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83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60EE5" w:rsidRPr="0003051F" w:rsidRDefault="00C60EE5" w:rsidP="00C60EE5">
            <w:pPr>
              <w:jc w:val="center"/>
            </w:pP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82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60EE5" w:rsidRPr="0003051F" w:rsidRDefault="00C60EE5" w:rsidP="00C60EE5">
            <w:pPr>
              <w:jc w:val="center"/>
            </w:pP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7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C60EE5" w:rsidRPr="0003051F" w:rsidRDefault="00C60EE5" w:rsidP="00C60EE5">
            <w:pPr>
              <w:jc w:val="center"/>
            </w:pP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C60EE5" w:rsidRPr="0003051F" w:rsidTr="008B3448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  <w:trHeight w:val="318"/>
        </w:trPr>
        <w:tc>
          <w:tcPr>
            <w:tcW w:w="4206" w:type="dxa"/>
            <w:gridSpan w:val="8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:rsidR="00C60EE5" w:rsidRPr="0003051F" w:rsidRDefault="00C60EE5" w:rsidP="00C60EE5">
            <w:pPr>
              <w:spacing w:before="40"/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</w:pPr>
            <w:r w:rsidRPr="0003051F">
              <w:rPr>
                <w:rFonts w:ascii="Arial" w:hAnsi="Arial" w:cs="Arial"/>
                <w:sz w:val="18"/>
                <w:szCs w:val="18"/>
                <w:lang w:val="fr-FR"/>
              </w:rPr>
              <w:t>Beschaffungskosten frei Werk [€/t</w:t>
            </w:r>
            <w:r w:rsidRPr="0003051F">
              <w:rPr>
                <w:rFonts w:ascii="Arial" w:hAnsi="Arial" w:cs="Arial"/>
                <w:sz w:val="18"/>
                <w:szCs w:val="18"/>
                <w:vertAlign w:val="subscript"/>
                <w:lang w:val="fr-FR"/>
              </w:rPr>
              <w:t>Frischmasse</w:t>
            </w:r>
            <w:r w:rsidRPr="0003051F">
              <w:rPr>
                <w:rFonts w:ascii="Arial" w:hAnsi="Arial" w:cs="Arial"/>
                <w:sz w:val="18"/>
                <w:szCs w:val="18"/>
                <w:lang w:val="fr-FR"/>
              </w:rPr>
              <w:t>]</w:t>
            </w:r>
          </w:p>
        </w:tc>
        <w:tc>
          <w:tcPr>
            <w:tcW w:w="1384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60EE5" w:rsidRPr="0003051F" w:rsidRDefault="00C60EE5" w:rsidP="00C60EE5">
            <w:pPr>
              <w:jc w:val="center"/>
            </w:pP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82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60EE5" w:rsidRPr="0003051F" w:rsidRDefault="00C60EE5" w:rsidP="00C60EE5">
            <w:pPr>
              <w:jc w:val="center"/>
            </w:pP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83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60EE5" w:rsidRPr="0003051F" w:rsidRDefault="00C60EE5" w:rsidP="00C60EE5">
            <w:pPr>
              <w:jc w:val="center"/>
            </w:pP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82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60EE5" w:rsidRPr="0003051F" w:rsidRDefault="00C60EE5" w:rsidP="00C60EE5">
            <w:pPr>
              <w:jc w:val="center"/>
            </w:pP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7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C60EE5" w:rsidRPr="0003051F" w:rsidRDefault="00C60EE5" w:rsidP="00C60EE5">
            <w:pPr>
              <w:jc w:val="center"/>
            </w:pP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C60EE5" w:rsidRPr="0003051F" w:rsidTr="008B3448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  <w:trHeight w:hRule="exact" w:val="1485"/>
        </w:trPr>
        <w:tc>
          <w:tcPr>
            <w:tcW w:w="11215" w:type="dxa"/>
            <w:gridSpan w:val="21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:rsidR="00C60EE5" w:rsidRPr="0003051F" w:rsidRDefault="00C60EE5" w:rsidP="008B3448">
            <w:pPr>
              <w:spacing w:before="20" w:line="264" w:lineRule="auto"/>
              <w:rPr>
                <w:rFonts w:ascii="Arial" w:hAnsi="Arial" w:cs="Arial"/>
                <w:b/>
                <w:sz w:val="18"/>
                <w:szCs w:val="18"/>
                <w:shd w:val="clear" w:color="auto" w:fill="E0E0E0"/>
              </w:rPr>
            </w:pPr>
            <w:r w:rsidRPr="0003051F">
              <w:rPr>
                <w:rFonts w:ascii="Arial" w:hAnsi="Arial" w:cs="Arial"/>
                <w:b/>
                <w:sz w:val="18"/>
                <w:szCs w:val="18"/>
              </w:rPr>
              <w:t>* zur Auswahl stehende Brennstoffe:</w:t>
            </w:r>
          </w:p>
          <w:p w:rsidR="00C60EE5" w:rsidRPr="0003051F" w:rsidRDefault="008B3448" w:rsidP="008B3448">
            <w:pPr>
              <w:spacing w:before="20"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</w:t>
            </w:r>
            <w:r w:rsidR="00C60EE5" w:rsidRPr="0003051F">
              <w:rPr>
                <w:rFonts w:ascii="Arial" w:hAnsi="Arial" w:cs="Arial"/>
                <w:sz w:val="18"/>
                <w:szCs w:val="18"/>
              </w:rPr>
              <w:t>) Altholz AI / AII</w:t>
            </w:r>
            <w:r w:rsidR="00C60EE5" w:rsidRPr="0003051F">
              <w:rPr>
                <w:rFonts w:ascii="Arial" w:hAnsi="Arial" w:cs="Arial"/>
                <w:sz w:val="18"/>
                <w:szCs w:val="18"/>
              </w:rPr>
              <w:tab/>
            </w:r>
            <w:r w:rsidR="00C60EE5" w:rsidRPr="0003051F">
              <w:rPr>
                <w:rFonts w:ascii="Arial" w:hAnsi="Arial" w:cs="Arial"/>
                <w:sz w:val="18"/>
                <w:szCs w:val="18"/>
              </w:rPr>
              <w:tab/>
            </w:r>
            <w:r w:rsidR="00C60EE5" w:rsidRPr="0003051F">
              <w:rPr>
                <w:rFonts w:ascii="Arial" w:hAnsi="Arial" w:cs="Arial"/>
                <w:sz w:val="18"/>
                <w:szCs w:val="18"/>
              </w:rPr>
              <w:tab/>
            </w:r>
            <w:r w:rsidR="00C60EE5" w:rsidRPr="0003051F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(6</w:t>
            </w:r>
            <w:r w:rsidRPr="0003051F">
              <w:rPr>
                <w:rFonts w:ascii="Arial" w:hAnsi="Arial" w:cs="Arial"/>
                <w:sz w:val="18"/>
                <w:szCs w:val="18"/>
              </w:rPr>
              <w:t>) Park- und Gartenabfälle</w:t>
            </w:r>
            <w:r w:rsidR="00C60EE5" w:rsidRPr="0003051F">
              <w:rPr>
                <w:rFonts w:ascii="Arial" w:hAnsi="Arial" w:cs="Arial"/>
                <w:sz w:val="18"/>
                <w:szCs w:val="18"/>
              </w:rPr>
              <w:tab/>
            </w:r>
            <w:r w:rsidRPr="0003051F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03051F">
              <w:rPr>
                <w:rFonts w:ascii="Arial" w:hAnsi="Arial" w:cs="Arial"/>
                <w:sz w:val="18"/>
                <w:szCs w:val="18"/>
              </w:rPr>
              <w:t xml:space="preserve">) (Industrie)Rundholz </w:t>
            </w:r>
          </w:p>
          <w:p w:rsidR="00C60EE5" w:rsidRPr="0003051F" w:rsidRDefault="008B3448" w:rsidP="008B3448">
            <w:pPr>
              <w:spacing w:before="20"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</w:t>
            </w:r>
            <w:r w:rsidR="00C60EE5" w:rsidRPr="0003051F">
              <w:rPr>
                <w:rFonts w:ascii="Arial" w:hAnsi="Arial" w:cs="Arial"/>
                <w:sz w:val="18"/>
                <w:szCs w:val="18"/>
              </w:rPr>
              <w:t>) Altholz AIII / AIV</w:t>
            </w:r>
            <w:r w:rsidR="00C60EE5" w:rsidRPr="0003051F">
              <w:rPr>
                <w:rFonts w:ascii="Arial" w:hAnsi="Arial" w:cs="Arial"/>
                <w:sz w:val="18"/>
                <w:szCs w:val="18"/>
              </w:rPr>
              <w:tab/>
            </w:r>
            <w:r w:rsidR="00C60EE5" w:rsidRPr="0003051F">
              <w:rPr>
                <w:rFonts w:ascii="Arial" w:hAnsi="Arial" w:cs="Arial"/>
                <w:sz w:val="18"/>
                <w:szCs w:val="18"/>
              </w:rPr>
              <w:tab/>
            </w:r>
            <w:r w:rsidR="00C60EE5" w:rsidRPr="0003051F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(7</w:t>
            </w:r>
            <w:r w:rsidR="00C60EE5" w:rsidRPr="0003051F">
              <w:rPr>
                <w:rFonts w:ascii="Arial" w:hAnsi="Arial" w:cs="Arial"/>
                <w:sz w:val="18"/>
                <w:szCs w:val="18"/>
              </w:rPr>
              <w:t>) Straßenbegleitholz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(12</w:t>
            </w:r>
            <w:r w:rsidRPr="0003051F">
              <w:rPr>
                <w:rFonts w:ascii="Arial" w:hAnsi="Arial" w:cs="Arial"/>
                <w:sz w:val="18"/>
                <w:szCs w:val="18"/>
              </w:rPr>
              <w:t>) Industrierestholz</w:t>
            </w:r>
          </w:p>
          <w:p w:rsidR="008B3448" w:rsidRDefault="008B3448" w:rsidP="008B3448">
            <w:pPr>
              <w:spacing w:before="20"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</w:t>
            </w:r>
            <w:r w:rsidRPr="0003051F">
              <w:rPr>
                <w:rFonts w:ascii="Arial" w:hAnsi="Arial" w:cs="Arial"/>
                <w:sz w:val="18"/>
                <w:szCs w:val="18"/>
              </w:rPr>
              <w:t>) Kurzumtriebsplantagen-Holz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03051F">
              <w:rPr>
                <w:rFonts w:ascii="Arial" w:hAnsi="Arial" w:cs="Arial"/>
                <w:sz w:val="18"/>
                <w:szCs w:val="18"/>
              </w:rPr>
              <w:t>(8) Rind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03051F">
              <w:rPr>
                <w:rFonts w:ascii="Arial" w:hAnsi="Arial" w:cs="Arial"/>
                <w:sz w:val="18"/>
                <w:szCs w:val="18"/>
              </w:rPr>
              <w:t>(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3051F">
              <w:rPr>
                <w:rFonts w:ascii="Arial" w:hAnsi="Arial" w:cs="Arial"/>
                <w:sz w:val="18"/>
                <w:szCs w:val="18"/>
              </w:rPr>
              <w:t>) Schwarzlauge</w:t>
            </w:r>
          </w:p>
          <w:p w:rsidR="00C60EE5" w:rsidRPr="0003051F" w:rsidRDefault="008B3448" w:rsidP="008B3448">
            <w:pPr>
              <w:spacing w:before="20"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</w:t>
            </w:r>
            <w:r w:rsidR="00C60EE5" w:rsidRPr="0003051F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sonst</w:t>
            </w:r>
            <w:r w:rsidR="006F6255">
              <w:rPr>
                <w:rFonts w:ascii="Arial" w:hAnsi="Arial" w:cs="Arial"/>
                <w:sz w:val="18"/>
                <w:szCs w:val="18"/>
              </w:rPr>
              <w:t>ige</w:t>
            </w:r>
            <w:r w:rsidR="00C60EE5" w:rsidRPr="0003051F">
              <w:rPr>
                <w:rFonts w:ascii="Arial" w:hAnsi="Arial" w:cs="Arial"/>
                <w:sz w:val="18"/>
                <w:szCs w:val="18"/>
              </w:rPr>
              <w:t xml:space="preserve"> Energiepflanzen (z.B. Miscanthus)</w:t>
            </w:r>
            <w:r w:rsidR="00C60EE5" w:rsidRPr="0003051F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(9</w:t>
            </w:r>
            <w:r w:rsidR="00C60EE5" w:rsidRPr="0003051F">
              <w:rPr>
                <w:rFonts w:ascii="Arial" w:hAnsi="Arial" w:cs="Arial"/>
                <w:sz w:val="18"/>
                <w:szCs w:val="18"/>
              </w:rPr>
              <w:t>) Waldrestholz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03051F">
              <w:rPr>
                <w:rFonts w:ascii="Arial" w:hAnsi="Arial" w:cs="Arial"/>
                <w:sz w:val="18"/>
                <w:szCs w:val="18"/>
              </w:rPr>
              <w:t>(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03051F">
              <w:rPr>
                <w:rFonts w:ascii="Arial" w:hAnsi="Arial" w:cs="Arial"/>
                <w:sz w:val="18"/>
                <w:szCs w:val="18"/>
              </w:rPr>
              <w:t xml:space="preserve">) Sonstiges: 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:rsidR="00C60EE5" w:rsidRPr="008B3448" w:rsidRDefault="008B3448" w:rsidP="008B3448">
            <w:pPr>
              <w:spacing w:before="20"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</w:t>
            </w:r>
            <w:r w:rsidRPr="0003051F">
              <w:rPr>
                <w:rFonts w:ascii="Arial" w:hAnsi="Arial" w:cs="Arial"/>
                <w:sz w:val="18"/>
                <w:szCs w:val="18"/>
              </w:rPr>
              <w:t>) Landschaftspflegeholz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03051F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03051F">
              <w:rPr>
                <w:rFonts w:ascii="Arial" w:hAnsi="Arial" w:cs="Arial"/>
                <w:sz w:val="18"/>
                <w:szCs w:val="18"/>
              </w:rPr>
              <w:t>) Schwemmgu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(15</w:t>
            </w:r>
            <w:r w:rsidRPr="0003051F">
              <w:rPr>
                <w:rFonts w:ascii="Arial" w:hAnsi="Arial" w:cs="Arial"/>
                <w:sz w:val="18"/>
                <w:szCs w:val="18"/>
              </w:rPr>
              <w:t xml:space="preserve">) Sonstiges: 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C60EE5" w:rsidRPr="0003051F" w:rsidTr="008B3448">
        <w:trPr>
          <w:gridAfter w:val="1"/>
          <w:wAfter w:w="12" w:type="dxa"/>
          <w:cantSplit/>
          <w:trHeight w:hRule="exact" w:val="85"/>
        </w:trPr>
        <w:tc>
          <w:tcPr>
            <w:tcW w:w="11215" w:type="dxa"/>
            <w:gridSpan w:val="21"/>
            <w:tcBorders>
              <w:top w:val="single" w:sz="18" w:space="0" w:color="BFBFBF" w:themeColor="background1" w:themeShade="BF"/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:rsidR="00C60EE5" w:rsidRPr="0003051F" w:rsidRDefault="00C60EE5" w:rsidP="00C60EE5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E0E0E0"/>
              </w:rPr>
            </w:pPr>
          </w:p>
        </w:tc>
      </w:tr>
      <w:tr w:rsidR="00C60EE5" w:rsidRPr="0003051F" w:rsidTr="008B3448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  <w:trHeight w:val="57"/>
        </w:trPr>
        <w:tc>
          <w:tcPr>
            <w:tcW w:w="11215" w:type="dxa"/>
            <w:gridSpan w:val="21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C60EE5" w:rsidRPr="0003051F" w:rsidRDefault="00C60EE5" w:rsidP="00C60EE5">
            <w:pPr>
              <w:spacing w:before="40" w:line="276" w:lineRule="auto"/>
              <w:rPr>
                <w:rFonts w:ascii="Arial" w:hAnsi="Arial" w:cs="Arial"/>
                <w:b/>
                <w:bCs/>
                <w:caps/>
                <w:sz w:val="20"/>
                <w:shd w:val="clear" w:color="auto" w:fill="D9D9D9"/>
              </w:rPr>
            </w:pPr>
            <w:r w:rsidRPr="0003051F">
              <w:rPr>
                <w:rFonts w:ascii="Arial" w:hAnsi="Arial" w:cs="Arial"/>
                <w:b/>
                <w:caps/>
                <w:sz w:val="20"/>
              </w:rPr>
              <w:t>Grunddaten</w:t>
            </w:r>
          </w:p>
        </w:tc>
      </w:tr>
      <w:tr w:rsidR="00C60EE5" w:rsidRPr="0003051F" w:rsidTr="008B3448">
        <w:trPr>
          <w:gridAfter w:val="1"/>
          <w:wAfter w:w="12" w:type="dxa"/>
          <w:cantSplit/>
          <w:trHeight w:hRule="exact" w:val="316"/>
        </w:trPr>
        <w:tc>
          <w:tcPr>
            <w:tcW w:w="3421" w:type="dxa"/>
            <w:gridSpan w:val="4"/>
            <w:tcBorders>
              <w:top w:val="nil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60EE5" w:rsidRPr="0003051F" w:rsidRDefault="00C60EE5" w:rsidP="00C60EE5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051F">
              <w:rPr>
                <w:rFonts w:ascii="Arial" w:hAnsi="Arial" w:cs="Arial"/>
                <w:b/>
                <w:sz w:val="18"/>
                <w:szCs w:val="18"/>
              </w:rPr>
              <w:t>Genehmigung</w:t>
            </w:r>
            <w:r w:rsidR="00FB3389" w:rsidRPr="0003051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B3389" w:rsidRPr="0003051F">
              <w:rPr>
                <w:rFonts w:ascii="Arial" w:hAnsi="Arial" w:cs="Arial"/>
                <w:sz w:val="16"/>
                <w:szCs w:val="16"/>
              </w:rPr>
              <w:t>(Mehrfachauswahl möglich)</w:t>
            </w:r>
          </w:p>
        </w:tc>
        <w:tc>
          <w:tcPr>
            <w:tcW w:w="7794" w:type="dxa"/>
            <w:gridSpan w:val="17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C60EE5" w:rsidRPr="0003051F" w:rsidRDefault="00C60EE5" w:rsidP="00FB3389">
            <w:pPr>
              <w:tabs>
                <w:tab w:val="center" w:pos="1671"/>
                <w:tab w:val="left" w:pos="2685"/>
                <w:tab w:val="left" w:pos="2847"/>
                <w:tab w:val="left" w:pos="3814"/>
                <w:tab w:val="left" w:pos="4061"/>
              </w:tabs>
              <w:spacing w:before="40" w:line="276" w:lineRule="auto"/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</w:pPr>
            <w:r w:rsidRPr="0003051F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51F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CA1941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CA1941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03051F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B3389" w:rsidRPr="0003051F">
              <w:rPr>
                <w:rFonts w:ascii="Arial" w:hAnsi="Arial" w:cs="Arial"/>
                <w:sz w:val="18"/>
                <w:szCs w:val="18"/>
              </w:rPr>
              <w:t xml:space="preserve">Baurecht    </w:t>
            </w:r>
            <w:r w:rsidRPr="000305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051F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51F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CA1941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CA1941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03051F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B3389" w:rsidRPr="0003051F">
              <w:rPr>
                <w:rFonts w:ascii="Arial" w:hAnsi="Arial" w:cs="Arial"/>
                <w:bCs/>
                <w:sz w:val="18"/>
                <w:szCs w:val="18"/>
              </w:rPr>
              <w:t xml:space="preserve">4. </w:t>
            </w:r>
            <w:r w:rsidR="00FB3389" w:rsidRPr="0003051F">
              <w:rPr>
                <w:rFonts w:ascii="Arial" w:hAnsi="Arial" w:cs="Arial"/>
                <w:sz w:val="18"/>
                <w:szCs w:val="18"/>
              </w:rPr>
              <w:t xml:space="preserve">BImSchV     </w:t>
            </w:r>
            <w:r w:rsidR="00FB3389" w:rsidRPr="0003051F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B3389" w:rsidRPr="0003051F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CA1941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CA1941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="00FB3389" w:rsidRPr="0003051F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="00FB3389" w:rsidRPr="0003051F">
              <w:rPr>
                <w:rFonts w:ascii="Arial" w:hAnsi="Arial" w:cs="Arial"/>
                <w:bCs/>
                <w:sz w:val="18"/>
                <w:szCs w:val="18"/>
              </w:rPr>
              <w:t xml:space="preserve"> 17. </w:t>
            </w:r>
            <w:r w:rsidR="00FB3389" w:rsidRPr="0003051F">
              <w:rPr>
                <w:rFonts w:ascii="Arial" w:hAnsi="Arial" w:cs="Arial"/>
                <w:sz w:val="18"/>
                <w:szCs w:val="18"/>
              </w:rPr>
              <w:t xml:space="preserve">BImSchV     </w:t>
            </w:r>
            <w:r w:rsidRPr="000305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051F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51F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CA1941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CA1941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03051F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t xml:space="preserve"> mit UVP</w:t>
            </w:r>
            <w:r w:rsidR="00FB3389" w:rsidRPr="0003051F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FB3389" w:rsidRPr="0003051F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B3389" w:rsidRPr="0003051F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CA1941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CA1941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="00FB3389" w:rsidRPr="0003051F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="00FB3389" w:rsidRPr="0003051F">
              <w:rPr>
                <w:rFonts w:ascii="Arial" w:hAnsi="Arial" w:cs="Arial"/>
                <w:bCs/>
                <w:sz w:val="18"/>
                <w:szCs w:val="18"/>
              </w:rPr>
              <w:t xml:space="preserve"> Sonstige: </w:t>
            </w:r>
            <w:r w:rsidR="00FB3389" w:rsidRPr="0003051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3389" w:rsidRPr="0003051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FB3389" w:rsidRPr="0003051F">
              <w:rPr>
                <w:rFonts w:ascii="Arial" w:hAnsi="Arial" w:cs="Arial"/>
                <w:bCs/>
                <w:sz w:val="18"/>
                <w:szCs w:val="18"/>
              </w:rPr>
            </w:r>
            <w:r w:rsidR="00FB3389" w:rsidRPr="0003051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B3389" w:rsidRPr="0003051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C60EE5" w:rsidRPr="0003051F" w:rsidTr="008B3448">
        <w:trPr>
          <w:gridAfter w:val="1"/>
          <w:wAfter w:w="12" w:type="dxa"/>
          <w:cantSplit/>
          <w:trHeight w:hRule="exact" w:val="454"/>
        </w:trPr>
        <w:tc>
          <w:tcPr>
            <w:tcW w:w="4281" w:type="dxa"/>
            <w:gridSpan w:val="9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nil"/>
            </w:tcBorders>
            <w:vAlign w:val="center"/>
          </w:tcPr>
          <w:p w:rsidR="00CC0C12" w:rsidRDefault="00C60EE5" w:rsidP="00CC0C1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051F">
              <w:rPr>
                <w:rFonts w:ascii="Arial" w:hAnsi="Arial" w:cs="Arial"/>
                <w:b/>
                <w:sz w:val="18"/>
                <w:szCs w:val="18"/>
              </w:rPr>
              <w:t>Gesamtinvestition</w:t>
            </w:r>
          </w:p>
          <w:p w:rsidR="00C60EE5" w:rsidRPr="0003051F" w:rsidRDefault="00CC0C12" w:rsidP="00F878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C0C12">
              <w:rPr>
                <w:rFonts w:ascii="Arial" w:hAnsi="Arial" w:cs="Arial"/>
                <w:sz w:val="16"/>
                <w:szCs w:val="16"/>
              </w:rPr>
              <w:t>(fü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C0C12">
              <w:rPr>
                <w:rFonts w:ascii="Arial" w:hAnsi="Arial" w:cs="Arial"/>
                <w:sz w:val="16"/>
                <w:szCs w:val="16"/>
              </w:rPr>
              <w:t>Kessel, Stromerzeugungseinh</w:t>
            </w:r>
            <w:r w:rsidR="00F87839">
              <w:rPr>
                <w:rFonts w:ascii="Arial" w:hAnsi="Arial" w:cs="Arial"/>
                <w:sz w:val="16"/>
                <w:szCs w:val="16"/>
              </w:rPr>
              <w:t>eit</w:t>
            </w:r>
            <w:r w:rsidRPr="00CC0C12">
              <w:rPr>
                <w:rFonts w:ascii="Arial" w:hAnsi="Arial" w:cs="Arial"/>
                <w:sz w:val="16"/>
                <w:szCs w:val="16"/>
              </w:rPr>
              <w:t xml:space="preserve"> &amp; Netzanbindung)</w:t>
            </w:r>
          </w:p>
        </w:tc>
        <w:tc>
          <w:tcPr>
            <w:tcW w:w="1701" w:type="dxa"/>
            <w:gridSpan w:val="3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60EE5" w:rsidRPr="0003051F" w:rsidRDefault="00EB7D97" w:rsidP="00282E16">
            <w:pPr>
              <w:tabs>
                <w:tab w:val="center" w:pos="1671"/>
                <w:tab w:val="left" w:pos="2685"/>
                <w:tab w:val="left" w:pos="2847"/>
                <w:tab w:val="left" w:pos="3814"/>
                <w:tab w:val="left" w:pos="4061"/>
              </w:tabs>
              <w:spacing w:before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3051F">
              <w:rPr>
                <w:rFonts w:cs="Arial"/>
                <w:sz w:val="20"/>
              </w:rPr>
              <w:t xml:space="preserve"> </w:t>
            </w:r>
            <w:r w:rsidR="00C60EE5" w:rsidRPr="0003051F">
              <w:rPr>
                <w:rFonts w:cs="Arial"/>
                <w:sz w:val="20"/>
              </w:rPr>
              <w:t>ca.</w:t>
            </w:r>
            <w:r w:rsidR="00C60EE5" w:rsidRPr="0003051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60EE5" w:rsidRPr="0003051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0EE5" w:rsidRPr="0003051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C60EE5" w:rsidRPr="0003051F">
              <w:rPr>
                <w:rFonts w:ascii="Arial" w:hAnsi="Arial" w:cs="Arial"/>
                <w:bCs/>
                <w:sz w:val="18"/>
                <w:szCs w:val="18"/>
              </w:rPr>
            </w:r>
            <w:r w:rsidR="00C60EE5" w:rsidRPr="0003051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60EE5" w:rsidRPr="0003051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A07131">
              <w:rPr>
                <w:rFonts w:ascii="Arial" w:hAnsi="Arial" w:cs="Arial"/>
                <w:bCs/>
                <w:sz w:val="18"/>
                <w:szCs w:val="18"/>
              </w:rPr>
              <w:t xml:space="preserve">     </w:t>
            </w:r>
            <w:r w:rsidR="00282E16">
              <w:rPr>
                <w:rFonts w:cs="Arial"/>
                <w:sz w:val="20"/>
              </w:rPr>
              <w:t>Mio</w:t>
            </w:r>
            <w:r w:rsidR="00A07131">
              <w:rPr>
                <w:rFonts w:cs="Arial"/>
                <w:sz w:val="20"/>
              </w:rPr>
              <w:t>.</w:t>
            </w:r>
            <w:r w:rsidR="00C60EE5" w:rsidRPr="0003051F">
              <w:rPr>
                <w:rFonts w:cs="Arial"/>
                <w:sz w:val="20"/>
              </w:rPr>
              <w:t xml:space="preserve"> €</w:t>
            </w:r>
          </w:p>
        </w:tc>
        <w:tc>
          <w:tcPr>
            <w:tcW w:w="3260" w:type="dxa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  <w:vAlign w:val="center"/>
          </w:tcPr>
          <w:p w:rsidR="00C60EE5" w:rsidRPr="0003051F" w:rsidRDefault="00C60EE5" w:rsidP="00C60EE5">
            <w:pPr>
              <w:tabs>
                <w:tab w:val="center" w:pos="1671"/>
                <w:tab w:val="left" w:pos="2685"/>
                <w:tab w:val="left" w:pos="2847"/>
                <w:tab w:val="left" w:pos="3814"/>
                <w:tab w:val="left" w:pos="4061"/>
              </w:tabs>
              <w:spacing w:before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3051F">
              <w:rPr>
                <w:rFonts w:ascii="Arial" w:hAnsi="Arial" w:cs="Arial"/>
                <w:b/>
                <w:bCs/>
                <w:sz w:val="18"/>
                <w:szCs w:val="18"/>
              </w:rPr>
              <w:t>Mitarbeiterzahl ihres Unternehmens:</w:t>
            </w:r>
          </w:p>
        </w:tc>
        <w:tc>
          <w:tcPr>
            <w:tcW w:w="1973" w:type="dxa"/>
            <w:gridSpan w:val="3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C60EE5" w:rsidRPr="0003051F" w:rsidRDefault="00C60EE5" w:rsidP="00C60EE5">
            <w:pPr>
              <w:tabs>
                <w:tab w:val="center" w:pos="1671"/>
                <w:tab w:val="left" w:pos="2685"/>
                <w:tab w:val="left" w:pos="2847"/>
                <w:tab w:val="left" w:pos="3814"/>
                <w:tab w:val="left" w:pos="4061"/>
              </w:tabs>
              <w:spacing w:before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3051F">
              <w:rPr>
                <w:rFonts w:cs="Arial"/>
                <w:sz w:val="20"/>
              </w:rPr>
              <w:t xml:space="preserve">ca. 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EB7D97" w:rsidRPr="0003051F">
              <w:rPr>
                <w:rFonts w:cs="Arial"/>
                <w:sz w:val="20"/>
              </w:rPr>
              <w:t xml:space="preserve"> </w:t>
            </w:r>
            <w:r w:rsidRPr="0003051F">
              <w:rPr>
                <w:rFonts w:cs="Arial"/>
                <w:sz w:val="20"/>
              </w:rPr>
              <w:t>Mitarbeiter</w:t>
            </w:r>
          </w:p>
        </w:tc>
      </w:tr>
      <w:tr w:rsidR="003B455E" w:rsidRPr="0003051F" w:rsidTr="008B3448">
        <w:trPr>
          <w:gridAfter w:val="1"/>
          <w:wAfter w:w="12" w:type="dxa"/>
          <w:cantSplit/>
          <w:trHeight w:hRule="exact" w:val="851"/>
        </w:trPr>
        <w:tc>
          <w:tcPr>
            <w:tcW w:w="4045" w:type="dxa"/>
            <w:gridSpan w:val="7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nil"/>
              <w:right w:val="single" w:sz="6" w:space="0" w:color="808080" w:themeColor="background1" w:themeShade="80"/>
            </w:tcBorders>
            <w:shd w:val="clear" w:color="auto" w:fill="auto"/>
          </w:tcPr>
          <w:p w:rsidR="003B455E" w:rsidRPr="0003051F" w:rsidRDefault="003B455E" w:rsidP="003B455E">
            <w:pPr>
              <w:tabs>
                <w:tab w:val="center" w:pos="1671"/>
                <w:tab w:val="left" w:pos="2685"/>
                <w:tab w:val="left" w:pos="2847"/>
                <w:tab w:val="left" w:pos="3814"/>
                <w:tab w:val="left" w:pos="4061"/>
              </w:tabs>
              <w:spacing w:before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03985">
              <w:rPr>
                <w:rFonts w:ascii="Arial" w:hAnsi="Arial" w:cs="Arial"/>
                <w:b/>
                <w:sz w:val="18"/>
                <w:szCs w:val="18"/>
              </w:rPr>
              <w:t xml:space="preserve">Anschrift </w:t>
            </w:r>
            <w:r w:rsidRPr="00803985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Pr="00D853DA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Betreiber</w:t>
            </w:r>
            <w:r w:rsidRPr="00803985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  <w:r w:rsidRPr="00803985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0305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054" w:type="dxa"/>
            <w:gridSpan w:val="9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</w:tcPr>
          <w:p w:rsidR="003B455E" w:rsidRPr="0003051F" w:rsidRDefault="003B455E" w:rsidP="003B455E">
            <w:pPr>
              <w:tabs>
                <w:tab w:val="center" w:pos="1671"/>
                <w:tab w:val="left" w:pos="2685"/>
                <w:tab w:val="left" w:pos="2847"/>
                <w:tab w:val="left" w:pos="3814"/>
                <w:tab w:val="left" w:pos="4061"/>
              </w:tabs>
              <w:spacing w:before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03985">
              <w:rPr>
                <w:rFonts w:ascii="Arial" w:hAnsi="Arial" w:cs="Arial"/>
                <w:b/>
                <w:sz w:val="18"/>
                <w:szCs w:val="18"/>
              </w:rPr>
              <w:t xml:space="preserve">Anschrift </w:t>
            </w:r>
            <w:r w:rsidRPr="00803985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Pr="00D853DA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Anlagenstandort</w:t>
            </w:r>
            <w:r w:rsidRPr="00803985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  <w:r w:rsidRPr="00803985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0305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16" w:type="dxa"/>
            <w:gridSpan w:val="5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shd w:val="clear" w:color="auto" w:fill="auto"/>
          </w:tcPr>
          <w:p w:rsidR="003B455E" w:rsidRPr="00162617" w:rsidRDefault="003B455E" w:rsidP="003B455E">
            <w:pPr>
              <w:tabs>
                <w:tab w:val="center" w:pos="1671"/>
                <w:tab w:val="left" w:pos="2685"/>
                <w:tab w:val="left" w:pos="2847"/>
                <w:tab w:val="left" w:pos="3814"/>
                <w:tab w:val="left" w:pos="4061"/>
              </w:tabs>
              <w:spacing w:before="4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2617">
              <w:rPr>
                <w:rFonts w:ascii="Arial" w:hAnsi="Arial" w:cs="Arial"/>
                <w:b/>
                <w:bCs/>
                <w:sz w:val="18"/>
                <w:szCs w:val="18"/>
              </w:rPr>
              <w:t>Verteilnetzbetreiber (VNB)</w:t>
            </w:r>
            <w:r w:rsidRPr="00162617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1626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261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261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62617">
              <w:rPr>
                <w:rFonts w:ascii="Arial" w:hAnsi="Arial" w:cs="Arial"/>
                <w:bCs/>
                <w:sz w:val="18"/>
                <w:szCs w:val="18"/>
              </w:rPr>
            </w:r>
            <w:r w:rsidRPr="0016261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16261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AF3586" w:rsidRPr="00B87935" w:rsidTr="008B3448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  <w:trHeight w:hRule="exact" w:val="454"/>
        </w:trPr>
        <w:tc>
          <w:tcPr>
            <w:tcW w:w="3980" w:type="dxa"/>
            <w:gridSpan w:val="5"/>
            <w:tcBorders>
              <w:top w:val="nil"/>
              <w:left w:val="single" w:sz="18" w:space="0" w:color="BFBFBF" w:themeColor="background1" w:themeShade="BF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AF3586" w:rsidRPr="00261C11" w:rsidRDefault="00AF3586" w:rsidP="00AF3586">
            <w:pPr>
              <w:spacing w:before="40" w:line="276" w:lineRule="auto"/>
              <w:rPr>
                <w:rFonts w:ascii="Arial" w:hAnsi="Arial" w:cs="Arial"/>
                <w:b/>
                <w:bCs/>
                <w:caps/>
                <w:sz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 xml:space="preserve">Kommentare zur </w:t>
            </w:r>
            <w:r w:rsidRPr="003C734C">
              <w:rPr>
                <w:rFonts w:ascii="Arial" w:hAnsi="Arial" w:cs="Arial"/>
                <w:b/>
                <w:caps/>
                <w:sz w:val="20"/>
              </w:rPr>
              <w:t>Anlag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/ ZUM EEG</w:t>
            </w:r>
          </w:p>
        </w:tc>
        <w:tc>
          <w:tcPr>
            <w:tcW w:w="7235" w:type="dxa"/>
            <w:gridSpan w:val="16"/>
            <w:tcBorders>
              <w:top w:val="single" w:sz="6" w:space="0" w:color="808080" w:themeColor="background1" w:themeShade="80"/>
              <w:left w:val="nil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:rsidR="00996370" w:rsidRPr="00CC0C12" w:rsidRDefault="00996370" w:rsidP="00CC0C12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  <w:r w:rsidRPr="00CC0C12">
              <w:rPr>
                <w:rFonts w:ascii="Arial" w:hAnsi="Arial" w:cs="Arial"/>
                <w:sz w:val="14"/>
                <w:szCs w:val="14"/>
              </w:rPr>
              <w:t>ggf. Angaben zu geplanten Umbauma</w:t>
            </w:r>
            <w:r w:rsidR="00AB1AFC">
              <w:rPr>
                <w:rFonts w:ascii="Arial" w:hAnsi="Arial" w:cs="Arial"/>
                <w:sz w:val="14"/>
                <w:szCs w:val="14"/>
              </w:rPr>
              <w:t>ßnahmen / Erweiterungen für 2017</w:t>
            </w:r>
            <w:r w:rsidRPr="00CC0C12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996370" w:rsidRPr="00CC0C12" w:rsidRDefault="00996370" w:rsidP="00CC0C12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  <w:r w:rsidRPr="00CC0C12">
              <w:rPr>
                <w:rFonts w:ascii="Arial" w:hAnsi="Arial" w:cs="Arial"/>
                <w:sz w:val="14"/>
                <w:szCs w:val="14"/>
              </w:rPr>
              <w:t>ggf. Gründe für Stilllegung der Anlage:</w:t>
            </w:r>
          </w:p>
          <w:p w:rsidR="00AF3586" w:rsidRPr="003475CC" w:rsidRDefault="00AF3586" w:rsidP="00CC0C12">
            <w:pPr>
              <w:spacing w:before="40" w:line="276" w:lineRule="auto"/>
              <w:rPr>
                <w:rFonts w:ascii="Arial" w:hAnsi="Arial" w:cs="Arial"/>
                <w:b/>
                <w:bCs/>
                <w:caps/>
                <w:sz w:val="20"/>
                <w:shd w:val="clear" w:color="auto" w:fill="D9D9D9"/>
              </w:rPr>
            </w:pPr>
          </w:p>
        </w:tc>
      </w:tr>
      <w:tr w:rsidR="00AF3586" w:rsidRPr="008B2B8B" w:rsidTr="008B3448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  <w:trHeight w:val="578"/>
        </w:trPr>
        <w:tc>
          <w:tcPr>
            <w:tcW w:w="11215" w:type="dxa"/>
            <w:gridSpan w:val="21"/>
            <w:tcBorders>
              <w:top w:val="nil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:rsidR="00AF3586" w:rsidRPr="008B2B8B" w:rsidRDefault="00AF3586" w:rsidP="00AF3586">
            <w:pPr>
              <w:spacing w:before="40" w:line="276" w:lineRule="auto"/>
              <w:rPr>
                <w:rFonts w:ascii="Arial" w:hAnsi="Arial" w:cs="Arial"/>
                <w:sz w:val="18"/>
                <w:szCs w:val="18"/>
                <w:shd w:val="clear" w:color="auto" w:fill="E0E0E0"/>
              </w:rPr>
            </w:pPr>
            <w:r w:rsidRPr="007A2B2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AF3586" w:rsidRPr="00B87935" w:rsidTr="008B3448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  <w:trHeight w:hRule="exact" w:val="346"/>
        </w:trPr>
        <w:tc>
          <w:tcPr>
            <w:tcW w:w="2238" w:type="dxa"/>
            <w:gridSpan w:val="2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AF3586" w:rsidRPr="0017499A" w:rsidRDefault="00AF3586" w:rsidP="00AF3586">
            <w:pPr>
              <w:pStyle w:val="Textkrper"/>
              <w:spacing w:before="40" w:line="276" w:lineRule="auto"/>
              <w:rPr>
                <w:rFonts w:ascii="Arial" w:hAnsi="Arial" w:cs="Arial"/>
                <w:b/>
                <w:caps/>
                <w:sz w:val="20"/>
                <w:szCs w:val="18"/>
              </w:rPr>
            </w:pPr>
            <w:r w:rsidRPr="0017499A">
              <w:rPr>
                <w:rFonts w:ascii="Arial" w:hAnsi="Arial" w:cs="Arial"/>
                <w:b/>
                <w:caps/>
                <w:sz w:val="20"/>
                <w:szCs w:val="18"/>
              </w:rPr>
              <w:t>Ansprechpartner</w:t>
            </w:r>
          </w:p>
          <w:p w:rsidR="00AF3586" w:rsidRPr="00B87935" w:rsidRDefault="00AF3586" w:rsidP="00AF3586">
            <w:pPr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7" w:type="dxa"/>
            <w:gridSpan w:val="19"/>
            <w:tcBorders>
              <w:top w:val="single" w:sz="18" w:space="0" w:color="BFBFBF" w:themeColor="background1" w:themeShade="BF"/>
              <w:left w:val="nil"/>
              <w:bottom w:val="nil"/>
              <w:right w:val="single" w:sz="18" w:space="0" w:color="BFBFBF" w:themeColor="background1" w:themeShade="BF"/>
            </w:tcBorders>
            <w:vAlign w:val="center"/>
            <w:hideMark/>
          </w:tcPr>
          <w:p w:rsidR="00AF3586" w:rsidRPr="00B87935" w:rsidRDefault="00AF3586" w:rsidP="00AF3586">
            <w:pPr>
              <w:tabs>
                <w:tab w:val="left" w:pos="2042"/>
                <w:tab w:val="left" w:pos="2582"/>
              </w:tabs>
              <w:spacing w:before="40" w:line="276" w:lineRule="auto"/>
              <w:rPr>
                <w:rFonts w:ascii="Arial" w:hAnsi="Arial" w:cs="Arial"/>
                <w:bCs/>
                <w:sz w:val="18"/>
                <w:szCs w:val="18"/>
                <w:shd w:val="clear" w:color="auto" w:fill="D9D9D9"/>
              </w:rPr>
            </w:pPr>
            <w:r w:rsidRPr="0017499A">
              <w:rPr>
                <w:rFonts w:ascii="Arial" w:hAnsi="Arial" w:cs="Arial"/>
                <w:sz w:val="18"/>
                <w:szCs w:val="18"/>
              </w:rPr>
              <w:t>Name</w:t>
            </w:r>
            <w:r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Anschrift:  </w:t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AF3586" w:rsidRPr="00B87935" w:rsidTr="008B3448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  <w:trHeight w:hRule="exact" w:val="318"/>
        </w:trPr>
        <w:tc>
          <w:tcPr>
            <w:tcW w:w="11215" w:type="dxa"/>
            <w:gridSpan w:val="21"/>
            <w:tcBorders>
              <w:top w:val="nil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  <w:hideMark/>
          </w:tcPr>
          <w:p w:rsidR="00AF3586" w:rsidRPr="00B87935" w:rsidRDefault="00AF3586" w:rsidP="00AF3586">
            <w:pPr>
              <w:tabs>
                <w:tab w:val="left" w:pos="2042"/>
                <w:tab w:val="left" w:pos="2582"/>
              </w:tabs>
              <w:spacing w:before="40" w:line="276" w:lineRule="auto"/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    E-Mail: </w:t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87935">
              <w:rPr>
                <w:rFonts w:ascii="Arial" w:hAnsi="Arial" w:cs="Arial"/>
                <w:sz w:val="18"/>
                <w:szCs w:val="18"/>
              </w:rPr>
              <w:t>Telefon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B879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64C4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:rsidR="0026465A" w:rsidRPr="006D3FDF" w:rsidRDefault="0026465A" w:rsidP="006D3FDF">
      <w:pPr>
        <w:pStyle w:val="Textkrper"/>
        <w:tabs>
          <w:tab w:val="left" w:pos="6752"/>
        </w:tabs>
        <w:rPr>
          <w:rFonts w:ascii="Arial" w:hAnsi="Arial" w:cs="Arial"/>
          <w:sz w:val="2"/>
          <w:szCs w:val="2"/>
        </w:rPr>
      </w:pPr>
    </w:p>
    <w:sectPr w:rsidR="0026465A" w:rsidRPr="006D3FDF" w:rsidSect="00AC711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type w:val="continuous"/>
      <w:pgSz w:w="11907" w:h="16840" w:code="9"/>
      <w:pgMar w:top="391" w:right="1276" w:bottom="142" w:left="1276" w:header="284" w:footer="9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960" w:rsidRDefault="00EA3960">
      <w:r>
        <w:separator/>
      </w:r>
    </w:p>
  </w:endnote>
  <w:endnote w:type="continuationSeparator" w:id="0">
    <w:p w:rsidR="00EA3960" w:rsidRDefault="00EA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60" w:rsidRDefault="00EA396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18"/>
        <w:szCs w:val="18"/>
      </w:rPr>
      <w:id w:val="19924472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EA3960" w:rsidRPr="009F6123" w:rsidRDefault="00EA3960" w:rsidP="00040545">
        <w:pPr>
          <w:pStyle w:val="Fuzeile"/>
          <w:ind w:left="-993"/>
          <w:rPr>
            <w:b/>
            <w:sz w:val="18"/>
            <w:szCs w:val="18"/>
          </w:rPr>
        </w:pPr>
        <w:r>
          <w:rPr>
            <w:b/>
            <w:sz w:val="18"/>
            <w:szCs w:val="18"/>
          </w:rPr>
          <w:tab/>
        </w:r>
        <w:r>
          <w:rPr>
            <w:b/>
            <w:sz w:val="18"/>
            <w:szCs w:val="18"/>
          </w:rPr>
          <w:tab/>
          <w:t>DBFZ- Betreiberbefragung 2017</w:t>
        </w:r>
      </w:p>
      <w:p w:rsidR="00EA3960" w:rsidRPr="00CD77E4" w:rsidRDefault="00EA3960" w:rsidP="00CD77E4">
        <w:pPr>
          <w:pStyle w:val="Fuzeile"/>
          <w:tabs>
            <w:tab w:val="left" w:pos="1395"/>
          </w:tabs>
          <w:ind w:left="-993"/>
          <w:rPr>
            <w:b/>
            <w:sz w:val="20"/>
          </w:rPr>
        </w:pPr>
        <w:r>
          <w:rPr>
            <w:rFonts w:ascii="Arial" w:hAnsi="Arial" w:cs="Arial"/>
            <w:b/>
            <w:sz w:val="20"/>
          </w:rPr>
          <w:tab/>
        </w:r>
        <w:r>
          <w:rPr>
            <w:rFonts w:ascii="Arial" w:hAnsi="Arial" w:cs="Arial"/>
            <w:b/>
            <w:sz w:val="20"/>
          </w:rPr>
          <w:tab/>
        </w:r>
        <w:r>
          <w:rPr>
            <w:rFonts w:ascii="Arial" w:hAnsi="Arial" w:cs="Arial"/>
            <w:b/>
            <w:sz w:val="20"/>
          </w:rPr>
          <w:tab/>
        </w:r>
        <w:r w:rsidRPr="009F6123">
          <w:rPr>
            <w:rFonts w:ascii="Arial" w:hAnsi="Arial" w:cs="Arial"/>
            <w:b/>
            <w:sz w:val="18"/>
            <w:szCs w:val="18"/>
          </w:rPr>
          <w:t xml:space="preserve">      </w:t>
        </w:r>
        <w:r>
          <w:rPr>
            <w:rFonts w:ascii="Arial" w:hAnsi="Arial" w:cs="Arial"/>
            <w:b/>
            <w:sz w:val="18"/>
            <w:szCs w:val="18"/>
          </w:rPr>
          <w:t xml:space="preserve">               </w:t>
        </w:r>
        <w:r w:rsidRPr="009F6123">
          <w:rPr>
            <w:rFonts w:ascii="Arial" w:hAnsi="Arial" w:cs="Arial"/>
            <w:b/>
            <w:sz w:val="18"/>
            <w:szCs w:val="18"/>
          </w:rPr>
          <w:t xml:space="preserve">   </w:t>
        </w:r>
        <w:r w:rsidRPr="009F6123">
          <w:rPr>
            <w:rFonts w:ascii="Arial" w:hAnsi="Arial" w:cs="Arial"/>
            <w:b/>
            <w:sz w:val="18"/>
            <w:szCs w:val="18"/>
          </w:rPr>
          <w:fldChar w:fldCharType="begin"/>
        </w:r>
        <w:r w:rsidRPr="009F6123">
          <w:rPr>
            <w:rFonts w:ascii="Arial" w:hAnsi="Arial" w:cs="Arial"/>
            <w:b/>
            <w:sz w:val="18"/>
            <w:szCs w:val="18"/>
          </w:rPr>
          <w:instrText>PAGE   \* MERGEFORMAT</w:instrText>
        </w:r>
        <w:r w:rsidRPr="009F6123">
          <w:rPr>
            <w:rFonts w:ascii="Arial" w:hAnsi="Arial" w:cs="Arial"/>
            <w:b/>
            <w:sz w:val="18"/>
            <w:szCs w:val="18"/>
          </w:rPr>
          <w:fldChar w:fldCharType="separate"/>
        </w:r>
        <w:r w:rsidR="00CA1941">
          <w:rPr>
            <w:rFonts w:ascii="Arial" w:hAnsi="Arial" w:cs="Arial"/>
            <w:b/>
            <w:noProof/>
            <w:sz w:val="18"/>
            <w:szCs w:val="18"/>
          </w:rPr>
          <w:t>1</w:t>
        </w:r>
        <w:r w:rsidRPr="009F6123">
          <w:rPr>
            <w:rFonts w:ascii="Arial" w:hAnsi="Arial" w:cs="Arial"/>
            <w:b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60" w:rsidRDefault="00EA3960" w:rsidP="00442E2C">
    <w:pPr>
      <w:pStyle w:val="Fuzeile"/>
      <w:rPr>
        <w:b/>
      </w:rPr>
    </w:pPr>
  </w:p>
  <w:p w:rsidR="00EA3960" w:rsidRDefault="00EA3960" w:rsidP="003D37EB">
    <w:pPr>
      <w:pStyle w:val="Fuzeile"/>
      <w:tabs>
        <w:tab w:val="clear" w:pos="3119"/>
        <w:tab w:val="clear" w:pos="3686"/>
        <w:tab w:val="clear" w:pos="5670"/>
        <w:tab w:val="right" w:pos="2694"/>
        <w:tab w:val="left" w:pos="3544"/>
        <w:tab w:val="left" w:pos="6096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60" w:rsidRDefault="00EA3960">
    <w:pPr>
      <w:pStyle w:val="Fuzeil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18"/>
        <w:szCs w:val="18"/>
      </w:rPr>
      <w:id w:val="-188347479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EA3960" w:rsidRPr="009F6123" w:rsidRDefault="00EA3960" w:rsidP="00040545">
        <w:pPr>
          <w:pStyle w:val="Fuzeile"/>
          <w:ind w:left="-993"/>
          <w:rPr>
            <w:b/>
            <w:sz w:val="18"/>
            <w:szCs w:val="18"/>
          </w:rPr>
        </w:pPr>
        <w:r>
          <w:rPr>
            <w:color w:val="A6A6A6" w:themeColor="background1" w:themeShade="A6"/>
            <w:szCs w:val="14"/>
          </w:rPr>
          <w:fldChar w:fldCharType="begin"/>
        </w:r>
        <w:r>
          <w:rPr>
            <w:color w:val="A6A6A6" w:themeColor="background1" w:themeShade="A6"/>
            <w:szCs w:val="14"/>
          </w:rPr>
          <w:instrText xml:space="preserve"> MERGEFIELD ID </w:instrText>
        </w:r>
        <w:r>
          <w:rPr>
            <w:color w:val="A6A6A6" w:themeColor="background1" w:themeShade="A6"/>
            <w:szCs w:val="14"/>
          </w:rPr>
          <w:fldChar w:fldCharType="separate"/>
        </w:r>
        <w:r w:rsidR="00F64C47">
          <w:rPr>
            <w:noProof/>
            <w:color w:val="A6A6A6" w:themeColor="background1" w:themeShade="A6"/>
            <w:szCs w:val="14"/>
          </w:rPr>
          <w:t>«ID»</w:t>
        </w:r>
        <w:r>
          <w:rPr>
            <w:color w:val="A6A6A6" w:themeColor="background1" w:themeShade="A6"/>
            <w:szCs w:val="14"/>
          </w:rPr>
          <w:fldChar w:fldCharType="end"/>
        </w:r>
        <w:r>
          <w:rPr>
            <w:b/>
            <w:sz w:val="18"/>
            <w:szCs w:val="18"/>
          </w:rPr>
          <w:tab/>
        </w:r>
        <w:r>
          <w:rPr>
            <w:b/>
            <w:sz w:val="18"/>
            <w:szCs w:val="18"/>
          </w:rPr>
          <w:tab/>
          <w:t>DBFZ- Betreiberbefragung 2017</w:t>
        </w:r>
      </w:p>
      <w:p w:rsidR="00EA3960" w:rsidRPr="004473B3" w:rsidRDefault="00EA3960" w:rsidP="00040545">
        <w:pPr>
          <w:pStyle w:val="Fuzeile"/>
          <w:tabs>
            <w:tab w:val="left" w:pos="1395"/>
          </w:tabs>
          <w:ind w:left="-993"/>
          <w:rPr>
            <w:b/>
            <w:sz w:val="20"/>
          </w:rPr>
        </w:pPr>
        <w:r>
          <w:rPr>
            <w:rFonts w:ascii="Arial" w:hAnsi="Arial" w:cs="Arial"/>
            <w:b/>
            <w:sz w:val="20"/>
          </w:rPr>
          <w:tab/>
        </w:r>
        <w:r>
          <w:rPr>
            <w:rFonts w:ascii="Arial" w:hAnsi="Arial" w:cs="Arial"/>
            <w:b/>
            <w:sz w:val="20"/>
          </w:rPr>
          <w:tab/>
        </w:r>
        <w:r>
          <w:rPr>
            <w:rFonts w:ascii="Arial" w:hAnsi="Arial" w:cs="Arial"/>
            <w:b/>
            <w:sz w:val="20"/>
          </w:rPr>
          <w:tab/>
        </w:r>
        <w:r w:rsidRPr="009F6123">
          <w:rPr>
            <w:rFonts w:ascii="Arial" w:hAnsi="Arial" w:cs="Arial"/>
            <w:b/>
            <w:sz w:val="18"/>
            <w:szCs w:val="18"/>
          </w:rPr>
          <w:t xml:space="preserve">      </w:t>
        </w:r>
        <w:r>
          <w:rPr>
            <w:rFonts w:ascii="Arial" w:hAnsi="Arial" w:cs="Arial"/>
            <w:b/>
            <w:sz w:val="18"/>
            <w:szCs w:val="18"/>
          </w:rPr>
          <w:t xml:space="preserve">               </w:t>
        </w:r>
        <w:r w:rsidRPr="009F6123">
          <w:rPr>
            <w:rFonts w:ascii="Arial" w:hAnsi="Arial" w:cs="Arial"/>
            <w:b/>
            <w:sz w:val="18"/>
            <w:szCs w:val="18"/>
          </w:rPr>
          <w:t xml:space="preserve">   </w:t>
        </w:r>
        <w:r w:rsidRPr="009F6123">
          <w:rPr>
            <w:rFonts w:ascii="Arial" w:hAnsi="Arial" w:cs="Arial"/>
            <w:b/>
            <w:sz w:val="18"/>
            <w:szCs w:val="18"/>
          </w:rPr>
          <w:fldChar w:fldCharType="begin"/>
        </w:r>
        <w:r w:rsidRPr="009F6123">
          <w:rPr>
            <w:rFonts w:ascii="Arial" w:hAnsi="Arial" w:cs="Arial"/>
            <w:b/>
            <w:sz w:val="18"/>
            <w:szCs w:val="18"/>
          </w:rPr>
          <w:instrText>PAGE   \* MERGEFORMAT</w:instrText>
        </w:r>
        <w:r w:rsidRPr="009F6123">
          <w:rPr>
            <w:rFonts w:ascii="Arial" w:hAnsi="Arial" w:cs="Arial"/>
            <w:b/>
            <w:sz w:val="18"/>
            <w:szCs w:val="18"/>
          </w:rPr>
          <w:fldChar w:fldCharType="separate"/>
        </w:r>
        <w:r w:rsidR="00CA1941">
          <w:rPr>
            <w:rFonts w:ascii="Arial" w:hAnsi="Arial" w:cs="Arial"/>
            <w:b/>
            <w:noProof/>
            <w:sz w:val="18"/>
            <w:szCs w:val="18"/>
          </w:rPr>
          <w:t>2</w:t>
        </w:r>
        <w:r w:rsidRPr="009F6123">
          <w:rPr>
            <w:rFonts w:ascii="Arial" w:hAnsi="Arial" w:cs="Arial"/>
            <w:b/>
            <w:sz w:val="18"/>
            <w:szCs w:val="18"/>
          </w:rPr>
          <w:fldChar w:fldCharType="end"/>
        </w:r>
      </w:p>
    </w:sdtContent>
  </w:sdt>
  <w:p w:rsidR="00EA3960" w:rsidRPr="00040545" w:rsidRDefault="00EA3960" w:rsidP="00040545">
    <w:pPr>
      <w:pStyle w:val="Fuzeil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60" w:rsidRDefault="00EA396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960" w:rsidRDefault="00EA3960">
      <w:r>
        <w:separator/>
      </w:r>
    </w:p>
  </w:footnote>
  <w:footnote w:type="continuationSeparator" w:id="0">
    <w:p w:rsidR="00EA3960" w:rsidRDefault="00EA3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60" w:rsidRDefault="00EA396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60" w:rsidRPr="002B69E4" w:rsidRDefault="00EA3960" w:rsidP="00F85415">
    <w:pPr>
      <w:pStyle w:val="Kopfzeile"/>
      <w:ind w:left="-709"/>
      <w:jc w:val="center"/>
      <w:rPr>
        <w:b/>
        <w:color w:val="000000" w:themeColor="text1"/>
        <w:sz w:val="36"/>
        <w:szCs w:val="36"/>
      </w:rPr>
    </w:pPr>
    <w:bookmarkStart w:id="0" w:name="tm_dbfz_logo"/>
    <w:r w:rsidRPr="00470E0C">
      <w:rPr>
        <w:b/>
        <w:noProof/>
        <w:color w:val="97BF0D"/>
        <w:sz w:val="36"/>
        <w:szCs w:val="36"/>
      </w:rPr>
      <w:drawing>
        <wp:anchor distT="0" distB="0" distL="114300" distR="114300" simplePos="0" relativeHeight="251659264" behindDoc="0" locked="0" layoutInCell="1" allowOverlap="1" wp14:anchorId="0DFD4B4F" wp14:editId="493ECC66">
          <wp:simplePos x="0" y="0"/>
          <wp:positionH relativeFrom="column">
            <wp:posOffset>5768086</wp:posOffset>
          </wp:positionH>
          <wp:positionV relativeFrom="paragraph">
            <wp:posOffset>-4445</wp:posOffset>
          </wp:positionV>
          <wp:extent cx="723776" cy="594360"/>
          <wp:effectExtent l="0" t="0" r="63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FBZ_4c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776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Pr="00126D40">
      <w:rPr>
        <w:b/>
        <w:color w:val="97BF0D"/>
        <w:sz w:val="36"/>
        <w:szCs w:val="36"/>
      </w:rPr>
      <w:t xml:space="preserve">Betreiberbefragung </w:t>
    </w:r>
    <w:r w:rsidR="00BF4D7A">
      <w:rPr>
        <w:b/>
        <w:color w:val="97BF0D"/>
        <w:sz w:val="36"/>
        <w:szCs w:val="36"/>
      </w:rPr>
      <w:t>Feste Biomasse – Bezugsjahr 2016</w:t>
    </w:r>
  </w:p>
  <w:p w:rsidR="00EA3960" w:rsidRDefault="00EA3960" w:rsidP="00F85415">
    <w:pPr>
      <w:pStyle w:val="Kopfzeile"/>
      <w:ind w:left="-709"/>
      <w:jc w:val="center"/>
      <w:rPr>
        <w:sz w:val="22"/>
        <w:szCs w:val="22"/>
      </w:rPr>
    </w:pPr>
    <w:r w:rsidRPr="001D62AC">
      <w:rPr>
        <w:sz w:val="22"/>
        <w:szCs w:val="22"/>
      </w:rPr>
      <w:t>Bitte beziehen Sie sich bei Ihren A</w:t>
    </w:r>
    <w:r>
      <w:rPr>
        <w:sz w:val="22"/>
        <w:szCs w:val="22"/>
      </w:rPr>
      <w:t>ngaben auf das Betriebsjahr 2016</w:t>
    </w:r>
    <w:r w:rsidRPr="001D62AC">
      <w:rPr>
        <w:sz w:val="22"/>
        <w:szCs w:val="22"/>
      </w:rPr>
      <w:t>.</w:t>
    </w:r>
  </w:p>
  <w:p w:rsidR="00EA3960" w:rsidRPr="00F77F22" w:rsidRDefault="00EA3960" w:rsidP="00F85415">
    <w:pPr>
      <w:pStyle w:val="Kopfzeile"/>
      <w:ind w:left="-709"/>
      <w:jc w:val="center"/>
      <w:rPr>
        <w:sz w:val="22"/>
        <w:szCs w:val="22"/>
      </w:rPr>
    </w:pPr>
    <w:r>
      <w:rPr>
        <w:sz w:val="22"/>
        <w:szCs w:val="22"/>
      </w:rPr>
      <w:t xml:space="preserve">Rückfragen bitte an: </w:t>
    </w:r>
    <w:r w:rsidR="00A7010B">
      <w:rPr>
        <w:sz w:val="22"/>
        <w:szCs w:val="22"/>
      </w:rPr>
      <w:t>biomassenutzung</w:t>
    </w:r>
    <w:r>
      <w:rPr>
        <w:sz w:val="22"/>
        <w:szCs w:val="22"/>
      </w:rPr>
      <w:t>@dbfz.d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60" w:rsidRPr="00D17E46" w:rsidRDefault="00EA3960" w:rsidP="00D17E46">
    <w:pPr>
      <w:pStyle w:val="Kopfzeile"/>
      <w:rPr>
        <w:szCs w:val="16"/>
      </w:rPr>
    </w:pPr>
    <w:r>
      <w:rPr>
        <w:noProof/>
        <w:szCs w:val="16"/>
      </w:rPr>
      <w:drawing>
        <wp:inline distT="0" distB="0" distL="0" distR="0" wp14:anchorId="526794AD" wp14:editId="6ABF97A6">
          <wp:extent cx="5748528" cy="792480"/>
          <wp:effectExtent l="0" t="0" r="5080" b="762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utsch_brief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8528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60" w:rsidRDefault="00EA396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64C47">
      <w:rPr>
        <w:rStyle w:val="Seitenzahl"/>
        <w:noProof/>
      </w:rPr>
      <w:t>2</w:t>
    </w:r>
    <w:r>
      <w:rPr>
        <w:rStyle w:val="Seitenzahl"/>
      </w:rPr>
      <w:fldChar w:fldCharType="end"/>
    </w:r>
  </w:p>
  <w:p w:rsidR="00EA3960" w:rsidRDefault="00EA3960">
    <w:pPr>
      <w:pStyle w:val="Kopfzeile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60" w:rsidRPr="00AF241D" w:rsidRDefault="00EA3960" w:rsidP="00AF241D">
    <w:pPr>
      <w:pStyle w:val="Kopfzeile"/>
      <w:rPr>
        <w:rStyle w:val="Seitenzahl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60" w:rsidRDefault="00EA396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BAE04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2C0C0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7C00F9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4B8C1E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C6CA0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20A1E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5A9D8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46239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8232F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F690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BB30E2"/>
    <w:multiLevelType w:val="hybridMultilevel"/>
    <w:tmpl w:val="2F30A464"/>
    <w:lvl w:ilvl="0" w:tplc="F594F63E">
      <w:start w:val="1"/>
      <w:numFmt w:val="bullet"/>
      <w:pStyle w:val="StichpunkteE1"/>
      <w:lvlText w:val="♦"/>
      <w:lvlJc w:val="left"/>
      <w:pPr>
        <w:tabs>
          <w:tab w:val="num" w:pos="454"/>
        </w:tabs>
        <w:ind w:left="454" w:hanging="284"/>
      </w:pPr>
      <w:rPr>
        <w:rFonts w:ascii="MV Boli" w:hAnsi="MV Boli" w:cs="MV Boli" w:hint="default"/>
        <w:color w:val="77BB33"/>
        <w:sz w:val="24"/>
        <w:szCs w:val="24"/>
        <w:u w:color="77BB33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6F44F7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460A3C54"/>
    <w:multiLevelType w:val="hybridMultilevel"/>
    <w:tmpl w:val="D520B9A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21BB8"/>
    <w:multiLevelType w:val="hybridMultilevel"/>
    <w:tmpl w:val="51127F94"/>
    <w:lvl w:ilvl="0" w:tplc="50041B0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166D51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76B42814"/>
    <w:multiLevelType w:val="hybridMultilevel"/>
    <w:tmpl w:val="9746DA40"/>
    <w:lvl w:ilvl="0" w:tplc="62ACCD58">
      <w:start w:val="1"/>
      <w:numFmt w:val="bullet"/>
      <w:pStyle w:val="Stichpunkt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00"/>
        <w:sz w:val="20"/>
        <w:u w:color="008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2A07E2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6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E/g4QqqTyjOoQdIqba/a8kV8fE=" w:salt="zCRkWxvK8//ofSvkek8XlQ==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198657">
      <o:colormru v:ext="edit" colors="#66b300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744"/>
    <w:rsid w:val="00001B6B"/>
    <w:rsid w:val="0000210A"/>
    <w:rsid w:val="000043FA"/>
    <w:rsid w:val="000051D1"/>
    <w:rsid w:val="0000574A"/>
    <w:rsid w:val="000062A8"/>
    <w:rsid w:val="0000667D"/>
    <w:rsid w:val="000120D2"/>
    <w:rsid w:val="000147C3"/>
    <w:rsid w:val="000151EA"/>
    <w:rsid w:val="00015A26"/>
    <w:rsid w:val="00016576"/>
    <w:rsid w:val="0001686A"/>
    <w:rsid w:val="00016ACB"/>
    <w:rsid w:val="00020D7F"/>
    <w:rsid w:val="00021DA9"/>
    <w:rsid w:val="00026280"/>
    <w:rsid w:val="0003017A"/>
    <w:rsid w:val="0003051F"/>
    <w:rsid w:val="00031380"/>
    <w:rsid w:val="000333EB"/>
    <w:rsid w:val="00033747"/>
    <w:rsid w:val="00033A99"/>
    <w:rsid w:val="00037674"/>
    <w:rsid w:val="00040545"/>
    <w:rsid w:val="00043384"/>
    <w:rsid w:val="00045BB2"/>
    <w:rsid w:val="00046AA4"/>
    <w:rsid w:val="00046AED"/>
    <w:rsid w:val="00053418"/>
    <w:rsid w:val="00055387"/>
    <w:rsid w:val="00057BBB"/>
    <w:rsid w:val="000603B2"/>
    <w:rsid w:val="000613EB"/>
    <w:rsid w:val="00061E00"/>
    <w:rsid w:val="00070011"/>
    <w:rsid w:val="00071112"/>
    <w:rsid w:val="000715F0"/>
    <w:rsid w:val="00075727"/>
    <w:rsid w:val="00076158"/>
    <w:rsid w:val="00081E83"/>
    <w:rsid w:val="00083D42"/>
    <w:rsid w:val="0008446B"/>
    <w:rsid w:val="00086951"/>
    <w:rsid w:val="00087A73"/>
    <w:rsid w:val="000949FD"/>
    <w:rsid w:val="000A1895"/>
    <w:rsid w:val="000A35DB"/>
    <w:rsid w:val="000A4E87"/>
    <w:rsid w:val="000B4DEA"/>
    <w:rsid w:val="000B4FB3"/>
    <w:rsid w:val="000C19F4"/>
    <w:rsid w:val="000C6966"/>
    <w:rsid w:val="000C76D8"/>
    <w:rsid w:val="000C7AE5"/>
    <w:rsid w:val="000C7D4A"/>
    <w:rsid w:val="000D32E4"/>
    <w:rsid w:val="000D360F"/>
    <w:rsid w:val="000D3FD4"/>
    <w:rsid w:val="000D4E67"/>
    <w:rsid w:val="000E1B90"/>
    <w:rsid w:val="000E5698"/>
    <w:rsid w:val="000E5B71"/>
    <w:rsid w:val="000E5CFC"/>
    <w:rsid w:val="000E6660"/>
    <w:rsid w:val="000E666B"/>
    <w:rsid w:val="000F080F"/>
    <w:rsid w:val="000F2802"/>
    <w:rsid w:val="000F419C"/>
    <w:rsid w:val="000F544C"/>
    <w:rsid w:val="000F6995"/>
    <w:rsid w:val="00102355"/>
    <w:rsid w:val="00102C3D"/>
    <w:rsid w:val="00103EE2"/>
    <w:rsid w:val="00105742"/>
    <w:rsid w:val="001065C7"/>
    <w:rsid w:val="001101F0"/>
    <w:rsid w:val="00111CF8"/>
    <w:rsid w:val="0011415F"/>
    <w:rsid w:val="00114355"/>
    <w:rsid w:val="00114D31"/>
    <w:rsid w:val="00116693"/>
    <w:rsid w:val="001236D0"/>
    <w:rsid w:val="00126D40"/>
    <w:rsid w:val="00126FB0"/>
    <w:rsid w:val="00130297"/>
    <w:rsid w:val="0013137F"/>
    <w:rsid w:val="00131889"/>
    <w:rsid w:val="001358FF"/>
    <w:rsid w:val="00135903"/>
    <w:rsid w:val="00135F07"/>
    <w:rsid w:val="00136496"/>
    <w:rsid w:val="00136540"/>
    <w:rsid w:val="001369E0"/>
    <w:rsid w:val="0013784E"/>
    <w:rsid w:val="00137A5B"/>
    <w:rsid w:val="00146DF6"/>
    <w:rsid w:val="00147505"/>
    <w:rsid w:val="001504B2"/>
    <w:rsid w:val="00150CFC"/>
    <w:rsid w:val="001550C5"/>
    <w:rsid w:val="00157726"/>
    <w:rsid w:val="001604D2"/>
    <w:rsid w:val="00162617"/>
    <w:rsid w:val="001629C7"/>
    <w:rsid w:val="00163359"/>
    <w:rsid w:val="00163596"/>
    <w:rsid w:val="00164046"/>
    <w:rsid w:val="0016428F"/>
    <w:rsid w:val="00164A28"/>
    <w:rsid w:val="001658E6"/>
    <w:rsid w:val="00165DBA"/>
    <w:rsid w:val="0017499A"/>
    <w:rsid w:val="0017736C"/>
    <w:rsid w:val="00184943"/>
    <w:rsid w:val="00184D0E"/>
    <w:rsid w:val="00184F97"/>
    <w:rsid w:val="00191F56"/>
    <w:rsid w:val="00193AF3"/>
    <w:rsid w:val="0019532A"/>
    <w:rsid w:val="001A1794"/>
    <w:rsid w:val="001A613A"/>
    <w:rsid w:val="001B2639"/>
    <w:rsid w:val="001B4164"/>
    <w:rsid w:val="001B47C7"/>
    <w:rsid w:val="001B4CE4"/>
    <w:rsid w:val="001B7046"/>
    <w:rsid w:val="001B76C1"/>
    <w:rsid w:val="001B7A43"/>
    <w:rsid w:val="001C0192"/>
    <w:rsid w:val="001C4668"/>
    <w:rsid w:val="001C4CF0"/>
    <w:rsid w:val="001D0A55"/>
    <w:rsid w:val="001D1396"/>
    <w:rsid w:val="001D41B9"/>
    <w:rsid w:val="001D58BA"/>
    <w:rsid w:val="001D62AC"/>
    <w:rsid w:val="001D7A28"/>
    <w:rsid w:val="001E4B27"/>
    <w:rsid w:val="001E599D"/>
    <w:rsid w:val="001E5EC1"/>
    <w:rsid w:val="001E5F96"/>
    <w:rsid w:val="001F0CFB"/>
    <w:rsid w:val="001F1467"/>
    <w:rsid w:val="001F4A85"/>
    <w:rsid w:val="002040DD"/>
    <w:rsid w:val="00207A97"/>
    <w:rsid w:val="00211516"/>
    <w:rsid w:val="00215C46"/>
    <w:rsid w:val="00217E36"/>
    <w:rsid w:val="002256BF"/>
    <w:rsid w:val="002317DC"/>
    <w:rsid w:val="00231FDE"/>
    <w:rsid w:val="002325D4"/>
    <w:rsid w:val="002325DC"/>
    <w:rsid w:val="0023389E"/>
    <w:rsid w:val="00242A87"/>
    <w:rsid w:val="00244060"/>
    <w:rsid w:val="00245663"/>
    <w:rsid w:val="002540EB"/>
    <w:rsid w:val="00261C11"/>
    <w:rsid w:val="0026465A"/>
    <w:rsid w:val="00264BC0"/>
    <w:rsid w:val="00275E68"/>
    <w:rsid w:val="00276369"/>
    <w:rsid w:val="00276DCA"/>
    <w:rsid w:val="00277939"/>
    <w:rsid w:val="00281760"/>
    <w:rsid w:val="00281CF6"/>
    <w:rsid w:val="00282567"/>
    <w:rsid w:val="00282E16"/>
    <w:rsid w:val="00283ED0"/>
    <w:rsid w:val="0028410E"/>
    <w:rsid w:val="00284979"/>
    <w:rsid w:val="00284CF1"/>
    <w:rsid w:val="00286F57"/>
    <w:rsid w:val="00293D6B"/>
    <w:rsid w:val="00295B21"/>
    <w:rsid w:val="00296F64"/>
    <w:rsid w:val="002A0403"/>
    <w:rsid w:val="002A187A"/>
    <w:rsid w:val="002A2187"/>
    <w:rsid w:val="002A4672"/>
    <w:rsid w:val="002A46C8"/>
    <w:rsid w:val="002A51B6"/>
    <w:rsid w:val="002A5F75"/>
    <w:rsid w:val="002A65C1"/>
    <w:rsid w:val="002A7D11"/>
    <w:rsid w:val="002A7E77"/>
    <w:rsid w:val="002B0C13"/>
    <w:rsid w:val="002B69E4"/>
    <w:rsid w:val="002B7ACA"/>
    <w:rsid w:val="002C2084"/>
    <w:rsid w:val="002C2518"/>
    <w:rsid w:val="002C35D4"/>
    <w:rsid w:val="002C5BF4"/>
    <w:rsid w:val="002D061C"/>
    <w:rsid w:val="002D06A9"/>
    <w:rsid w:val="002D1160"/>
    <w:rsid w:val="002D1243"/>
    <w:rsid w:val="002E004D"/>
    <w:rsid w:val="002E03F9"/>
    <w:rsid w:val="002E16F6"/>
    <w:rsid w:val="002E499D"/>
    <w:rsid w:val="002E58FC"/>
    <w:rsid w:val="002E6D87"/>
    <w:rsid w:val="002E740E"/>
    <w:rsid w:val="002E78E9"/>
    <w:rsid w:val="002E7F6C"/>
    <w:rsid w:val="002F074C"/>
    <w:rsid w:val="002F268B"/>
    <w:rsid w:val="002F2B48"/>
    <w:rsid w:val="002F3BEE"/>
    <w:rsid w:val="002F7ECC"/>
    <w:rsid w:val="00302DA6"/>
    <w:rsid w:val="00303B83"/>
    <w:rsid w:val="00305126"/>
    <w:rsid w:val="0030513A"/>
    <w:rsid w:val="00306168"/>
    <w:rsid w:val="00313179"/>
    <w:rsid w:val="00313FDD"/>
    <w:rsid w:val="00314755"/>
    <w:rsid w:val="00315F53"/>
    <w:rsid w:val="00324379"/>
    <w:rsid w:val="0032617E"/>
    <w:rsid w:val="00326AFF"/>
    <w:rsid w:val="00327075"/>
    <w:rsid w:val="003309EB"/>
    <w:rsid w:val="00330D73"/>
    <w:rsid w:val="00337259"/>
    <w:rsid w:val="00337689"/>
    <w:rsid w:val="003404A3"/>
    <w:rsid w:val="00340AE2"/>
    <w:rsid w:val="00341626"/>
    <w:rsid w:val="00342258"/>
    <w:rsid w:val="00347596"/>
    <w:rsid w:val="003475CC"/>
    <w:rsid w:val="00347DD6"/>
    <w:rsid w:val="0035163F"/>
    <w:rsid w:val="00351912"/>
    <w:rsid w:val="003523DA"/>
    <w:rsid w:val="003534A6"/>
    <w:rsid w:val="00354A1A"/>
    <w:rsid w:val="00356E37"/>
    <w:rsid w:val="003608F3"/>
    <w:rsid w:val="00360AF5"/>
    <w:rsid w:val="00360E13"/>
    <w:rsid w:val="00361970"/>
    <w:rsid w:val="00362096"/>
    <w:rsid w:val="003649A4"/>
    <w:rsid w:val="003718CD"/>
    <w:rsid w:val="00372BD9"/>
    <w:rsid w:val="003803FF"/>
    <w:rsid w:val="003816A1"/>
    <w:rsid w:val="0038290D"/>
    <w:rsid w:val="00382C70"/>
    <w:rsid w:val="00393F03"/>
    <w:rsid w:val="00394140"/>
    <w:rsid w:val="00394B25"/>
    <w:rsid w:val="003A11ED"/>
    <w:rsid w:val="003A565E"/>
    <w:rsid w:val="003A67F0"/>
    <w:rsid w:val="003A7731"/>
    <w:rsid w:val="003B00C3"/>
    <w:rsid w:val="003B02F9"/>
    <w:rsid w:val="003B03C9"/>
    <w:rsid w:val="003B455E"/>
    <w:rsid w:val="003C14B9"/>
    <w:rsid w:val="003C632D"/>
    <w:rsid w:val="003C65E7"/>
    <w:rsid w:val="003C734C"/>
    <w:rsid w:val="003C7A11"/>
    <w:rsid w:val="003D2EEC"/>
    <w:rsid w:val="003D37EB"/>
    <w:rsid w:val="003D3D85"/>
    <w:rsid w:val="003D65B4"/>
    <w:rsid w:val="003D710C"/>
    <w:rsid w:val="003D7251"/>
    <w:rsid w:val="003D7570"/>
    <w:rsid w:val="003D7E2F"/>
    <w:rsid w:val="003E2F3E"/>
    <w:rsid w:val="003E4A46"/>
    <w:rsid w:val="003E6744"/>
    <w:rsid w:val="003E7242"/>
    <w:rsid w:val="003E7932"/>
    <w:rsid w:val="003F090B"/>
    <w:rsid w:val="003F258C"/>
    <w:rsid w:val="003F2BF2"/>
    <w:rsid w:val="004005EB"/>
    <w:rsid w:val="004015CD"/>
    <w:rsid w:val="00403097"/>
    <w:rsid w:val="00404493"/>
    <w:rsid w:val="00404E3F"/>
    <w:rsid w:val="00404F6A"/>
    <w:rsid w:val="0040524B"/>
    <w:rsid w:val="004054A5"/>
    <w:rsid w:val="00407783"/>
    <w:rsid w:val="00412407"/>
    <w:rsid w:val="00414CF7"/>
    <w:rsid w:val="00415461"/>
    <w:rsid w:val="00416CF1"/>
    <w:rsid w:val="00416F0C"/>
    <w:rsid w:val="0041790C"/>
    <w:rsid w:val="00417B16"/>
    <w:rsid w:val="00420E22"/>
    <w:rsid w:val="004236AB"/>
    <w:rsid w:val="00423A91"/>
    <w:rsid w:val="0042401A"/>
    <w:rsid w:val="00424847"/>
    <w:rsid w:val="00431589"/>
    <w:rsid w:val="00431946"/>
    <w:rsid w:val="0043603E"/>
    <w:rsid w:val="00436183"/>
    <w:rsid w:val="00440972"/>
    <w:rsid w:val="00441ED6"/>
    <w:rsid w:val="00442E2C"/>
    <w:rsid w:val="00446182"/>
    <w:rsid w:val="004500F9"/>
    <w:rsid w:val="00451D92"/>
    <w:rsid w:val="0045625F"/>
    <w:rsid w:val="004575AE"/>
    <w:rsid w:val="00460DE3"/>
    <w:rsid w:val="00461538"/>
    <w:rsid w:val="0046175D"/>
    <w:rsid w:val="0046198D"/>
    <w:rsid w:val="004639F6"/>
    <w:rsid w:val="00463BF0"/>
    <w:rsid w:val="00471A27"/>
    <w:rsid w:val="00472B53"/>
    <w:rsid w:val="00472DFE"/>
    <w:rsid w:val="00473019"/>
    <w:rsid w:val="00482420"/>
    <w:rsid w:val="0048308B"/>
    <w:rsid w:val="00483419"/>
    <w:rsid w:val="0048486A"/>
    <w:rsid w:val="00487E67"/>
    <w:rsid w:val="0049169F"/>
    <w:rsid w:val="00495D51"/>
    <w:rsid w:val="004A0E26"/>
    <w:rsid w:val="004A0FAD"/>
    <w:rsid w:val="004A105A"/>
    <w:rsid w:val="004A198C"/>
    <w:rsid w:val="004A1A4E"/>
    <w:rsid w:val="004A4463"/>
    <w:rsid w:val="004A4805"/>
    <w:rsid w:val="004A5103"/>
    <w:rsid w:val="004A5187"/>
    <w:rsid w:val="004A52D7"/>
    <w:rsid w:val="004A76F0"/>
    <w:rsid w:val="004B1B5F"/>
    <w:rsid w:val="004B44FB"/>
    <w:rsid w:val="004B597A"/>
    <w:rsid w:val="004C105F"/>
    <w:rsid w:val="004C2F25"/>
    <w:rsid w:val="004C410B"/>
    <w:rsid w:val="004C61ED"/>
    <w:rsid w:val="004C62D8"/>
    <w:rsid w:val="004C78E1"/>
    <w:rsid w:val="004C7C06"/>
    <w:rsid w:val="004D1B22"/>
    <w:rsid w:val="004D22CA"/>
    <w:rsid w:val="004D289F"/>
    <w:rsid w:val="004D41E9"/>
    <w:rsid w:val="004E1F2C"/>
    <w:rsid w:val="004E22AD"/>
    <w:rsid w:val="004E5025"/>
    <w:rsid w:val="004E5469"/>
    <w:rsid w:val="004E5C4F"/>
    <w:rsid w:val="004E5DC9"/>
    <w:rsid w:val="004E65B0"/>
    <w:rsid w:val="004F0615"/>
    <w:rsid w:val="004F0B13"/>
    <w:rsid w:val="004F1E8F"/>
    <w:rsid w:val="004F253E"/>
    <w:rsid w:val="004F3249"/>
    <w:rsid w:val="004F357B"/>
    <w:rsid w:val="004F5B9D"/>
    <w:rsid w:val="004F6079"/>
    <w:rsid w:val="004F6DE8"/>
    <w:rsid w:val="004F6F3A"/>
    <w:rsid w:val="004F789A"/>
    <w:rsid w:val="0050040C"/>
    <w:rsid w:val="00500FF5"/>
    <w:rsid w:val="00501571"/>
    <w:rsid w:val="005021AA"/>
    <w:rsid w:val="00503CB0"/>
    <w:rsid w:val="00503FFD"/>
    <w:rsid w:val="005045F0"/>
    <w:rsid w:val="00507AAE"/>
    <w:rsid w:val="00514AEC"/>
    <w:rsid w:val="00516CC4"/>
    <w:rsid w:val="00516D33"/>
    <w:rsid w:val="00517412"/>
    <w:rsid w:val="005221D4"/>
    <w:rsid w:val="005258ED"/>
    <w:rsid w:val="00526986"/>
    <w:rsid w:val="005307E8"/>
    <w:rsid w:val="005357AF"/>
    <w:rsid w:val="005374D9"/>
    <w:rsid w:val="0054072C"/>
    <w:rsid w:val="00552567"/>
    <w:rsid w:val="00552E61"/>
    <w:rsid w:val="0055520A"/>
    <w:rsid w:val="00561B7D"/>
    <w:rsid w:val="00561BB4"/>
    <w:rsid w:val="005662C2"/>
    <w:rsid w:val="00567E4B"/>
    <w:rsid w:val="005747C7"/>
    <w:rsid w:val="00581A0A"/>
    <w:rsid w:val="005828CF"/>
    <w:rsid w:val="00585BA4"/>
    <w:rsid w:val="0058605E"/>
    <w:rsid w:val="0059046F"/>
    <w:rsid w:val="00595B8C"/>
    <w:rsid w:val="0059622A"/>
    <w:rsid w:val="00596357"/>
    <w:rsid w:val="005A0133"/>
    <w:rsid w:val="005A2530"/>
    <w:rsid w:val="005A2686"/>
    <w:rsid w:val="005A74FB"/>
    <w:rsid w:val="005B10CB"/>
    <w:rsid w:val="005B283B"/>
    <w:rsid w:val="005B6E19"/>
    <w:rsid w:val="005C06E8"/>
    <w:rsid w:val="005C17BC"/>
    <w:rsid w:val="005C303B"/>
    <w:rsid w:val="005C489E"/>
    <w:rsid w:val="005C5AE1"/>
    <w:rsid w:val="005C5B21"/>
    <w:rsid w:val="005C7416"/>
    <w:rsid w:val="005C78BD"/>
    <w:rsid w:val="005D057B"/>
    <w:rsid w:val="005D0DA0"/>
    <w:rsid w:val="005D0E6F"/>
    <w:rsid w:val="005D1DA6"/>
    <w:rsid w:val="005D5C16"/>
    <w:rsid w:val="005E2384"/>
    <w:rsid w:val="005E2711"/>
    <w:rsid w:val="005E2B13"/>
    <w:rsid w:val="005E3487"/>
    <w:rsid w:val="005E465E"/>
    <w:rsid w:val="005E5914"/>
    <w:rsid w:val="005E7E00"/>
    <w:rsid w:val="005F0115"/>
    <w:rsid w:val="005F0FE8"/>
    <w:rsid w:val="005F3025"/>
    <w:rsid w:val="005F79CC"/>
    <w:rsid w:val="00600D93"/>
    <w:rsid w:val="006011FF"/>
    <w:rsid w:val="0060197E"/>
    <w:rsid w:val="006023AE"/>
    <w:rsid w:val="00604FDD"/>
    <w:rsid w:val="00605CE5"/>
    <w:rsid w:val="0061397D"/>
    <w:rsid w:val="006159A7"/>
    <w:rsid w:val="006217F8"/>
    <w:rsid w:val="006253AF"/>
    <w:rsid w:val="0062558F"/>
    <w:rsid w:val="00626617"/>
    <w:rsid w:val="00627724"/>
    <w:rsid w:val="00630022"/>
    <w:rsid w:val="00633031"/>
    <w:rsid w:val="006330F2"/>
    <w:rsid w:val="00634B0B"/>
    <w:rsid w:val="00636D3E"/>
    <w:rsid w:val="00640FD4"/>
    <w:rsid w:val="00641C35"/>
    <w:rsid w:val="00647A1D"/>
    <w:rsid w:val="006500BC"/>
    <w:rsid w:val="006522F3"/>
    <w:rsid w:val="006527B9"/>
    <w:rsid w:val="00653B2D"/>
    <w:rsid w:val="00653BA4"/>
    <w:rsid w:val="00655392"/>
    <w:rsid w:val="00655A45"/>
    <w:rsid w:val="00656DAA"/>
    <w:rsid w:val="0066027A"/>
    <w:rsid w:val="00661440"/>
    <w:rsid w:val="0066166D"/>
    <w:rsid w:val="00661E5E"/>
    <w:rsid w:val="00664FBC"/>
    <w:rsid w:val="0067289D"/>
    <w:rsid w:val="0067634A"/>
    <w:rsid w:val="006809D2"/>
    <w:rsid w:val="006812BF"/>
    <w:rsid w:val="006819F8"/>
    <w:rsid w:val="00682082"/>
    <w:rsid w:val="00686221"/>
    <w:rsid w:val="00686B21"/>
    <w:rsid w:val="00690ECD"/>
    <w:rsid w:val="00692C63"/>
    <w:rsid w:val="006944B6"/>
    <w:rsid w:val="006945CF"/>
    <w:rsid w:val="006A0641"/>
    <w:rsid w:val="006A1A96"/>
    <w:rsid w:val="006A1DFD"/>
    <w:rsid w:val="006A2A29"/>
    <w:rsid w:val="006A327F"/>
    <w:rsid w:val="006A6E1C"/>
    <w:rsid w:val="006B10EF"/>
    <w:rsid w:val="006B1125"/>
    <w:rsid w:val="006B15E3"/>
    <w:rsid w:val="006B72C2"/>
    <w:rsid w:val="006C6C3D"/>
    <w:rsid w:val="006D0CD5"/>
    <w:rsid w:val="006D148C"/>
    <w:rsid w:val="006D2E6F"/>
    <w:rsid w:val="006D3FDF"/>
    <w:rsid w:val="006D753E"/>
    <w:rsid w:val="006E28C4"/>
    <w:rsid w:val="006E320E"/>
    <w:rsid w:val="006E4ADF"/>
    <w:rsid w:val="006E5826"/>
    <w:rsid w:val="006E7CA5"/>
    <w:rsid w:val="006F17D3"/>
    <w:rsid w:val="006F2C49"/>
    <w:rsid w:val="006F3133"/>
    <w:rsid w:val="006F46B9"/>
    <w:rsid w:val="006F6255"/>
    <w:rsid w:val="006F65E0"/>
    <w:rsid w:val="006F75C1"/>
    <w:rsid w:val="00701090"/>
    <w:rsid w:val="00703522"/>
    <w:rsid w:val="00703DB4"/>
    <w:rsid w:val="0070539D"/>
    <w:rsid w:val="00710C62"/>
    <w:rsid w:val="00712609"/>
    <w:rsid w:val="00714096"/>
    <w:rsid w:val="00715DCB"/>
    <w:rsid w:val="0072222D"/>
    <w:rsid w:val="00722433"/>
    <w:rsid w:val="0072276E"/>
    <w:rsid w:val="00723782"/>
    <w:rsid w:val="00723FF4"/>
    <w:rsid w:val="00725DA7"/>
    <w:rsid w:val="00726BE5"/>
    <w:rsid w:val="00727462"/>
    <w:rsid w:val="00732E8A"/>
    <w:rsid w:val="007346D4"/>
    <w:rsid w:val="0073617F"/>
    <w:rsid w:val="007361E4"/>
    <w:rsid w:val="00737F12"/>
    <w:rsid w:val="0074016C"/>
    <w:rsid w:val="007407D4"/>
    <w:rsid w:val="00740B78"/>
    <w:rsid w:val="00741128"/>
    <w:rsid w:val="00744F41"/>
    <w:rsid w:val="00750BE8"/>
    <w:rsid w:val="00750F8E"/>
    <w:rsid w:val="00756AF6"/>
    <w:rsid w:val="0076479B"/>
    <w:rsid w:val="0076598A"/>
    <w:rsid w:val="00767A17"/>
    <w:rsid w:val="007714C4"/>
    <w:rsid w:val="007734FB"/>
    <w:rsid w:val="0077700A"/>
    <w:rsid w:val="00781BE3"/>
    <w:rsid w:val="00781EB0"/>
    <w:rsid w:val="00785327"/>
    <w:rsid w:val="007879E1"/>
    <w:rsid w:val="00791E06"/>
    <w:rsid w:val="00793796"/>
    <w:rsid w:val="00793C45"/>
    <w:rsid w:val="007A123F"/>
    <w:rsid w:val="007A3492"/>
    <w:rsid w:val="007A5111"/>
    <w:rsid w:val="007A7A83"/>
    <w:rsid w:val="007B09E7"/>
    <w:rsid w:val="007B0DC1"/>
    <w:rsid w:val="007B260D"/>
    <w:rsid w:val="007B35C0"/>
    <w:rsid w:val="007B5966"/>
    <w:rsid w:val="007B7509"/>
    <w:rsid w:val="007C303B"/>
    <w:rsid w:val="007C4D9C"/>
    <w:rsid w:val="007C7D80"/>
    <w:rsid w:val="007D07BF"/>
    <w:rsid w:val="007D0944"/>
    <w:rsid w:val="007D1AF2"/>
    <w:rsid w:val="007D4CCA"/>
    <w:rsid w:val="007D5CA2"/>
    <w:rsid w:val="007D69C7"/>
    <w:rsid w:val="007D72A6"/>
    <w:rsid w:val="007E0766"/>
    <w:rsid w:val="007E0AE6"/>
    <w:rsid w:val="007E3699"/>
    <w:rsid w:val="007E374B"/>
    <w:rsid w:val="007E42BB"/>
    <w:rsid w:val="007E6E4B"/>
    <w:rsid w:val="007F0381"/>
    <w:rsid w:val="007F073B"/>
    <w:rsid w:val="007F0C00"/>
    <w:rsid w:val="007F1A69"/>
    <w:rsid w:val="007F4197"/>
    <w:rsid w:val="007F42F9"/>
    <w:rsid w:val="007F4B18"/>
    <w:rsid w:val="008013D0"/>
    <w:rsid w:val="00803985"/>
    <w:rsid w:val="0081064B"/>
    <w:rsid w:val="008155A1"/>
    <w:rsid w:val="00817336"/>
    <w:rsid w:val="008205BF"/>
    <w:rsid w:val="00820D38"/>
    <w:rsid w:val="00822DF4"/>
    <w:rsid w:val="00823462"/>
    <w:rsid w:val="00826FE8"/>
    <w:rsid w:val="00831CC0"/>
    <w:rsid w:val="0083309B"/>
    <w:rsid w:val="0083566A"/>
    <w:rsid w:val="00836946"/>
    <w:rsid w:val="00842C78"/>
    <w:rsid w:val="0084420B"/>
    <w:rsid w:val="00846EFC"/>
    <w:rsid w:val="008474EE"/>
    <w:rsid w:val="00851A5F"/>
    <w:rsid w:val="0085366C"/>
    <w:rsid w:val="00854A5D"/>
    <w:rsid w:val="00855471"/>
    <w:rsid w:val="0086259B"/>
    <w:rsid w:val="008655B1"/>
    <w:rsid w:val="00865E7F"/>
    <w:rsid w:val="0087321C"/>
    <w:rsid w:val="008733DC"/>
    <w:rsid w:val="00873B33"/>
    <w:rsid w:val="00874AC4"/>
    <w:rsid w:val="00882E6F"/>
    <w:rsid w:val="0088311E"/>
    <w:rsid w:val="00885D00"/>
    <w:rsid w:val="00886FA6"/>
    <w:rsid w:val="0089171B"/>
    <w:rsid w:val="00892ABA"/>
    <w:rsid w:val="00894D28"/>
    <w:rsid w:val="008A0554"/>
    <w:rsid w:val="008A3315"/>
    <w:rsid w:val="008A4068"/>
    <w:rsid w:val="008A42F1"/>
    <w:rsid w:val="008A4D55"/>
    <w:rsid w:val="008A60EA"/>
    <w:rsid w:val="008A72E7"/>
    <w:rsid w:val="008B18BA"/>
    <w:rsid w:val="008B2B8B"/>
    <w:rsid w:val="008B3448"/>
    <w:rsid w:val="008B510F"/>
    <w:rsid w:val="008B535A"/>
    <w:rsid w:val="008B7DE8"/>
    <w:rsid w:val="008C370F"/>
    <w:rsid w:val="008C6B4A"/>
    <w:rsid w:val="008C6C87"/>
    <w:rsid w:val="008C7E22"/>
    <w:rsid w:val="008D045D"/>
    <w:rsid w:val="008D2A31"/>
    <w:rsid w:val="008D2CAE"/>
    <w:rsid w:val="008D2CF0"/>
    <w:rsid w:val="008D37DE"/>
    <w:rsid w:val="008D4B8B"/>
    <w:rsid w:val="008E0A85"/>
    <w:rsid w:val="008E2F72"/>
    <w:rsid w:val="008F0943"/>
    <w:rsid w:val="008F29D0"/>
    <w:rsid w:val="008F6044"/>
    <w:rsid w:val="0090154B"/>
    <w:rsid w:val="0090304A"/>
    <w:rsid w:val="00904F51"/>
    <w:rsid w:val="009053FB"/>
    <w:rsid w:val="00906D63"/>
    <w:rsid w:val="00911E53"/>
    <w:rsid w:val="00914ADB"/>
    <w:rsid w:val="00914C31"/>
    <w:rsid w:val="0091562A"/>
    <w:rsid w:val="00915861"/>
    <w:rsid w:val="00917244"/>
    <w:rsid w:val="00917CDD"/>
    <w:rsid w:val="00921941"/>
    <w:rsid w:val="009249D3"/>
    <w:rsid w:val="00925DBC"/>
    <w:rsid w:val="009277A3"/>
    <w:rsid w:val="009307EA"/>
    <w:rsid w:val="00931253"/>
    <w:rsid w:val="0093370C"/>
    <w:rsid w:val="009357D3"/>
    <w:rsid w:val="0094234A"/>
    <w:rsid w:val="00945576"/>
    <w:rsid w:val="00945CD9"/>
    <w:rsid w:val="00953377"/>
    <w:rsid w:val="009550D6"/>
    <w:rsid w:val="009614A8"/>
    <w:rsid w:val="0096171D"/>
    <w:rsid w:val="0096182B"/>
    <w:rsid w:val="00964441"/>
    <w:rsid w:val="00972B42"/>
    <w:rsid w:val="009758A2"/>
    <w:rsid w:val="00975D2C"/>
    <w:rsid w:val="009800CD"/>
    <w:rsid w:val="0099232F"/>
    <w:rsid w:val="00996370"/>
    <w:rsid w:val="00997455"/>
    <w:rsid w:val="00997950"/>
    <w:rsid w:val="009A32AB"/>
    <w:rsid w:val="009A5361"/>
    <w:rsid w:val="009B0940"/>
    <w:rsid w:val="009C07DB"/>
    <w:rsid w:val="009C6A1F"/>
    <w:rsid w:val="009C71CC"/>
    <w:rsid w:val="009C747E"/>
    <w:rsid w:val="009D3168"/>
    <w:rsid w:val="009D3700"/>
    <w:rsid w:val="009D4017"/>
    <w:rsid w:val="009D485D"/>
    <w:rsid w:val="009E106B"/>
    <w:rsid w:val="009E3E62"/>
    <w:rsid w:val="009E40B7"/>
    <w:rsid w:val="009E4178"/>
    <w:rsid w:val="009E58BE"/>
    <w:rsid w:val="009E708D"/>
    <w:rsid w:val="009E7A8E"/>
    <w:rsid w:val="009F14B9"/>
    <w:rsid w:val="009F5493"/>
    <w:rsid w:val="009F7157"/>
    <w:rsid w:val="00A00D27"/>
    <w:rsid w:val="00A014B5"/>
    <w:rsid w:val="00A01624"/>
    <w:rsid w:val="00A02B48"/>
    <w:rsid w:val="00A07131"/>
    <w:rsid w:val="00A1172E"/>
    <w:rsid w:val="00A13913"/>
    <w:rsid w:val="00A14525"/>
    <w:rsid w:val="00A15158"/>
    <w:rsid w:val="00A1523B"/>
    <w:rsid w:val="00A17687"/>
    <w:rsid w:val="00A1784A"/>
    <w:rsid w:val="00A20E23"/>
    <w:rsid w:val="00A2420B"/>
    <w:rsid w:val="00A25A1C"/>
    <w:rsid w:val="00A262A7"/>
    <w:rsid w:val="00A26C4C"/>
    <w:rsid w:val="00A27382"/>
    <w:rsid w:val="00A3156D"/>
    <w:rsid w:val="00A3221F"/>
    <w:rsid w:val="00A35705"/>
    <w:rsid w:val="00A3778C"/>
    <w:rsid w:val="00A40122"/>
    <w:rsid w:val="00A43288"/>
    <w:rsid w:val="00A513B2"/>
    <w:rsid w:val="00A531D8"/>
    <w:rsid w:val="00A549AC"/>
    <w:rsid w:val="00A55D3D"/>
    <w:rsid w:val="00A56B0F"/>
    <w:rsid w:val="00A628D2"/>
    <w:rsid w:val="00A63DAB"/>
    <w:rsid w:val="00A64938"/>
    <w:rsid w:val="00A65855"/>
    <w:rsid w:val="00A66FFA"/>
    <w:rsid w:val="00A67119"/>
    <w:rsid w:val="00A7010B"/>
    <w:rsid w:val="00A705BB"/>
    <w:rsid w:val="00A7760C"/>
    <w:rsid w:val="00A77DC7"/>
    <w:rsid w:val="00A80EB0"/>
    <w:rsid w:val="00A8651B"/>
    <w:rsid w:val="00A86D89"/>
    <w:rsid w:val="00A90236"/>
    <w:rsid w:val="00A90A62"/>
    <w:rsid w:val="00A9727B"/>
    <w:rsid w:val="00A97DF2"/>
    <w:rsid w:val="00AA1A28"/>
    <w:rsid w:val="00AA1EDE"/>
    <w:rsid w:val="00AA2064"/>
    <w:rsid w:val="00AA334B"/>
    <w:rsid w:val="00AA4DC3"/>
    <w:rsid w:val="00AA7D1B"/>
    <w:rsid w:val="00AB05F6"/>
    <w:rsid w:val="00AB1AFC"/>
    <w:rsid w:val="00AB3B8F"/>
    <w:rsid w:val="00AB7834"/>
    <w:rsid w:val="00AC096D"/>
    <w:rsid w:val="00AC21EB"/>
    <w:rsid w:val="00AC520B"/>
    <w:rsid w:val="00AC6F06"/>
    <w:rsid w:val="00AC7114"/>
    <w:rsid w:val="00AD0048"/>
    <w:rsid w:val="00AD046C"/>
    <w:rsid w:val="00AD1F23"/>
    <w:rsid w:val="00AD6475"/>
    <w:rsid w:val="00AD6D84"/>
    <w:rsid w:val="00AE2130"/>
    <w:rsid w:val="00AE33BC"/>
    <w:rsid w:val="00AE3BA3"/>
    <w:rsid w:val="00AE3CD5"/>
    <w:rsid w:val="00AE7EC9"/>
    <w:rsid w:val="00AE7FD2"/>
    <w:rsid w:val="00AF1CAA"/>
    <w:rsid w:val="00AF241D"/>
    <w:rsid w:val="00AF3586"/>
    <w:rsid w:val="00AF3668"/>
    <w:rsid w:val="00AF45DB"/>
    <w:rsid w:val="00AF635C"/>
    <w:rsid w:val="00B0078A"/>
    <w:rsid w:val="00B12C41"/>
    <w:rsid w:val="00B12E6B"/>
    <w:rsid w:val="00B13E0F"/>
    <w:rsid w:val="00B24AA9"/>
    <w:rsid w:val="00B258DA"/>
    <w:rsid w:val="00B265E4"/>
    <w:rsid w:val="00B26B1C"/>
    <w:rsid w:val="00B27A47"/>
    <w:rsid w:val="00B32C84"/>
    <w:rsid w:val="00B35C82"/>
    <w:rsid w:val="00B42358"/>
    <w:rsid w:val="00B42F83"/>
    <w:rsid w:val="00B4574C"/>
    <w:rsid w:val="00B46979"/>
    <w:rsid w:val="00B47044"/>
    <w:rsid w:val="00B47E1F"/>
    <w:rsid w:val="00B50783"/>
    <w:rsid w:val="00B50848"/>
    <w:rsid w:val="00B5147C"/>
    <w:rsid w:val="00B53FB1"/>
    <w:rsid w:val="00B5447F"/>
    <w:rsid w:val="00B5617B"/>
    <w:rsid w:val="00B617C8"/>
    <w:rsid w:val="00B62795"/>
    <w:rsid w:val="00B659D7"/>
    <w:rsid w:val="00B67DAE"/>
    <w:rsid w:val="00B71AD9"/>
    <w:rsid w:val="00B71E24"/>
    <w:rsid w:val="00B73C30"/>
    <w:rsid w:val="00B758E7"/>
    <w:rsid w:val="00B8285D"/>
    <w:rsid w:val="00B8363F"/>
    <w:rsid w:val="00B84785"/>
    <w:rsid w:val="00B87935"/>
    <w:rsid w:val="00B90B42"/>
    <w:rsid w:val="00B91F67"/>
    <w:rsid w:val="00B92D13"/>
    <w:rsid w:val="00B94291"/>
    <w:rsid w:val="00B94985"/>
    <w:rsid w:val="00BA18BC"/>
    <w:rsid w:val="00BA626B"/>
    <w:rsid w:val="00BB21D0"/>
    <w:rsid w:val="00BB696D"/>
    <w:rsid w:val="00BC09F7"/>
    <w:rsid w:val="00BC1CA3"/>
    <w:rsid w:val="00BC24E8"/>
    <w:rsid w:val="00BC5008"/>
    <w:rsid w:val="00BC5DD7"/>
    <w:rsid w:val="00BD0D29"/>
    <w:rsid w:val="00BD0D30"/>
    <w:rsid w:val="00BD2AB1"/>
    <w:rsid w:val="00BD3F0A"/>
    <w:rsid w:val="00BD4667"/>
    <w:rsid w:val="00BE0A50"/>
    <w:rsid w:val="00BE1E48"/>
    <w:rsid w:val="00BE32B8"/>
    <w:rsid w:val="00BE3A20"/>
    <w:rsid w:val="00BE4ABF"/>
    <w:rsid w:val="00BE69DF"/>
    <w:rsid w:val="00BF16B7"/>
    <w:rsid w:val="00BF3D12"/>
    <w:rsid w:val="00BF4462"/>
    <w:rsid w:val="00BF4D7A"/>
    <w:rsid w:val="00BF58BD"/>
    <w:rsid w:val="00BF668D"/>
    <w:rsid w:val="00C00908"/>
    <w:rsid w:val="00C01583"/>
    <w:rsid w:val="00C036CE"/>
    <w:rsid w:val="00C037A3"/>
    <w:rsid w:val="00C0382B"/>
    <w:rsid w:val="00C03DC7"/>
    <w:rsid w:val="00C102E8"/>
    <w:rsid w:val="00C12C0B"/>
    <w:rsid w:val="00C14424"/>
    <w:rsid w:val="00C16E0D"/>
    <w:rsid w:val="00C2126B"/>
    <w:rsid w:val="00C22238"/>
    <w:rsid w:val="00C2523D"/>
    <w:rsid w:val="00C3218F"/>
    <w:rsid w:val="00C32E28"/>
    <w:rsid w:val="00C348E1"/>
    <w:rsid w:val="00C360AD"/>
    <w:rsid w:val="00C36B13"/>
    <w:rsid w:val="00C36BEA"/>
    <w:rsid w:val="00C36EAE"/>
    <w:rsid w:val="00C449CD"/>
    <w:rsid w:val="00C44A9B"/>
    <w:rsid w:val="00C44E76"/>
    <w:rsid w:val="00C450D0"/>
    <w:rsid w:val="00C55DA4"/>
    <w:rsid w:val="00C60EE5"/>
    <w:rsid w:val="00C6142B"/>
    <w:rsid w:val="00C63565"/>
    <w:rsid w:val="00C6408F"/>
    <w:rsid w:val="00C66079"/>
    <w:rsid w:val="00C6755B"/>
    <w:rsid w:val="00C70B4C"/>
    <w:rsid w:val="00C72B0D"/>
    <w:rsid w:val="00C77E09"/>
    <w:rsid w:val="00C80219"/>
    <w:rsid w:val="00C822D4"/>
    <w:rsid w:val="00C8489B"/>
    <w:rsid w:val="00C860AC"/>
    <w:rsid w:val="00C861B2"/>
    <w:rsid w:val="00C94054"/>
    <w:rsid w:val="00C94462"/>
    <w:rsid w:val="00C953DE"/>
    <w:rsid w:val="00C97294"/>
    <w:rsid w:val="00C97BDE"/>
    <w:rsid w:val="00CA01FF"/>
    <w:rsid w:val="00CA1223"/>
    <w:rsid w:val="00CA1941"/>
    <w:rsid w:val="00CA469E"/>
    <w:rsid w:val="00CA664B"/>
    <w:rsid w:val="00CA7959"/>
    <w:rsid w:val="00CB5BDF"/>
    <w:rsid w:val="00CB699F"/>
    <w:rsid w:val="00CB6C35"/>
    <w:rsid w:val="00CC0C12"/>
    <w:rsid w:val="00CC0F2C"/>
    <w:rsid w:val="00CC14EE"/>
    <w:rsid w:val="00CC3E1B"/>
    <w:rsid w:val="00CC666B"/>
    <w:rsid w:val="00CC71DB"/>
    <w:rsid w:val="00CD10B5"/>
    <w:rsid w:val="00CD77E4"/>
    <w:rsid w:val="00CE1450"/>
    <w:rsid w:val="00CF3B3C"/>
    <w:rsid w:val="00CF3BBB"/>
    <w:rsid w:val="00CF46F6"/>
    <w:rsid w:val="00CF4B9E"/>
    <w:rsid w:val="00CF6C1C"/>
    <w:rsid w:val="00CF7AE8"/>
    <w:rsid w:val="00D0038E"/>
    <w:rsid w:val="00D1073D"/>
    <w:rsid w:val="00D11DDB"/>
    <w:rsid w:val="00D12C44"/>
    <w:rsid w:val="00D13777"/>
    <w:rsid w:val="00D17E46"/>
    <w:rsid w:val="00D22462"/>
    <w:rsid w:val="00D225B9"/>
    <w:rsid w:val="00D23773"/>
    <w:rsid w:val="00D24018"/>
    <w:rsid w:val="00D25F45"/>
    <w:rsid w:val="00D263E0"/>
    <w:rsid w:val="00D3244B"/>
    <w:rsid w:val="00D32C12"/>
    <w:rsid w:val="00D33284"/>
    <w:rsid w:val="00D344C5"/>
    <w:rsid w:val="00D344FA"/>
    <w:rsid w:val="00D34955"/>
    <w:rsid w:val="00D37CF0"/>
    <w:rsid w:val="00D40410"/>
    <w:rsid w:val="00D4083E"/>
    <w:rsid w:val="00D417DF"/>
    <w:rsid w:val="00D44057"/>
    <w:rsid w:val="00D442FA"/>
    <w:rsid w:val="00D443F3"/>
    <w:rsid w:val="00D44EA7"/>
    <w:rsid w:val="00D46E6A"/>
    <w:rsid w:val="00D4758D"/>
    <w:rsid w:val="00D54E70"/>
    <w:rsid w:val="00D5510F"/>
    <w:rsid w:val="00D55277"/>
    <w:rsid w:val="00D56866"/>
    <w:rsid w:val="00D6065B"/>
    <w:rsid w:val="00D60830"/>
    <w:rsid w:val="00D62AC4"/>
    <w:rsid w:val="00D63ECB"/>
    <w:rsid w:val="00D65123"/>
    <w:rsid w:val="00D67F8D"/>
    <w:rsid w:val="00D724FC"/>
    <w:rsid w:val="00D7313F"/>
    <w:rsid w:val="00D73244"/>
    <w:rsid w:val="00D817F7"/>
    <w:rsid w:val="00D82A03"/>
    <w:rsid w:val="00D83863"/>
    <w:rsid w:val="00D853DA"/>
    <w:rsid w:val="00D86AB5"/>
    <w:rsid w:val="00D86BD7"/>
    <w:rsid w:val="00D87B99"/>
    <w:rsid w:val="00D916DA"/>
    <w:rsid w:val="00D92738"/>
    <w:rsid w:val="00D93C4F"/>
    <w:rsid w:val="00D94699"/>
    <w:rsid w:val="00D95CDD"/>
    <w:rsid w:val="00D9707E"/>
    <w:rsid w:val="00D977A5"/>
    <w:rsid w:val="00D97C82"/>
    <w:rsid w:val="00DA2E61"/>
    <w:rsid w:val="00DA3C6A"/>
    <w:rsid w:val="00DA404B"/>
    <w:rsid w:val="00DA4870"/>
    <w:rsid w:val="00DB1221"/>
    <w:rsid w:val="00DB3E26"/>
    <w:rsid w:val="00DB636C"/>
    <w:rsid w:val="00DB7794"/>
    <w:rsid w:val="00DB7C23"/>
    <w:rsid w:val="00DC1F76"/>
    <w:rsid w:val="00DC4C6C"/>
    <w:rsid w:val="00DC7B1C"/>
    <w:rsid w:val="00DD1D55"/>
    <w:rsid w:val="00DD34D6"/>
    <w:rsid w:val="00DD3661"/>
    <w:rsid w:val="00DD370D"/>
    <w:rsid w:val="00DD5941"/>
    <w:rsid w:val="00DD775C"/>
    <w:rsid w:val="00DE096A"/>
    <w:rsid w:val="00DE20AA"/>
    <w:rsid w:val="00DE2276"/>
    <w:rsid w:val="00DE3D7C"/>
    <w:rsid w:val="00DE6A64"/>
    <w:rsid w:val="00DF2B65"/>
    <w:rsid w:val="00DF39DB"/>
    <w:rsid w:val="00DF488F"/>
    <w:rsid w:val="00E02519"/>
    <w:rsid w:val="00E0594F"/>
    <w:rsid w:val="00E07D4C"/>
    <w:rsid w:val="00E12FA0"/>
    <w:rsid w:val="00E14A23"/>
    <w:rsid w:val="00E16F06"/>
    <w:rsid w:val="00E176C9"/>
    <w:rsid w:val="00E254EA"/>
    <w:rsid w:val="00E25912"/>
    <w:rsid w:val="00E327F8"/>
    <w:rsid w:val="00E358EB"/>
    <w:rsid w:val="00E368A0"/>
    <w:rsid w:val="00E36B5B"/>
    <w:rsid w:val="00E37773"/>
    <w:rsid w:val="00E424B4"/>
    <w:rsid w:val="00E443B0"/>
    <w:rsid w:val="00E443F8"/>
    <w:rsid w:val="00E52F66"/>
    <w:rsid w:val="00E54D00"/>
    <w:rsid w:val="00E55573"/>
    <w:rsid w:val="00E6311D"/>
    <w:rsid w:val="00E646CD"/>
    <w:rsid w:val="00E66AFE"/>
    <w:rsid w:val="00E66B7A"/>
    <w:rsid w:val="00E676C4"/>
    <w:rsid w:val="00E714E8"/>
    <w:rsid w:val="00E72421"/>
    <w:rsid w:val="00E7274B"/>
    <w:rsid w:val="00E77D15"/>
    <w:rsid w:val="00E83594"/>
    <w:rsid w:val="00E8444B"/>
    <w:rsid w:val="00E86704"/>
    <w:rsid w:val="00E90B70"/>
    <w:rsid w:val="00E9376F"/>
    <w:rsid w:val="00E93CEF"/>
    <w:rsid w:val="00E97329"/>
    <w:rsid w:val="00E97556"/>
    <w:rsid w:val="00EA1FFB"/>
    <w:rsid w:val="00EA2F7A"/>
    <w:rsid w:val="00EA3960"/>
    <w:rsid w:val="00EA4624"/>
    <w:rsid w:val="00EA4E16"/>
    <w:rsid w:val="00EA6B86"/>
    <w:rsid w:val="00EB0DE6"/>
    <w:rsid w:val="00EB14BC"/>
    <w:rsid w:val="00EB2350"/>
    <w:rsid w:val="00EB4E13"/>
    <w:rsid w:val="00EB6B79"/>
    <w:rsid w:val="00EB7D97"/>
    <w:rsid w:val="00EC0D1B"/>
    <w:rsid w:val="00EC31EF"/>
    <w:rsid w:val="00EC4DDE"/>
    <w:rsid w:val="00EC79B2"/>
    <w:rsid w:val="00ED080D"/>
    <w:rsid w:val="00ED0BC3"/>
    <w:rsid w:val="00ED5992"/>
    <w:rsid w:val="00ED65D8"/>
    <w:rsid w:val="00EE0787"/>
    <w:rsid w:val="00EE3429"/>
    <w:rsid w:val="00EE65BE"/>
    <w:rsid w:val="00EF1184"/>
    <w:rsid w:val="00EF42C8"/>
    <w:rsid w:val="00F0284F"/>
    <w:rsid w:val="00F05388"/>
    <w:rsid w:val="00F06448"/>
    <w:rsid w:val="00F1034B"/>
    <w:rsid w:val="00F10CFD"/>
    <w:rsid w:val="00F153DF"/>
    <w:rsid w:val="00F218F9"/>
    <w:rsid w:val="00F21BC2"/>
    <w:rsid w:val="00F221BE"/>
    <w:rsid w:val="00F23369"/>
    <w:rsid w:val="00F305DD"/>
    <w:rsid w:val="00F31C24"/>
    <w:rsid w:val="00F34060"/>
    <w:rsid w:val="00F36C84"/>
    <w:rsid w:val="00F377E0"/>
    <w:rsid w:val="00F3797B"/>
    <w:rsid w:val="00F4024D"/>
    <w:rsid w:val="00F4067A"/>
    <w:rsid w:val="00F40F2A"/>
    <w:rsid w:val="00F40FEC"/>
    <w:rsid w:val="00F41643"/>
    <w:rsid w:val="00F41FB8"/>
    <w:rsid w:val="00F43140"/>
    <w:rsid w:val="00F44671"/>
    <w:rsid w:val="00F45E2E"/>
    <w:rsid w:val="00F46AD3"/>
    <w:rsid w:val="00F4717A"/>
    <w:rsid w:val="00F55847"/>
    <w:rsid w:val="00F611A7"/>
    <w:rsid w:val="00F61F95"/>
    <w:rsid w:val="00F631B6"/>
    <w:rsid w:val="00F63E4A"/>
    <w:rsid w:val="00F64C47"/>
    <w:rsid w:val="00F66698"/>
    <w:rsid w:val="00F712E6"/>
    <w:rsid w:val="00F73058"/>
    <w:rsid w:val="00F74618"/>
    <w:rsid w:val="00F74A99"/>
    <w:rsid w:val="00F75F02"/>
    <w:rsid w:val="00F767C7"/>
    <w:rsid w:val="00F77F22"/>
    <w:rsid w:val="00F85415"/>
    <w:rsid w:val="00F86E57"/>
    <w:rsid w:val="00F87839"/>
    <w:rsid w:val="00F87905"/>
    <w:rsid w:val="00F87917"/>
    <w:rsid w:val="00F910DD"/>
    <w:rsid w:val="00F94B49"/>
    <w:rsid w:val="00F97799"/>
    <w:rsid w:val="00FA23C6"/>
    <w:rsid w:val="00FA4487"/>
    <w:rsid w:val="00FA679B"/>
    <w:rsid w:val="00FA7BF8"/>
    <w:rsid w:val="00FB289F"/>
    <w:rsid w:val="00FB3389"/>
    <w:rsid w:val="00FB4304"/>
    <w:rsid w:val="00FB6100"/>
    <w:rsid w:val="00FB7521"/>
    <w:rsid w:val="00FC0935"/>
    <w:rsid w:val="00FC1674"/>
    <w:rsid w:val="00FC2839"/>
    <w:rsid w:val="00FC2919"/>
    <w:rsid w:val="00FC349F"/>
    <w:rsid w:val="00FC42F1"/>
    <w:rsid w:val="00FC5C00"/>
    <w:rsid w:val="00FD1BBB"/>
    <w:rsid w:val="00FD2F97"/>
    <w:rsid w:val="00FD3BD0"/>
    <w:rsid w:val="00FD64E6"/>
    <w:rsid w:val="00FD7C6F"/>
    <w:rsid w:val="00FE1586"/>
    <w:rsid w:val="00FE3706"/>
    <w:rsid w:val="00FE37FA"/>
    <w:rsid w:val="00FE743C"/>
    <w:rsid w:val="00FE7E5F"/>
    <w:rsid w:val="00FF1604"/>
    <w:rsid w:val="00FF5F97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>
      <o:colormru v:ext="edit" colors="#66b3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40F2A"/>
    <w:rPr>
      <w:rFonts w:ascii="Franklin Gothic Book" w:hAnsi="Franklin Gothic Book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360"/>
      <w:ind w:left="425"/>
      <w:outlineLvl w:val="0"/>
    </w:pPr>
    <w:rPr>
      <w:sz w:val="28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b/>
      <w:bCs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360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360AF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360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360AF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360AF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360AF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360AF5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er1">
    <w:name w:val="Header 1"/>
    <w:basedOn w:val="Kopfzeile"/>
    <w:semiHidden/>
    <w:pPr>
      <w:tabs>
        <w:tab w:val="center" w:pos="4536"/>
      </w:tabs>
      <w:spacing w:before="240"/>
    </w:pPr>
    <w:rPr>
      <w:rFonts w:ascii="Arial" w:hAnsi="Arial" w:cs="Arial"/>
      <w:b/>
      <w:bCs/>
      <w:sz w:val="40"/>
      <w:szCs w:val="24"/>
    </w:rPr>
  </w:style>
  <w:style w:type="numbering" w:styleId="111111">
    <w:name w:val="Outline List 2"/>
    <w:basedOn w:val="KeineListe"/>
    <w:semiHidden/>
    <w:rsid w:val="00360AF5"/>
    <w:pPr>
      <w:numPr>
        <w:numId w:val="13"/>
      </w:numPr>
    </w:pPr>
  </w:style>
  <w:style w:type="numbering" w:styleId="1ai">
    <w:name w:val="Outline List 1"/>
    <w:basedOn w:val="KeineListe"/>
    <w:semiHidden/>
    <w:rsid w:val="00360AF5"/>
    <w:pPr>
      <w:numPr>
        <w:numId w:val="14"/>
      </w:numPr>
    </w:pPr>
  </w:style>
  <w:style w:type="paragraph" w:styleId="Kopfzeile">
    <w:name w:val="header"/>
    <w:basedOn w:val="Standard"/>
    <w:link w:val="KopfzeileZchn"/>
    <w:rsid w:val="004A5187"/>
    <w:pPr>
      <w:tabs>
        <w:tab w:val="right" w:pos="7938"/>
      </w:tabs>
    </w:pPr>
    <w:rPr>
      <w:sz w:val="16"/>
    </w:rPr>
  </w:style>
  <w:style w:type="paragraph" w:customStyle="1" w:styleId="Adressat">
    <w:name w:val="Adressat"/>
    <w:basedOn w:val="Standard"/>
    <w:rsid w:val="00D17E46"/>
    <w:rPr>
      <w:rFonts w:cs="Arial"/>
      <w:iCs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BesuchterHyperlink">
    <w:name w:val="FollowedHyperlink"/>
    <w:basedOn w:val="Absatz-Standardschriftart"/>
    <w:semiHidden/>
    <w:rPr>
      <w:color w:val="800080"/>
      <w:u w:val="single"/>
    </w:rPr>
  </w:style>
  <w:style w:type="paragraph" w:styleId="Fuzeile">
    <w:name w:val="footer"/>
    <w:basedOn w:val="Standard"/>
    <w:link w:val="FuzeileZchn"/>
    <w:uiPriority w:val="99"/>
    <w:rsid w:val="007D0944"/>
    <w:pPr>
      <w:tabs>
        <w:tab w:val="right" w:pos="3119"/>
        <w:tab w:val="left" w:pos="3686"/>
        <w:tab w:val="left" w:pos="5670"/>
      </w:tabs>
    </w:pPr>
    <w:rPr>
      <w:sz w:val="14"/>
    </w:rPr>
  </w:style>
  <w:style w:type="paragraph" w:styleId="Anrede">
    <w:name w:val="Salutation"/>
    <w:basedOn w:val="Standard"/>
    <w:next w:val="Standard"/>
    <w:link w:val="AnredeZchn"/>
    <w:semiHidden/>
    <w:rsid w:val="00360AF5"/>
  </w:style>
  <w:style w:type="paragraph" w:customStyle="1" w:styleId="Betreff">
    <w:name w:val="Betreff"/>
    <w:basedOn w:val="Standard"/>
    <w:next w:val="Begrung"/>
    <w:rsid w:val="00836946"/>
    <w:pPr>
      <w:spacing w:before="600"/>
    </w:pPr>
    <w:rPr>
      <w:b/>
      <w:bCs/>
      <w:iCs/>
    </w:rPr>
  </w:style>
  <w:style w:type="character" w:styleId="Seitenzahl">
    <w:name w:val="page number"/>
    <w:basedOn w:val="Absatz-Standardschriftart"/>
    <w:semiHidden/>
  </w:style>
  <w:style w:type="paragraph" w:customStyle="1" w:styleId="Header2">
    <w:name w:val="Header 2"/>
    <w:basedOn w:val="Kopfzeile"/>
    <w:semiHidden/>
    <w:pPr>
      <w:tabs>
        <w:tab w:val="center" w:pos="4536"/>
      </w:tabs>
    </w:pPr>
    <w:rPr>
      <w:rFonts w:ascii="Arial" w:hAnsi="Arial" w:cs="Arial"/>
      <w:sz w:val="28"/>
      <w:szCs w:val="24"/>
    </w:rPr>
  </w:style>
  <w:style w:type="paragraph" w:customStyle="1" w:styleId="Header3">
    <w:name w:val="Header 3"/>
    <w:basedOn w:val="Kopfzeile"/>
    <w:semiHidden/>
    <w:pPr>
      <w:tabs>
        <w:tab w:val="center" w:pos="4536"/>
      </w:tabs>
      <w:spacing w:before="240" w:after="180"/>
    </w:pPr>
    <w:rPr>
      <w:rFonts w:ascii="Arial" w:hAnsi="Arial" w:cs="Arial"/>
      <w:b/>
      <w:bCs/>
      <w:sz w:val="32"/>
      <w:szCs w:val="24"/>
    </w:rPr>
  </w:style>
  <w:style w:type="paragraph" w:customStyle="1" w:styleId="Begrung">
    <w:name w:val="Begrüßung"/>
    <w:basedOn w:val="Standard"/>
    <w:next w:val="Textkrper"/>
    <w:semiHidden/>
    <w:rsid w:val="004C7C06"/>
    <w:pPr>
      <w:spacing w:before="480" w:after="240"/>
    </w:pPr>
  </w:style>
  <w:style w:type="paragraph" w:styleId="Textkrper">
    <w:name w:val="Body Text"/>
    <w:basedOn w:val="Standard"/>
    <w:link w:val="TextkrperZchn"/>
    <w:rsid w:val="006B72C2"/>
    <w:pPr>
      <w:spacing w:after="120"/>
    </w:pPr>
  </w:style>
  <w:style w:type="paragraph" w:styleId="Sprechblasentext">
    <w:name w:val="Balloon Text"/>
    <w:basedOn w:val="Standard"/>
    <w:link w:val="SprechblasentextZchn"/>
    <w:semiHidden/>
    <w:rsid w:val="008B18BA"/>
    <w:rPr>
      <w:rFonts w:ascii="Tahoma" w:hAnsi="Tahoma" w:cs="Tahoma"/>
      <w:sz w:val="16"/>
      <w:szCs w:val="16"/>
    </w:rPr>
  </w:style>
  <w:style w:type="paragraph" w:customStyle="1" w:styleId="Stichpunkte">
    <w:name w:val="Stichpunkte"/>
    <w:basedOn w:val="Standard"/>
    <w:semiHidden/>
    <w:rsid w:val="00DD3661"/>
    <w:pPr>
      <w:numPr>
        <w:numId w:val="1"/>
      </w:numPr>
    </w:pPr>
  </w:style>
  <w:style w:type="paragraph" w:styleId="Dokumentstruktur">
    <w:name w:val="Document Map"/>
    <w:basedOn w:val="Standard"/>
    <w:link w:val="DokumentstrukturZchn"/>
    <w:semiHidden/>
    <w:rsid w:val="00826FE8"/>
    <w:pPr>
      <w:shd w:val="clear" w:color="auto" w:fill="000080"/>
    </w:pPr>
    <w:rPr>
      <w:rFonts w:ascii="Tahoma" w:hAnsi="Tahoma"/>
      <w:sz w:val="20"/>
    </w:rPr>
  </w:style>
  <w:style w:type="character" w:styleId="Fett">
    <w:name w:val="Strong"/>
    <w:basedOn w:val="Absatz-Standardschriftart"/>
    <w:qFormat/>
    <w:rsid w:val="00767A17"/>
    <w:rPr>
      <w:b/>
      <w:bCs/>
    </w:rPr>
  </w:style>
  <w:style w:type="numbering" w:styleId="ArtikelAbschnitt">
    <w:name w:val="Outline List 3"/>
    <w:basedOn w:val="KeineListe"/>
    <w:semiHidden/>
    <w:rsid w:val="00360AF5"/>
    <w:pPr>
      <w:numPr>
        <w:numId w:val="15"/>
      </w:numPr>
    </w:pPr>
  </w:style>
  <w:style w:type="paragraph" w:customStyle="1" w:styleId="StichpunkteE1">
    <w:name w:val="Stichpunkte_E1"/>
    <w:basedOn w:val="Standard"/>
    <w:semiHidden/>
    <w:rsid w:val="00E97329"/>
    <w:pPr>
      <w:numPr>
        <w:numId w:val="2"/>
      </w:numPr>
    </w:pPr>
    <w:rPr>
      <w:rFonts w:ascii="Arial" w:hAnsi="Arial"/>
    </w:rPr>
  </w:style>
  <w:style w:type="table" w:styleId="Tabellenraster">
    <w:name w:val="Table Grid"/>
    <w:basedOn w:val="NormaleTabelle"/>
    <w:rsid w:val="00793C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lia">
    <w:name w:val="Formalia"/>
    <w:basedOn w:val="Standard"/>
    <w:rsid w:val="00F40F2A"/>
    <w:pPr>
      <w:framePr w:wrap="around" w:vAnchor="page" w:hAnchor="margin" w:y="5047"/>
      <w:autoSpaceDE w:val="0"/>
      <w:autoSpaceDN w:val="0"/>
      <w:adjustRightInd w:val="0"/>
      <w:suppressOverlap/>
      <w:outlineLvl w:val="0"/>
    </w:pPr>
    <w:rPr>
      <w:rFonts w:cs="Arial"/>
      <w:sz w:val="14"/>
      <w:szCs w:val="14"/>
    </w:rPr>
  </w:style>
  <w:style w:type="paragraph" w:customStyle="1" w:styleId="Absender">
    <w:name w:val="Absender"/>
    <w:basedOn w:val="Standard"/>
    <w:rsid w:val="00F40F2A"/>
    <w:pPr>
      <w:jc w:val="right"/>
    </w:pPr>
    <w:rPr>
      <w:sz w:val="17"/>
      <w:szCs w:val="17"/>
    </w:rPr>
  </w:style>
  <w:style w:type="paragraph" w:styleId="Aufzhlungszeichen">
    <w:name w:val="List Bullet"/>
    <w:basedOn w:val="Standard"/>
    <w:semiHidden/>
    <w:rsid w:val="00360AF5"/>
    <w:pPr>
      <w:numPr>
        <w:numId w:val="3"/>
      </w:numPr>
    </w:pPr>
  </w:style>
  <w:style w:type="paragraph" w:styleId="Aufzhlungszeichen2">
    <w:name w:val="List Bullet 2"/>
    <w:basedOn w:val="Standard"/>
    <w:semiHidden/>
    <w:rsid w:val="00360AF5"/>
    <w:pPr>
      <w:numPr>
        <w:numId w:val="4"/>
      </w:numPr>
    </w:pPr>
  </w:style>
  <w:style w:type="paragraph" w:styleId="Aufzhlungszeichen3">
    <w:name w:val="List Bullet 3"/>
    <w:basedOn w:val="Standard"/>
    <w:semiHidden/>
    <w:rsid w:val="00360AF5"/>
    <w:pPr>
      <w:numPr>
        <w:numId w:val="5"/>
      </w:numPr>
    </w:pPr>
  </w:style>
  <w:style w:type="paragraph" w:styleId="Aufzhlungszeichen4">
    <w:name w:val="List Bullet 4"/>
    <w:basedOn w:val="Standard"/>
    <w:semiHidden/>
    <w:rsid w:val="00360AF5"/>
    <w:pPr>
      <w:numPr>
        <w:numId w:val="6"/>
      </w:numPr>
    </w:pPr>
  </w:style>
  <w:style w:type="paragraph" w:styleId="Aufzhlungszeichen5">
    <w:name w:val="List Bullet 5"/>
    <w:basedOn w:val="Standard"/>
    <w:semiHidden/>
    <w:rsid w:val="00360AF5"/>
    <w:pPr>
      <w:numPr>
        <w:numId w:val="7"/>
      </w:numPr>
    </w:pPr>
  </w:style>
  <w:style w:type="paragraph" w:styleId="Blocktext">
    <w:name w:val="Block Text"/>
    <w:basedOn w:val="Standard"/>
    <w:semiHidden/>
    <w:rsid w:val="00360AF5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semiHidden/>
    <w:rsid w:val="00360AF5"/>
  </w:style>
  <w:style w:type="paragraph" w:styleId="E-Mail-Signatur">
    <w:name w:val="E-mail Signature"/>
    <w:basedOn w:val="Standard"/>
    <w:link w:val="E-Mail-SignaturZchn"/>
    <w:semiHidden/>
    <w:rsid w:val="00360AF5"/>
  </w:style>
  <w:style w:type="paragraph" w:styleId="Fu-Endnotenberschrift">
    <w:name w:val="Note Heading"/>
    <w:basedOn w:val="Standard"/>
    <w:next w:val="Standard"/>
    <w:link w:val="Fu-EndnotenberschriftZchn"/>
    <w:semiHidden/>
    <w:rsid w:val="00360AF5"/>
  </w:style>
  <w:style w:type="paragraph" w:styleId="Gruformel">
    <w:name w:val="Closing"/>
    <w:basedOn w:val="Standard"/>
    <w:link w:val="GruformelZchn"/>
    <w:semiHidden/>
    <w:rsid w:val="00360AF5"/>
    <w:pPr>
      <w:ind w:left="4252"/>
    </w:pPr>
  </w:style>
  <w:style w:type="character" w:styleId="Hervorhebung">
    <w:name w:val="Emphasis"/>
    <w:basedOn w:val="Absatz-Standardschriftart"/>
    <w:qFormat/>
    <w:rsid w:val="00360AF5"/>
    <w:rPr>
      <w:i/>
      <w:iCs/>
    </w:rPr>
  </w:style>
  <w:style w:type="paragraph" w:styleId="HTMLAdresse">
    <w:name w:val="HTML Address"/>
    <w:basedOn w:val="Standard"/>
    <w:link w:val="HTMLAdresseZchn"/>
    <w:semiHidden/>
    <w:rsid w:val="00360AF5"/>
    <w:rPr>
      <w:i/>
      <w:iCs/>
    </w:rPr>
  </w:style>
  <w:style w:type="character" w:styleId="HTMLAkronym">
    <w:name w:val="HTML Acronym"/>
    <w:basedOn w:val="Absatz-Standardschriftart"/>
    <w:semiHidden/>
    <w:rsid w:val="00360AF5"/>
  </w:style>
  <w:style w:type="character" w:styleId="HTMLBeispiel">
    <w:name w:val="HTML Sample"/>
    <w:basedOn w:val="Absatz-Standardschriftart"/>
    <w:semiHidden/>
    <w:rsid w:val="00360AF5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360AF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360AF5"/>
    <w:rPr>
      <w:i/>
      <w:iCs/>
    </w:rPr>
  </w:style>
  <w:style w:type="character" w:styleId="HTMLSchreibmaschine">
    <w:name w:val="HTML Typewriter"/>
    <w:basedOn w:val="Absatz-Standardschriftart"/>
    <w:semiHidden/>
    <w:rsid w:val="00360AF5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360AF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360AF5"/>
    <w:rPr>
      <w:i/>
      <w:iCs/>
    </w:rPr>
  </w:style>
  <w:style w:type="paragraph" w:styleId="HTMLVorformatiert">
    <w:name w:val="HTML Preformatted"/>
    <w:basedOn w:val="Standard"/>
    <w:link w:val="HTMLVorformatiertZchn"/>
    <w:semiHidden/>
    <w:rsid w:val="00360AF5"/>
    <w:rPr>
      <w:rFonts w:ascii="Courier New" w:hAnsi="Courier New" w:cs="Courier New"/>
      <w:sz w:val="20"/>
    </w:rPr>
  </w:style>
  <w:style w:type="character" w:styleId="HTMLZitat">
    <w:name w:val="HTML Cite"/>
    <w:basedOn w:val="Absatz-Standardschriftart"/>
    <w:semiHidden/>
    <w:rsid w:val="00360AF5"/>
    <w:rPr>
      <w:i/>
      <w:iCs/>
    </w:rPr>
  </w:style>
  <w:style w:type="paragraph" w:styleId="Liste">
    <w:name w:val="List"/>
    <w:basedOn w:val="Standard"/>
    <w:semiHidden/>
    <w:rsid w:val="00360AF5"/>
    <w:pPr>
      <w:ind w:left="283" w:hanging="283"/>
    </w:pPr>
  </w:style>
  <w:style w:type="paragraph" w:styleId="Liste2">
    <w:name w:val="List 2"/>
    <w:basedOn w:val="Standard"/>
    <w:semiHidden/>
    <w:rsid w:val="00360AF5"/>
    <w:pPr>
      <w:ind w:left="566" w:hanging="283"/>
    </w:pPr>
  </w:style>
  <w:style w:type="paragraph" w:styleId="Liste3">
    <w:name w:val="List 3"/>
    <w:basedOn w:val="Standard"/>
    <w:semiHidden/>
    <w:rsid w:val="00360AF5"/>
    <w:pPr>
      <w:ind w:left="849" w:hanging="283"/>
    </w:pPr>
  </w:style>
  <w:style w:type="paragraph" w:styleId="Liste4">
    <w:name w:val="List 4"/>
    <w:basedOn w:val="Standard"/>
    <w:semiHidden/>
    <w:rsid w:val="00360AF5"/>
    <w:pPr>
      <w:ind w:left="1132" w:hanging="283"/>
    </w:pPr>
  </w:style>
  <w:style w:type="paragraph" w:styleId="Liste5">
    <w:name w:val="List 5"/>
    <w:basedOn w:val="Standard"/>
    <w:semiHidden/>
    <w:rsid w:val="00360AF5"/>
    <w:pPr>
      <w:ind w:left="1415" w:hanging="283"/>
    </w:pPr>
  </w:style>
  <w:style w:type="paragraph" w:styleId="Listenfortsetzung">
    <w:name w:val="List Continue"/>
    <w:basedOn w:val="Standard"/>
    <w:semiHidden/>
    <w:rsid w:val="00360AF5"/>
    <w:pPr>
      <w:spacing w:after="120"/>
      <w:ind w:left="283"/>
    </w:pPr>
  </w:style>
  <w:style w:type="paragraph" w:styleId="Listenfortsetzung2">
    <w:name w:val="List Continue 2"/>
    <w:basedOn w:val="Standard"/>
    <w:semiHidden/>
    <w:rsid w:val="00360AF5"/>
    <w:pPr>
      <w:spacing w:after="120"/>
      <w:ind w:left="566"/>
    </w:pPr>
  </w:style>
  <w:style w:type="paragraph" w:styleId="Listenfortsetzung3">
    <w:name w:val="List Continue 3"/>
    <w:basedOn w:val="Standard"/>
    <w:semiHidden/>
    <w:rsid w:val="00360AF5"/>
    <w:pPr>
      <w:spacing w:after="120"/>
      <w:ind w:left="849"/>
    </w:pPr>
  </w:style>
  <w:style w:type="paragraph" w:styleId="Listenfortsetzung4">
    <w:name w:val="List Continue 4"/>
    <w:basedOn w:val="Standard"/>
    <w:semiHidden/>
    <w:rsid w:val="00360AF5"/>
    <w:pPr>
      <w:spacing w:after="120"/>
      <w:ind w:left="1132"/>
    </w:pPr>
  </w:style>
  <w:style w:type="paragraph" w:styleId="Listenfortsetzung5">
    <w:name w:val="List Continue 5"/>
    <w:basedOn w:val="Standard"/>
    <w:semiHidden/>
    <w:rsid w:val="00360AF5"/>
    <w:pPr>
      <w:spacing w:after="120"/>
      <w:ind w:left="1415"/>
    </w:pPr>
  </w:style>
  <w:style w:type="paragraph" w:styleId="Listennummer">
    <w:name w:val="List Number"/>
    <w:basedOn w:val="Standard"/>
    <w:semiHidden/>
    <w:rsid w:val="00360AF5"/>
    <w:pPr>
      <w:numPr>
        <w:numId w:val="8"/>
      </w:numPr>
    </w:pPr>
  </w:style>
  <w:style w:type="paragraph" w:styleId="Listennummer2">
    <w:name w:val="List Number 2"/>
    <w:basedOn w:val="Standard"/>
    <w:semiHidden/>
    <w:rsid w:val="00360AF5"/>
    <w:pPr>
      <w:numPr>
        <w:numId w:val="9"/>
      </w:numPr>
    </w:pPr>
  </w:style>
  <w:style w:type="paragraph" w:styleId="Listennummer3">
    <w:name w:val="List Number 3"/>
    <w:basedOn w:val="Standard"/>
    <w:semiHidden/>
    <w:rsid w:val="00360AF5"/>
    <w:pPr>
      <w:numPr>
        <w:numId w:val="10"/>
      </w:numPr>
    </w:pPr>
  </w:style>
  <w:style w:type="paragraph" w:styleId="Listennummer4">
    <w:name w:val="List Number 4"/>
    <w:basedOn w:val="Standard"/>
    <w:semiHidden/>
    <w:rsid w:val="00360AF5"/>
    <w:pPr>
      <w:numPr>
        <w:numId w:val="11"/>
      </w:numPr>
    </w:pPr>
  </w:style>
  <w:style w:type="paragraph" w:styleId="Listennummer5">
    <w:name w:val="List Number 5"/>
    <w:basedOn w:val="Standard"/>
    <w:semiHidden/>
    <w:rsid w:val="00360AF5"/>
    <w:pPr>
      <w:numPr>
        <w:numId w:val="12"/>
      </w:numPr>
    </w:pPr>
  </w:style>
  <w:style w:type="paragraph" w:styleId="Nachrichtenkopf">
    <w:name w:val="Message Header"/>
    <w:basedOn w:val="Standard"/>
    <w:link w:val="NachrichtenkopfZchn"/>
    <w:semiHidden/>
    <w:rsid w:val="00360A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link w:val="NurTextZchn"/>
    <w:semiHidden/>
    <w:rsid w:val="00360AF5"/>
    <w:rPr>
      <w:rFonts w:ascii="Courier New" w:hAnsi="Courier New" w:cs="Courier New"/>
      <w:sz w:val="20"/>
    </w:rPr>
  </w:style>
  <w:style w:type="paragraph" w:styleId="StandardWeb">
    <w:name w:val="Normal (Web)"/>
    <w:basedOn w:val="Standard"/>
    <w:semiHidden/>
    <w:rsid w:val="00360AF5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360AF5"/>
    <w:pPr>
      <w:ind w:left="708"/>
    </w:pPr>
  </w:style>
  <w:style w:type="table" w:styleId="Tabelle3D-Effekt1">
    <w:name w:val="Table 3D effects 1"/>
    <w:basedOn w:val="NormaleTabelle"/>
    <w:semiHidden/>
    <w:rsid w:val="00360AF5"/>
    <w:pPr>
      <w:widowControl w:val="0"/>
      <w:spacing w:line="36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360AF5"/>
    <w:pPr>
      <w:widowControl w:val="0"/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360AF5"/>
    <w:pPr>
      <w:widowControl w:val="0"/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360AF5"/>
    <w:pPr>
      <w:widowControl w:val="0"/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360AF5"/>
    <w:pPr>
      <w:widowControl w:val="0"/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360AF5"/>
    <w:pPr>
      <w:widowControl w:val="0"/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360AF5"/>
    <w:pPr>
      <w:widowControl w:val="0"/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360AF5"/>
    <w:pPr>
      <w:widowControl w:val="0"/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360AF5"/>
    <w:pPr>
      <w:widowControl w:val="0"/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360AF5"/>
    <w:pPr>
      <w:widowControl w:val="0"/>
      <w:spacing w:line="36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360AF5"/>
    <w:pPr>
      <w:widowControl w:val="0"/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360AF5"/>
    <w:pPr>
      <w:widowControl w:val="0"/>
      <w:spacing w:line="36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360AF5"/>
    <w:pPr>
      <w:widowControl w:val="0"/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360AF5"/>
    <w:pPr>
      <w:widowControl w:val="0"/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360AF5"/>
    <w:pPr>
      <w:widowControl w:val="0"/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360AF5"/>
    <w:pPr>
      <w:widowControl w:val="0"/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360AF5"/>
    <w:pPr>
      <w:widowControl w:val="0"/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semiHidden/>
    <w:rsid w:val="00360AF5"/>
    <w:pPr>
      <w:spacing w:after="120" w:line="480" w:lineRule="auto"/>
    </w:pPr>
  </w:style>
  <w:style w:type="paragraph" w:styleId="Textkrper3">
    <w:name w:val="Body Text 3"/>
    <w:basedOn w:val="Standard"/>
    <w:link w:val="Textkrper3Zchn"/>
    <w:semiHidden/>
    <w:rsid w:val="00360AF5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link w:val="Textkrper-Einzug2Zchn"/>
    <w:semiHidden/>
    <w:rsid w:val="00360AF5"/>
    <w:pPr>
      <w:spacing w:after="120" w:line="480" w:lineRule="auto"/>
      <w:ind w:left="283"/>
    </w:pPr>
  </w:style>
  <w:style w:type="paragraph" w:styleId="Textkrper-Einzug3">
    <w:name w:val="Body Text Indent 3"/>
    <w:basedOn w:val="Standard"/>
    <w:link w:val="Textkrper-Einzug3Zchn"/>
    <w:semiHidden/>
    <w:rsid w:val="00360AF5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rsid w:val="00360AF5"/>
    <w:pPr>
      <w:spacing w:line="360" w:lineRule="auto"/>
      <w:ind w:firstLine="210"/>
    </w:pPr>
  </w:style>
  <w:style w:type="paragraph" w:styleId="Textkrper-Zeileneinzug">
    <w:name w:val="Body Text Indent"/>
    <w:basedOn w:val="Standard"/>
    <w:link w:val="Textkrper-ZeileneinzugZchn"/>
    <w:semiHidden/>
    <w:rsid w:val="00360AF5"/>
    <w:pPr>
      <w:spacing w:after="120"/>
      <w:ind w:left="283"/>
    </w:pPr>
  </w:style>
  <w:style w:type="paragraph" w:styleId="Textkrper-Erstzeileneinzug2">
    <w:name w:val="Body Text First Indent 2"/>
    <w:basedOn w:val="Textkrper-Zeileneinzug"/>
    <w:link w:val="Textkrper-Erstzeileneinzug2Zchn"/>
    <w:semiHidden/>
    <w:rsid w:val="00360AF5"/>
    <w:pPr>
      <w:ind w:firstLine="210"/>
    </w:pPr>
  </w:style>
  <w:style w:type="paragraph" w:styleId="Titel">
    <w:name w:val="Title"/>
    <w:basedOn w:val="Standard"/>
    <w:link w:val="TitelZchn"/>
    <w:qFormat/>
    <w:rsid w:val="00360AF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360AF5"/>
    <w:rPr>
      <w:rFonts w:ascii="Arial" w:hAnsi="Arial" w:cs="Arial"/>
      <w:sz w:val="20"/>
    </w:rPr>
  </w:style>
  <w:style w:type="paragraph" w:styleId="Umschlagadresse">
    <w:name w:val="envelope address"/>
    <w:basedOn w:val="Standard"/>
    <w:semiHidden/>
    <w:rsid w:val="00360AF5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360AF5"/>
    <w:pPr>
      <w:ind w:left="4252"/>
    </w:pPr>
  </w:style>
  <w:style w:type="paragraph" w:styleId="Untertitel">
    <w:name w:val="Subtitle"/>
    <w:basedOn w:val="Standard"/>
    <w:link w:val="UntertitelZchn"/>
    <w:qFormat/>
    <w:rsid w:val="00360AF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Zeilennummer">
    <w:name w:val="line number"/>
    <w:basedOn w:val="Absatz-Standardschriftart"/>
    <w:semiHidden/>
    <w:rsid w:val="00360AF5"/>
  </w:style>
  <w:style w:type="character" w:customStyle="1" w:styleId="berschrift1Zchn">
    <w:name w:val="Überschrift 1 Zchn"/>
    <w:basedOn w:val="Absatz-Standardschriftart"/>
    <w:link w:val="berschrift1"/>
    <w:rsid w:val="003E6744"/>
    <w:rPr>
      <w:rFonts w:ascii="Franklin Gothic Book" w:hAnsi="Franklin Gothic Book"/>
      <w:sz w:val="28"/>
    </w:rPr>
  </w:style>
  <w:style w:type="character" w:customStyle="1" w:styleId="berschrift2Zchn">
    <w:name w:val="Überschrift 2 Zchn"/>
    <w:basedOn w:val="Absatz-Standardschriftart"/>
    <w:link w:val="berschrift2"/>
    <w:rsid w:val="003E6744"/>
    <w:rPr>
      <w:rFonts w:ascii="Franklin Gothic Book" w:hAnsi="Franklin Gothic Book"/>
      <w:b/>
      <w:bCs/>
      <w:sz w:val="22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3E6744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3E6744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3E6744"/>
    <w:rPr>
      <w:rFonts w:ascii="Franklin Gothic Book" w:hAnsi="Franklin Gothic Book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3E6744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3E6744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3E6744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3E6744"/>
    <w:rPr>
      <w:rFonts w:ascii="Arial" w:hAnsi="Arial" w:cs="Arial"/>
      <w:sz w:val="22"/>
      <w:szCs w:val="22"/>
    </w:rPr>
  </w:style>
  <w:style w:type="numbering" w:customStyle="1" w:styleId="1111111">
    <w:name w:val="1 / 1.1 / 1.1.11"/>
    <w:basedOn w:val="KeineListe"/>
    <w:next w:val="111111"/>
    <w:semiHidden/>
    <w:rsid w:val="003E6744"/>
  </w:style>
  <w:style w:type="numbering" w:customStyle="1" w:styleId="1ai1">
    <w:name w:val="1 / a / i1"/>
    <w:basedOn w:val="KeineListe"/>
    <w:next w:val="1ai"/>
    <w:semiHidden/>
    <w:rsid w:val="003E6744"/>
  </w:style>
  <w:style w:type="character" w:customStyle="1" w:styleId="KopfzeileZchn">
    <w:name w:val="Kopfzeile Zchn"/>
    <w:basedOn w:val="Absatz-Standardschriftart"/>
    <w:link w:val="Kopfzeile"/>
    <w:rsid w:val="003E6744"/>
    <w:rPr>
      <w:rFonts w:ascii="Franklin Gothic Book" w:hAnsi="Franklin Gothic Book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E6744"/>
    <w:rPr>
      <w:rFonts w:ascii="Franklin Gothic Book" w:hAnsi="Franklin Gothic Book"/>
      <w:sz w:val="14"/>
    </w:rPr>
  </w:style>
  <w:style w:type="character" w:customStyle="1" w:styleId="AnredeZchn">
    <w:name w:val="Anrede Zchn"/>
    <w:basedOn w:val="Absatz-Standardschriftart"/>
    <w:link w:val="Anrede"/>
    <w:semiHidden/>
    <w:rsid w:val="003E6744"/>
    <w:rPr>
      <w:rFonts w:ascii="Franklin Gothic Book" w:hAnsi="Franklin Gothic Book"/>
      <w:sz w:val="22"/>
    </w:rPr>
  </w:style>
  <w:style w:type="paragraph" w:customStyle="1" w:styleId="Fuzeile1">
    <w:name w:val="Fußzeile 1"/>
    <w:basedOn w:val="Fuzeile"/>
    <w:rsid w:val="003E6744"/>
  </w:style>
  <w:style w:type="character" w:customStyle="1" w:styleId="TextkrperZchn">
    <w:name w:val="Textkörper Zchn"/>
    <w:basedOn w:val="Absatz-Standardschriftart"/>
    <w:link w:val="Textkrper"/>
    <w:rsid w:val="003E6744"/>
    <w:rPr>
      <w:rFonts w:ascii="Franklin Gothic Book" w:hAnsi="Franklin Gothic Book"/>
      <w:sz w:val="22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E6744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3E6744"/>
    <w:rPr>
      <w:rFonts w:ascii="Tahoma" w:hAnsi="Tahoma"/>
      <w:shd w:val="clear" w:color="auto" w:fill="000080"/>
    </w:rPr>
  </w:style>
  <w:style w:type="numbering" w:customStyle="1" w:styleId="ArtikelAbschnitt1">
    <w:name w:val="Artikel / Abschnitt1"/>
    <w:basedOn w:val="KeineListe"/>
    <w:next w:val="ArtikelAbschnitt"/>
    <w:semiHidden/>
    <w:rsid w:val="003E6744"/>
  </w:style>
  <w:style w:type="character" w:customStyle="1" w:styleId="DatumZchn">
    <w:name w:val="Datum Zchn"/>
    <w:basedOn w:val="Absatz-Standardschriftart"/>
    <w:link w:val="Datum"/>
    <w:semiHidden/>
    <w:rsid w:val="003E6744"/>
    <w:rPr>
      <w:rFonts w:ascii="Franklin Gothic Book" w:hAnsi="Franklin Gothic Book"/>
      <w:sz w:val="22"/>
    </w:rPr>
  </w:style>
  <w:style w:type="character" w:customStyle="1" w:styleId="E-Mail-SignaturZchn">
    <w:name w:val="E-Mail-Signatur Zchn"/>
    <w:basedOn w:val="Absatz-Standardschriftart"/>
    <w:link w:val="E-Mail-Signatur"/>
    <w:semiHidden/>
    <w:rsid w:val="003E6744"/>
    <w:rPr>
      <w:rFonts w:ascii="Franklin Gothic Book" w:hAnsi="Franklin Gothic Book"/>
      <w:sz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3E6744"/>
    <w:rPr>
      <w:rFonts w:ascii="Franklin Gothic Book" w:hAnsi="Franklin Gothic Book"/>
      <w:sz w:val="22"/>
    </w:rPr>
  </w:style>
  <w:style w:type="character" w:customStyle="1" w:styleId="GruformelZchn">
    <w:name w:val="Grußformel Zchn"/>
    <w:basedOn w:val="Absatz-Standardschriftart"/>
    <w:link w:val="Gruformel"/>
    <w:semiHidden/>
    <w:rsid w:val="003E6744"/>
    <w:rPr>
      <w:rFonts w:ascii="Franklin Gothic Book" w:hAnsi="Franklin Gothic Book"/>
      <w:sz w:val="22"/>
    </w:rPr>
  </w:style>
  <w:style w:type="character" w:customStyle="1" w:styleId="HTMLAdresseZchn">
    <w:name w:val="HTML Adresse Zchn"/>
    <w:basedOn w:val="Absatz-Standardschriftart"/>
    <w:link w:val="HTMLAdresse"/>
    <w:semiHidden/>
    <w:rsid w:val="003E6744"/>
    <w:rPr>
      <w:rFonts w:ascii="Franklin Gothic Book" w:hAnsi="Franklin Gothic Book"/>
      <w:i/>
      <w:iCs/>
      <w:sz w:val="22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3E6744"/>
    <w:rPr>
      <w:rFonts w:ascii="Courier New" w:hAnsi="Courier New" w:cs="Courier New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3E6744"/>
    <w:rPr>
      <w:rFonts w:ascii="Arial" w:hAnsi="Arial" w:cs="Arial"/>
      <w:sz w:val="24"/>
      <w:szCs w:val="24"/>
      <w:shd w:val="pct20" w:color="auto" w:fill="auto"/>
    </w:rPr>
  </w:style>
  <w:style w:type="character" w:customStyle="1" w:styleId="NurTextZchn">
    <w:name w:val="Nur Text Zchn"/>
    <w:basedOn w:val="Absatz-Standardschriftart"/>
    <w:link w:val="NurText"/>
    <w:semiHidden/>
    <w:rsid w:val="003E6744"/>
    <w:rPr>
      <w:rFonts w:ascii="Courier New" w:hAnsi="Courier New" w:cs="Courier New"/>
    </w:rPr>
  </w:style>
  <w:style w:type="table" w:customStyle="1" w:styleId="Tabelle3D-Effekt11">
    <w:name w:val="Tabelle 3D-Effekt 11"/>
    <w:basedOn w:val="NormaleTabelle"/>
    <w:next w:val="Tabelle3D-Effekt1"/>
    <w:semiHidden/>
    <w:rsid w:val="003E6744"/>
    <w:pPr>
      <w:widowControl w:val="0"/>
      <w:spacing w:line="36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3D-Effekt31">
    <w:name w:val="Tabelle 3D-Effekt 31"/>
    <w:basedOn w:val="NormaleTabelle"/>
    <w:next w:val="Tabelle3D-Effekt3"/>
    <w:semiHidden/>
    <w:rsid w:val="003E6744"/>
    <w:pPr>
      <w:widowControl w:val="0"/>
      <w:spacing w:line="36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Aktuell1">
    <w:name w:val="Tabelle Aktuell1"/>
    <w:basedOn w:val="NormaleTabelle"/>
    <w:next w:val="TabelleAktuell"/>
    <w:semiHidden/>
    <w:rsid w:val="003E6744"/>
    <w:pPr>
      <w:widowControl w:val="0"/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eEinfach21">
    <w:name w:val="Tabelle Einfach 21"/>
    <w:basedOn w:val="NormaleTabelle"/>
    <w:next w:val="TabelleEinfach2"/>
    <w:semiHidden/>
    <w:rsid w:val="003E6744"/>
    <w:pPr>
      <w:widowControl w:val="0"/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Einfach31">
    <w:name w:val="Tabelle Einfach 31"/>
    <w:basedOn w:val="NormaleTabelle"/>
    <w:next w:val="TabelleEinfach3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Elegant1">
    <w:name w:val="Tabelle Elegant1"/>
    <w:basedOn w:val="NormaleTabelle"/>
    <w:next w:val="TabelleElegant"/>
    <w:semiHidden/>
    <w:rsid w:val="003E6744"/>
    <w:pPr>
      <w:widowControl w:val="0"/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Farbig21">
    <w:name w:val="Tabelle Farbig 21"/>
    <w:basedOn w:val="NormaleTabelle"/>
    <w:next w:val="TabelleFarbig2"/>
    <w:semiHidden/>
    <w:rsid w:val="003E6744"/>
    <w:pPr>
      <w:widowControl w:val="0"/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Farbig31">
    <w:name w:val="Tabelle Farbig 31"/>
    <w:basedOn w:val="NormaleTabelle"/>
    <w:next w:val="TabelleFarbig3"/>
    <w:semiHidden/>
    <w:rsid w:val="003E6744"/>
    <w:pPr>
      <w:widowControl w:val="0"/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Klassisch11">
    <w:name w:val="Tabelle Klassisch 11"/>
    <w:basedOn w:val="NormaleTabelle"/>
    <w:next w:val="TabelleKlassisch1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21">
    <w:name w:val="Tabelle Klassisch 21"/>
    <w:basedOn w:val="NormaleTabelle"/>
    <w:next w:val="TabelleKlassisch2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31">
    <w:name w:val="Tabelle Klassisch 31"/>
    <w:basedOn w:val="NormaleTabelle"/>
    <w:next w:val="TabelleKlassisch3"/>
    <w:semiHidden/>
    <w:rsid w:val="003E6744"/>
    <w:pPr>
      <w:widowControl w:val="0"/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41">
    <w:name w:val="Tabelle Klassisch 41"/>
    <w:basedOn w:val="NormaleTabelle"/>
    <w:next w:val="TabelleKlassisch4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11">
    <w:name w:val="Tabelle Liste 11"/>
    <w:basedOn w:val="NormaleTabelle"/>
    <w:next w:val="TabelleListe1"/>
    <w:semiHidden/>
    <w:rsid w:val="003E6744"/>
    <w:pPr>
      <w:widowControl w:val="0"/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21">
    <w:name w:val="Tabelle Liste 21"/>
    <w:basedOn w:val="NormaleTabelle"/>
    <w:next w:val="TabelleListe2"/>
    <w:semiHidden/>
    <w:rsid w:val="003E6744"/>
    <w:pPr>
      <w:widowControl w:val="0"/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31">
    <w:name w:val="Tabelle Liste 31"/>
    <w:basedOn w:val="NormaleTabelle"/>
    <w:next w:val="TabelleListe3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41">
    <w:name w:val="Tabelle Liste 41"/>
    <w:basedOn w:val="NormaleTabelle"/>
    <w:next w:val="TabelleListe4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leListe71">
    <w:name w:val="Tabelle Liste 71"/>
    <w:basedOn w:val="NormaleTabelle"/>
    <w:next w:val="TabelleListe7"/>
    <w:semiHidden/>
    <w:rsid w:val="003E6744"/>
    <w:pPr>
      <w:widowControl w:val="0"/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elleListe81">
    <w:name w:val="Tabelle Liste 81"/>
    <w:basedOn w:val="NormaleTabelle"/>
    <w:next w:val="TabelleListe8"/>
    <w:semiHidden/>
    <w:rsid w:val="003E6744"/>
    <w:pPr>
      <w:widowControl w:val="0"/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elleProfessionell1">
    <w:name w:val="Tabelle Professionell1"/>
    <w:basedOn w:val="NormaleTabelle"/>
    <w:next w:val="TabelleProfessionell"/>
    <w:semiHidden/>
    <w:rsid w:val="003E6744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Raster41">
    <w:name w:val="Tabelle Raster 41"/>
    <w:basedOn w:val="NormaleTabelle"/>
    <w:next w:val="TabelleRaster4"/>
    <w:semiHidden/>
    <w:rsid w:val="003E6744"/>
    <w:pPr>
      <w:widowControl w:val="0"/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Raster61">
    <w:name w:val="Tabelle Raster 61"/>
    <w:basedOn w:val="NormaleTabelle"/>
    <w:next w:val="TabelleRaster6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leRaster81">
    <w:name w:val="Tabelle Raster 81"/>
    <w:basedOn w:val="NormaleTabelle"/>
    <w:next w:val="TabelleRaster8"/>
    <w:semiHidden/>
    <w:rsid w:val="003E6744"/>
    <w:pPr>
      <w:widowControl w:val="0"/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11">
    <w:name w:val="Tabelle Spalten 11"/>
    <w:basedOn w:val="NormaleTabelle"/>
    <w:next w:val="TabelleSpalten1"/>
    <w:semiHidden/>
    <w:rsid w:val="003E6744"/>
    <w:pPr>
      <w:widowControl w:val="0"/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21">
    <w:name w:val="Tabelle Spalten 21"/>
    <w:basedOn w:val="NormaleTabelle"/>
    <w:next w:val="TabelleSpalten2"/>
    <w:semiHidden/>
    <w:rsid w:val="003E6744"/>
    <w:pPr>
      <w:widowControl w:val="0"/>
      <w:spacing w:line="36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31">
    <w:name w:val="Tabelle Spalten 31"/>
    <w:basedOn w:val="NormaleTabelle"/>
    <w:next w:val="TabelleSpalten3"/>
    <w:semiHidden/>
    <w:rsid w:val="003E6744"/>
    <w:pPr>
      <w:widowControl w:val="0"/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41">
    <w:name w:val="Tabelle Spalten 41"/>
    <w:basedOn w:val="NormaleTabelle"/>
    <w:next w:val="TabelleSpalten4"/>
    <w:semiHidden/>
    <w:rsid w:val="003E6744"/>
    <w:pPr>
      <w:widowControl w:val="0"/>
      <w:spacing w:line="36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elleSpalten51">
    <w:name w:val="Tabelle Spalten 51"/>
    <w:basedOn w:val="NormaleTabelle"/>
    <w:next w:val="TabelleSpalten5"/>
    <w:semiHidden/>
    <w:rsid w:val="003E6744"/>
    <w:pPr>
      <w:widowControl w:val="0"/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elleWeb11">
    <w:name w:val="Tabelle Web 11"/>
    <w:basedOn w:val="NormaleTabelle"/>
    <w:next w:val="TabelleWeb1"/>
    <w:semiHidden/>
    <w:rsid w:val="003E6744"/>
    <w:pPr>
      <w:widowControl w:val="0"/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Web21">
    <w:name w:val="Tabelle Web 21"/>
    <w:basedOn w:val="NormaleTabelle"/>
    <w:next w:val="TabelleWeb2"/>
    <w:semiHidden/>
    <w:rsid w:val="003E6744"/>
    <w:pPr>
      <w:widowControl w:val="0"/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Web31">
    <w:name w:val="Tabelle Web 31"/>
    <w:basedOn w:val="NormaleTabelle"/>
    <w:next w:val="TabelleWeb3"/>
    <w:semiHidden/>
    <w:rsid w:val="003E6744"/>
    <w:pPr>
      <w:widowControl w:val="0"/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krper2Zchn">
    <w:name w:val="Textkörper 2 Zchn"/>
    <w:basedOn w:val="Absatz-Standardschriftart"/>
    <w:link w:val="Textkrper2"/>
    <w:semiHidden/>
    <w:rsid w:val="003E6744"/>
    <w:rPr>
      <w:rFonts w:ascii="Franklin Gothic Book" w:hAnsi="Franklin Gothic Book"/>
      <w:sz w:val="22"/>
    </w:rPr>
  </w:style>
  <w:style w:type="character" w:customStyle="1" w:styleId="Textkrper3Zchn">
    <w:name w:val="Textkörper 3 Zchn"/>
    <w:basedOn w:val="Absatz-Standardschriftart"/>
    <w:link w:val="Textkrper3"/>
    <w:semiHidden/>
    <w:rsid w:val="003E6744"/>
    <w:rPr>
      <w:rFonts w:ascii="Franklin Gothic Book" w:hAnsi="Franklin Gothic Book"/>
      <w:sz w:val="16"/>
      <w:szCs w:val="16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3E6744"/>
    <w:rPr>
      <w:rFonts w:ascii="Franklin Gothic Book" w:hAnsi="Franklin Gothic Book"/>
      <w:sz w:val="22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3E6744"/>
    <w:rPr>
      <w:rFonts w:ascii="Franklin Gothic Book" w:hAnsi="Franklin Gothic Book"/>
      <w:sz w:val="16"/>
      <w:szCs w:val="16"/>
    </w:r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3E6744"/>
    <w:rPr>
      <w:rFonts w:ascii="Franklin Gothic Book" w:hAnsi="Franklin Gothic Book"/>
      <w:sz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3E6744"/>
    <w:rPr>
      <w:rFonts w:ascii="Franklin Gothic Book" w:hAnsi="Franklin Gothic Book"/>
      <w:sz w:val="22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3E6744"/>
    <w:rPr>
      <w:rFonts w:ascii="Franklin Gothic Book" w:hAnsi="Franklin Gothic Book"/>
      <w:sz w:val="22"/>
    </w:rPr>
  </w:style>
  <w:style w:type="character" w:customStyle="1" w:styleId="TitelZchn">
    <w:name w:val="Titel Zchn"/>
    <w:basedOn w:val="Absatz-Standardschriftart"/>
    <w:link w:val="Titel"/>
    <w:rsid w:val="003E6744"/>
    <w:rPr>
      <w:rFonts w:ascii="Arial" w:hAnsi="Arial" w:cs="Arial"/>
      <w:b/>
      <w:bCs/>
      <w:kern w:val="28"/>
      <w:sz w:val="32"/>
      <w:szCs w:val="32"/>
    </w:rPr>
  </w:style>
  <w:style w:type="character" w:customStyle="1" w:styleId="UnterschriftZchn">
    <w:name w:val="Unterschrift Zchn"/>
    <w:basedOn w:val="Absatz-Standardschriftart"/>
    <w:link w:val="Unterschrift"/>
    <w:semiHidden/>
    <w:rsid w:val="003E6744"/>
    <w:rPr>
      <w:rFonts w:ascii="Franklin Gothic Book" w:hAnsi="Franklin Gothic Book"/>
      <w:sz w:val="22"/>
    </w:rPr>
  </w:style>
  <w:style w:type="character" w:customStyle="1" w:styleId="UntertitelZchn">
    <w:name w:val="Untertitel Zchn"/>
    <w:basedOn w:val="Absatz-Standardschriftart"/>
    <w:link w:val="Untertitel"/>
    <w:rsid w:val="003E6744"/>
    <w:rPr>
      <w:rFonts w:ascii="Arial" w:hAnsi="Arial" w:cs="Arial"/>
      <w:sz w:val="24"/>
      <w:szCs w:val="24"/>
    </w:rPr>
  </w:style>
  <w:style w:type="character" w:styleId="Kommentarzeichen">
    <w:name w:val="annotation reference"/>
    <w:rsid w:val="003E674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E674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3E6744"/>
    <w:rPr>
      <w:rFonts w:ascii="Franklin Gothic Book" w:hAnsi="Franklin Gothic Book"/>
    </w:rPr>
  </w:style>
  <w:style w:type="paragraph" w:styleId="Kommentarthema">
    <w:name w:val="annotation subject"/>
    <w:basedOn w:val="Kommentartext"/>
    <w:next w:val="Kommentartext"/>
    <w:link w:val="KommentarthemaZchn"/>
    <w:rsid w:val="003E67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E6744"/>
    <w:rPr>
      <w:rFonts w:ascii="Franklin Gothic Book" w:hAnsi="Franklin Gothic Book"/>
      <w:b/>
      <w:bCs/>
    </w:rPr>
  </w:style>
  <w:style w:type="paragraph" w:styleId="Listenabsatz">
    <w:name w:val="List Paragraph"/>
    <w:basedOn w:val="Standard"/>
    <w:uiPriority w:val="34"/>
    <w:qFormat/>
    <w:rsid w:val="00B879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40F2A"/>
    <w:rPr>
      <w:rFonts w:ascii="Franklin Gothic Book" w:hAnsi="Franklin Gothic Book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360"/>
      <w:ind w:left="425"/>
      <w:outlineLvl w:val="0"/>
    </w:pPr>
    <w:rPr>
      <w:sz w:val="28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b/>
      <w:bCs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360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360AF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360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360AF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360AF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360AF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360AF5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er1">
    <w:name w:val="Header 1"/>
    <w:basedOn w:val="Kopfzeile"/>
    <w:semiHidden/>
    <w:pPr>
      <w:tabs>
        <w:tab w:val="center" w:pos="4536"/>
      </w:tabs>
      <w:spacing w:before="240"/>
    </w:pPr>
    <w:rPr>
      <w:rFonts w:ascii="Arial" w:hAnsi="Arial" w:cs="Arial"/>
      <w:b/>
      <w:bCs/>
      <w:sz w:val="40"/>
      <w:szCs w:val="24"/>
    </w:rPr>
  </w:style>
  <w:style w:type="numbering" w:styleId="111111">
    <w:name w:val="Outline List 2"/>
    <w:basedOn w:val="KeineListe"/>
    <w:semiHidden/>
    <w:rsid w:val="00360AF5"/>
    <w:pPr>
      <w:numPr>
        <w:numId w:val="13"/>
      </w:numPr>
    </w:pPr>
  </w:style>
  <w:style w:type="numbering" w:styleId="1ai">
    <w:name w:val="Outline List 1"/>
    <w:basedOn w:val="KeineListe"/>
    <w:semiHidden/>
    <w:rsid w:val="00360AF5"/>
    <w:pPr>
      <w:numPr>
        <w:numId w:val="14"/>
      </w:numPr>
    </w:pPr>
  </w:style>
  <w:style w:type="paragraph" w:styleId="Kopfzeile">
    <w:name w:val="header"/>
    <w:basedOn w:val="Standard"/>
    <w:link w:val="KopfzeileZchn"/>
    <w:rsid w:val="004A5187"/>
    <w:pPr>
      <w:tabs>
        <w:tab w:val="right" w:pos="7938"/>
      </w:tabs>
    </w:pPr>
    <w:rPr>
      <w:sz w:val="16"/>
    </w:rPr>
  </w:style>
  <w:style w:type="paragraph" w:customStyle="1" w:styleId="Adressat">
    <w:name w:val="Adressat"/>
    <w:basedOn w:val="Standard"/>
    <w:rsid w:val="00D17E46"/>
    <w:rPr>
      <w:rFonts w:cs="Arial"/>
      <w:iCs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BesuchterHyperlink">
    <w:name w:val="FollowedHyperlink"/>
    <w:basedOn w:val="Absatz-Standardschriftart"/>
    <w:semiHidden/>
    <w:rPr>
      <w:color w:val="800080"/>
      <w:u w:val="single"/>
    </w:rPr>
  </w:style>
  <w:style w:type="paragraph" w:styleId="Fuzeile">
    <w:name w:val="footer"/>
    <w:basedOn w:val="Standard"/>
    <w:link w:val="FuzeileZchn"/>
    <w:uiPriority w:val="99"/>
    <w:rsid w:val="007D0944"/>
    <w:pPr>
      <w:tabs>
        <w:tab w:val="right" w:pos="3119"/>
        <w:tab w:val="left" w:pos="3686"/>
        <w:tab w:val="left" w:pos="5670"/>
      </w:tabs>
    </w:pPr>
    <w:rPr>
      <w:sz w:val="14"/>
    </w:rPr>
  </w:style>
  <w:style w:type="paragraph" w:styleId="Anrede">
    <w:name w:val="Salutation"/>
    <w:basedOn w:val="Standard"/>
    <w:next w:val="Standard"/>
    <w:link w:val="AnredeZchn"/>
    <w:semiHidden/>
    <w:rsid w:val="00360AF5"/>
  </w:style>
  <w:style w:type="paragraph" w:customStyle="1" w:styleId="Betreff">
    <w:name w:val="Betreff"/>
    <w:basedOn w:val="Standard"/>
    <w:next w:val="Begrung"/>
    <w:rsid w:val="00836946"/>
    <w:pPr>
      <w:spacing w:before="600"/>
    </w:pPr>
    <w:rPr>
      <w:b/>
      <w:bCs/>
      <w:iCs/>
    </w:rPr>
  </w:style>
  <w:style w:type="character" w:styleId="Seitenzahl">
    <w:name w:val="page number"/>
    <w:basedOn w:val="Absatz-Standardschriftart"/>
    <w:semiHidden/>
  </w:style>
  <w:style w:type="paragraph" w:customStyle="1" w:styleId="Header2">
    <w:name w:val="Header 2"/>
    <w:basedOn w:val="Kopfzeile"/>
    <w:semiHidden/>
    <w:pPr>
      <w:tabs>
        <w:tab w:val="center" w:pos="4536"/>
      </w:tabs>
    </w:pPr>
    <w:rPr>
      <w:rFonts w:ascii="Arial" w:hAnsi="Arial" w:cs="Arial"/>
      <w:sz w:val="28"/>
      <w:szCs w:val="24"/>
    </w:rPr>
  </w:style>
  <w:style w:type="paragraph" w:customStyle="1" w:styleId="Header3">
    <w:name w:val="Header 3"/>
    <w:basedOn w:val="Kopfzeile"/>
    <w:semiHidden/>
    <w:pPr>
      <w:tabs>
        <w:tab w:val="center" w:pos="4536"/>
      </w:tabs>
      <w:spacing w:before="240" w:after="180"/>
    </w:pPr>
    <w:rPr>
      <w:rFonts w:ascii="Arial" w:hAnsi="Arial" w:cs="Arial"/>
      <w:b/>
      <w:bCs/>
      <w:sz w:val="32"/>
      <w:szCs w:val="24"/>
    </w:rPr>
  </w:style>
  <w:style w:type="paragraph" w:customStyle="1" w:styleId="Begrung">
    <w:name w:val="Begrüßung"/>
    <w:basedOn w:val="Standard"/>
    <w:next w:val="Textkrper"/>
    <w:semiHidden/>
    <w:rsid w:val="004C7C06"/>
    <w:pPr>
      <w:spacing w:before="480" w:after="240"/>
    </w:pPr>
  </w:style>
  <w:style w:type="paragraph" w:styleId="Textkrper">
    <w:name w:val="Body Text"/>
    <w:basedOn w:val="Standard"/>
    <w:link w:val="TextkrperZchn"/>
    <w:rsid w:val="006B72C2"/>
    <w:pPr>
      <w:spacing w:after="120"/>
    </w:pPr>
  </w:style>
  <w:style w:type="paragraph" w:styleId="Sprechblasentext">
    <w:name w:val="Balloon Text"/>
    <w:basedOn w:val="Standard"/>
    <w:link w:val="SprechblasentextZchn"/>
    <w:semiHidden/>
    <w:rsid w:val="008B18BA"/>
    <w:rPr>
      <w:rFonts w:ascii="Tahoma" w:hAnsi="Tahoma" w:cs="Tahoma"/>
      <w:sz w:val="16"/>
      <w:szCs w:val="16"/>
    </w:rPr>
  </w:style>
  <w:style w:type="paragraph" w:customStyle="1" w:styleId="Stichpunkte">
    <w:name w:val="Stichpunkte"/>
    <w:basedOn w:val="Standard"/>
    <w:semiHidden/>
    <w:rsid w:val="00DD3661"/>
    <w:pPr>
      <w:numPr>
        <w:numId w:val="1"/>
      </w:numPr>
    </w:pPr>
  </w:style>
  <w:style w:type="paragraph" w:styleId="Dokumentstruktur">
    <w:name w:val="Document Map"/>
    <w:basedOn w:val="Standard"/>
    <w:link w:val="DokumentstrukturZchn"/>
    <w:semiHidden/>
    <w:rsid w:val="00826FE8"/>
    <w:pPr>
      <w:shd w:val="clear" w:color="auto" w:fill="000080"/>
    </w:pPr>
    <w:rPr>
      <w:rFonts w:ascii="Tahoma" w:hAnsi="Tahoma"/>
      <w:sz w:val="20"/>
    </w:rPr>
  </w:style>
  <w:style w:type="character" w:styleId="Fett">
    <w:name w:val="Strong"/>
    <w:basedOn w:val="Absatz-Standardschriftart"/>
    <w:qFormat/>
    <w:rsid w:val="00767A17"/>
    <w:rPr>
      <w:b/>
      <w:bCs/>
    </w:rPr>
  </w:style>
  <w:style w:type="numbering" w:styleId="ArtikelAbschnitt">
    <w:name w:val="Outline List 3"/>
    <w:basedOn w:val="KeineListe"/>
    <w:semiHidden/>
    <w:rsid w:val="00360AF5"/>
    <w:pPr>
      <w:numPr>
        <w:numId w:val="15"/>
      </w:numPr>
    </w:pPr>
  </w:style>
  <w:style w:type="paragraph" w:customStyle="1" w:styleId="StichpunkteE1">
    <w:name w:val="Stichpunkte_E1"/>
    <w:basedOn w:val="Standard"/>
    <w:semiHidden/>
    <w:rsid w:val="00E97329"/>
    <w:pPr>
      <w:numPr>
        <w:numId w:val="2"/>
      </w:numPr>
    </w:pPr>
    <w:rPr>
      <w:rFonts w:ascii="Arial" w:hAnsi="Arial"/>
    </w:rPr>
  </w:style>
  <w:style w:type="table" w:styleId="Tabellenraster">
    <w:name w:val="Table Grid"/>
    <w:basedOn w:val="NormaleTabelle"/>
    <w:rsid w:val="00793C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lia">
    <w:name w:val="Formalia"/>
    <w:basedOn w:val="Standard"/>
    <w:rsid w:val="00F40F2A"/>
    <w:pPr>
      <w:framePr w:wrap="around" w:vAnchor="page" w:hAnchor="margin" w:y="5047"/>
      <w:autoSpaceDE w:val="0"/>
      <w:autoSpaceDN w:val="0"/>
      <w:adjustRightInd w:val="0"/>
      <w:suppressOverlap/>
      <w:outlineLvl w:val="0"/>
    </w:pPr>
    <w:rPr>
      <w:rFonts w:cs="Arial"/>
      <w:sz w:val="14"/>
      <w:szCs w:val="14"/>
    </w:rPr>
  </w:style>
  <w:style w:type="paragraph" w:customStyle="1" w:styleId="Absender">
    <w:name w:val="Absender"/>
    <w:basedOn w:val="Standard"/>
    <w:rsid w:val="00F40F2A"/>
    <w:pPr>
      <w:jc w:val="right"/>
    </w:pPr>
    <w:rPr>
      <w:sz w:val="17"/>
      <w:szCs w:val="17"/>
    </w:rPr>
  </w:style>
  <w:style w:type="paragraph" w:styleId="Aufzhlungszeichen">
    <w:name w:val="List Bullet"/>
    <w:basedOn w:val="Standard"/>
    <w:semiHidden/>
    <w:rsid w:val="00360AF5"/>
    <w:pPr>
      <w:numPr>
        <w:numId w:val="3"/>
      </w:numPr>
    </w:pPr>
  </w:style>
  <w:style w:type="paragraph" w:styleId="Aufzhlungszeichen2">
    <w:name w:val="List Bullet 2"/>
    <w:basedOn w:val="Standard"/>
    <w:semiHidden/>
    <w:rsid w:val="00360AF5"/>
    <w:pPr>
      <w:numPr>
        <w:numId w:val="4"/>
      </w:numPr>
    </w:pPr>
  </w:style>
  <w:style w:type="paragraph" w:styleId="Aufzhlungszeichen3">
    <w:name w:val="List Bullet 3"/>
    <w:basedOn w:val="Standard"/>
    <w:semiHidden/>
    <w:rsid w:val="00360AF5"/>
    <w:pPr>
      <w:numPr>
        <w:numId w:val="5"/>
      </w:numPr>
    </w:pPr>
  </w:style>
  <w:style w:type="paragraph" w:styleId="Aufzhlungszeichen4">
    <w:name w:val="List Bullet 4"/>
    <w:basedOn w:val="Standard"/>
    <w:semiHidden/>
    <w:rsid w:val="00360AF5"/>
    <w:pPr>
      <w:numPr>
        <w:numId w:val="6"/>
      </w:numPr>
    </w:pPr>
  </w:style>
  <w:style w:type="paragraph" w:styleId="Aufzhlungszeichen5">
    <w:name w:val="List Bullet 5"/>
    <w:basedOn w:val="Standard"/>
    <w:semiHidden/>
    <w:rsid w:val="00360AF5"/>
    <w:pPr>
      <w:numPr>
        <w:numId w:val="7"/>
      </w:numPr>
    </w:pPr>
  </w:style>
  <w:style w:type="paragraph" w:styleId="Blocktext">
    <w:name w:val="Block Text"/>
    <w:basedOn w:val="Standard"/>
    <w:semiHidden/>
    <w:rsid w:val="00360AF5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semiHidden/>
    <w:rsid w:val="00360AF5"/>
  </w:style>
  <w:style w:type="paragraph" w:styleId="E-Mail-Signatur">
    <w:name w:val="E-mail Signature"/>
    <w:basedOn w:val="Standard"/>
    <w:link w:val="E-Mail-SignaturZchn"/>
    <w:semiHidden/>
    <w:rsid w:val="00360AF5"/>
  </w:style>
  <w:style w:type="paragraph" w:styleId="Fu-Endnotenberschrift">
    <w:name w:val="Note Heading"/>
    <w:basedOn w:val="Standard"/>
    <w:next w:val="Standard"/>
    <w:link w:val="Fu-EndnotenberschriftZchn"/>
    <w:semiHidden/>
    <w:rsid w:val="00360AF5"/>
  </w:style>
  <w:style w:type="paragraph" w:styleId="Gruformel">
    <w:name w:val="Closing"/>
    <w:basedOn w:val="Standard"/>
    <w:link w:val="GruformelZchn"/>
    <w:semiHidden/>
    <w:rsid w:val="00360AF5"/>
    <w:pPr>
      <w:ind w:left="4252"/>
    </w:pPr>
  </w:style>
  <w:style w:type="character" w:styleId="Hervorhebung">
    <w:name w:val="Emphasis"/>
    <w:basedOn w:val="Absatz-Standardschriftart"/>
    <w:qFormat/>
    <w:rsid w:val="00360AF5"/>
    <w:rPr>
      <w:i/>
      <w:iCs/>
    </w:rPr>
  </w:style>
  <w:style w:type="paragraph" w:styleId="HTMLAdresse">
    <w:name w:val="HTML Address"/>
    <w:basedOn w:val="Standard"/>
    <w:link w:val="HTMLAdresseZchn"/>
    <w:semiHidden/>
    <w:rsid w:val="00360AF5"/>
    <w:rPr>
      <w:i/>
      <w:iCs/>
    </w:rPr>
  </w:style>
  <w:style w:type="character" w:styleId="HTMLAkronym">
    <w:name w:val="HTML Acronym"/>
    <w:basedOn w:val="Absatz-Standardschriftart"/>
    <w:semiHidden/>
    <w:rsid w:val="00360AF5"/>
  </w:style>
  <w:style w:type="character" w:styleId="HTMLBeispiel">
    <w:name w:val="HTML Sample"/>
    <w:basedOn w:val="Absatz-Standardschriftart"/>
    <w:semiHidden/>
    <w:rsid w:val="00360AF5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360AF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360AF5"/>
    <w:rPr>
      <w:i/>
      <w:iCs/>
    </w:rPr>
  </w:style>
  <w:style w:type="character" w:styleId="HTMLSchreibmaschine">
    <w:name w:val="HTML Typewriter"/>
    <w:basedOn w:val="Absatz-Standardschriftart"/>
    <w:semiHidden/>
    <w:rsid w:val="00360AF5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360AF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360AF5"/>
    <w:rPr>
      <w:i/>
      <w:iCs/>
    </w:rPr>
  </w:style>
  <w:style w:type="paragraph" w:styleId="HTMLVorformatiert">
    <w:name w:val="HTML Preformatted"/>
    <w:basedOn w:val="Standard"/>
    <w:link w:val="HTMLVorformatiertZchn"/>
    <w:semiHidden/>
    <w:rsid w:val="00360AF5"/>
    <w:rPr>
      <w:rFonts w:ascii="Courier New" w:hAnsi="Courier New" w:cs="Courier New"/>
      <w:sz w:val="20"/>
    </w:rPr>
  </w:style>
  <w:style w:type="character" w:styleId="HTMLZitat">
    <w:name w:val="HTML Cite"/>
    <w:basedOn w:val="Absatz-Standardschriftart"/>
    <w:semiHidden/>
    <w:rsid w:val="00360AF5"/>
    <w:rPr>
      <w:i/>
      <w:iCs/>
    </w:rPr>
  </w:style>
  <w:style w:type="paragraph" w:styleId="Liste">
    <w:name w:val="List"/>
    <w:basedOn w:val="Standard"/>
    <w:semiHidden/>
    <w:rsid w:val="00360AF5"/>
    <w:pPr>
      <w:ind w:left="283" w:hanging="283"/>
    </w:pPr>
  </w:style>
  <w:style w:type="paragraph" w:styleId="Liste2">
    <w:name w:val="List 2"/>
    <w:basedOn w:val="Standard"/>
    <w:semiHidden/>
    <w:rsid w:val="00360AF5"/>
    <w:pPr>
      <w:ind w:left="566" w:hanging="283"/>
    </w:pPr>
  </w:style>
  <w:style w:type="paragraph" w:styleId="Liste3">
    <w:name w:val="List 3"/>
    <w:basedOn w:val="Standard"/>
    <w:semiHidden/>
    <w:rsid w:val="00360AF5"/>
    <w:pPr>
      <w:ind w:left="849" w:hanging="283"/>
    </w:pPr>
  </w:style>
  <w:style w:type="paragraph" w:styleId="Liste4">
    <w:name w:val="List 4"/>
    <w:basedOn w:val="Standard"/>
    <w:semiHidden/>
    <w:rsid w:val="00360AF5"/>
    <w:pPr>
      <w:ind w:left="1132" w:hanging="283"/>
    </w:pPr>
  </w:style>
  <w:style w:type="paragraph" w:styleId="Liste5">
    <w:name w:val="List 5"/>
    <w:basedOn w:val="Standard"/>
    <w:semiHidden/>
    <w:rsid w:val="00360AF5"/>
    <w:pPr>
      <w:ind w:left="1415" w:hanging="283"/>
    </w:pPr>
  </w:style>
  <w:style w:type="paragraph" w:styleId="Listenfortsetzung">
    <w:name w:val="List Continue"/>
    <w:basedOn w:val="Standard"/>
    <w:semiHidden/>
    <w:rsid w:val="00360AF5"/>
    <w:pPr>
      <w:spacing w:after="120"/>
      <w:ind w:left="283"/>
    </w:pPr>
  </w:style>
  <w:style w:type="paragraph" w:styleId="Listenfortsetzung2">
    <w:name w:val="List Continue 2"/>
    <w:basedOn w:val="Standard"/>
    <w:semiHidden/>
    <w:rsid w:val="00360AF5"/>
    <w:pPr>
      <w:spacing w:after="120"/>
      <w:ind w:left="566"/>
    </w:pPr>
  </w:style>
  <w:style w:type="paragraph" w:styleId="Listenfortsetzung3">
    <w:name w:val="List Continue 3"/>
    <w:basedOn w:val="Standard"/>
    <w:semiHidden/>
    <w:rsid w:val="00360AF5"/>
    <w:pPr>
      <w:spacing w:after="120"/>
      <w:ind w:left="849"/>
    </w:pPr>
  </w:style>
  <w:style w:type="paragraph" w:styleId="Listenfortsetzung4">
    <w:name w:val="List Continue 4"/>
    <w:basedOn w:val="Standard"/>
    <w:semiHidden/>
    <w:rsid w:val="00360AF5"/>
    <w:pPr>
      <w:spacing w:after="120"/>
      <w:ind w:left="1132"/>
    </w:pPr>
  </w:style>
  <w:style w:type="paragraph" w:styleId="Listenfortsetzung5">
    <w:name w:val="List Continue 5"/>
    <w:basedOn w:val="Standard"/>
    <w:semiHidden/>
    <w:rsid w:val="00360AF5"/>
    <w:pPr>
      <w:spacing w:after="120"/>
      <w:ind w:left="1415"/>
    </w:pPr>
  </w:style>
  <w:style w:type="paragraph" w:styleId="Listennummer">
    <w:name w:val="List Number"/>
    <w:basedOn w:val="Standard"/>
    <w:semiHidden/>
    <w:rsid w:val="00360AF5"/>
    <w:pPr>
      <w:numPr>
        <w:numId w:val="8"/>
      </w:numPr>
    </w:pPr>
  </w:style>
  <w:style w:type="paragraph" w:styleId="Listennummer2">
    <w:name w:val="List Number 2"/>
    <w:basedOn w:val="Standard"/>
    <w:semiHidden/>
    <w:rsid w:val="00360AF5"/>
    <w:pPr>
      <w:numPr>
        <w:numId w:val="9"/>
      </w:numPr>
    </w:pPr>
  </w:style>
  <w:style w:type="paragraph" w:styleId="Listennummer3">
    <w:name w:val="List Number 3"/>
    <w:basedOn w:val="Standard"/>
    <w:semiHidden/>
    <w:rsid w:val="00360AF5"/>
    <w:pPr>
      <w:numPr>
        <w:numId w:val="10"/>
      </w:numPr>
    </w:pPr>
  </w:style>
  <w:style w:type="paragraph" w:styleId="Listennummer4">
    <w:name w:val="List Number 4"/>
    <w:basedOn w:val="Standard"/>
    <w:semiHidden/>
    <w:rsid w:val="00360AF5"/>
    <w:pPr>
      <w:numPr>
        <w:numId w:val="11"/>
      </w:numPr>
    </w:pPr>
  </w:style>
  <w:style w:type="paragraph" w:styleId="Listennummer5">
    <w:name w:val="List Number 5"/>
    <w:basedOn w:val="Standard"/>
    <w:semiHidden/>
    <w:rsid w:val="00360AF5"/>
    <w:pPr>
      <w:numPr>
        <w:numId w:val="12"/>
      </w:numPr>
    </w:pPr>
  </w:style>
  <w:style w:type="paragraph" w:styleId="Nachrichtenkopf">
    <w:name w:val="Message Header"/>
    <w:basedOn w:val="Standard"/>
    <w:link w:val="NachrichtenkopfZchn"/>
    <w:semiHidden/>
    <w:rsid w:val="00360A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link w:val="NurTextZchn"/>
    <w:semiHidden/>
    <w:rsid w:val="00360AF5"/>
    <w:rPr>
      <w:rFonts w:ascii="Courier New" w:hAnsi="Courier New" w:cs="Courier New"/>
      <w:sz w:val="20"/>
    </w:rPr>
  </w:style>
  <w:style w:type="paragraph" w:styleId="StandardWeb">
    <w:name w:val="Normal (Web)"/>
    <w:basedOn w:val="Standard"/>
    <w:semiHidden/>
    <w:rsid w:val="00360AF5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360AF5"/>
    <w:pPr>
      <w:ind w:left="708"/>
    </w:pPr>
  </w:style>
  <w:style w:type="table" w:styleId="Tabelle3D-Effekt1">
    <w:name w:val="Table 3D effects 1"/>
    <w:basedOn w:val="NormaleTabelle"/>
    <w:semiHidden/>
    <w:rsid w:val="00360AF5"/>
    <w:pPr>
      <w:widowControl w:val="0"/>
      <w:spacing w:line="36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360AF5"/>
    <w:pPr>
      <w:widowControl w:val="0"/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360AF5"/>
    <w:pPr>
      <w:widowControl w:val="0"/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360AF5"/>
    <w:pPr>
      <w:widowControl w:val="0"/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360AF5"/>
    <w:pPr>
      <w:widowControl w:val="0"/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360AF5"/>
    <w:pPr>
      <w:widowControl w:val="0"/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360AF5"/>
    <w:pPr>
      <w:widowControl w:val="0"/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360AF5"/>
    <w:pPr>
      <w:widowControl w:val="0"/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360AF5"/>
    <w:pPr>
      <w:widowControl w:val="0"/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360AF5"/>
    <w:pPr>
      <w:widowControl w:val="0"/>
      <w:spacing w:line="36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360AF5"/>
    <w:pPr>
      <w:widowControl w:val="0"/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360AF5"/>
    <w:pPr>
      <w:widowControl w:val="0"/>
      <w:spacing w:line="36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360AF5"/>
    <w:pPr>
      <w:widowControl w:val="0"/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360AF5"/>
    <w:pPr>
      <w:widowControl w:val="0"/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360AF5"/>
    <w:pPr>
      <w:widowControl w:val="0"/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360AF5"/>
    <w:pPr>
      <w:widowControl w:val="0"/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360AF5"/>
    <w:pPr>
      <w:widowControl w:val="0"/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semiHidden/>
    <w:rsid w:val="00360AF5"/>
    <w:pPr>
      <w:spacing w:after="120" w:line="480" w:lineRule="auto"/>
    </w:pPr>
  </w:style>
  <w:style w:type="paragraph" w:styleId="Textkrper3">
    <w:name w:val="Body Text 3"/>
    <w:basedOn w:val="Standard"/>
    <w:link w:val="Textkrper3Zchn"/>
    <w:semiHidden/>
    <w:rsid w:val="00360AF5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link w:val="Textkrper-Einzug2Zchn"/>
    <w:semiHidden/>
    <w:rsid w:val="00360AF5"/>
    <w:pPr>
      <w:spacing w:after="120" w:line="480" w:lineRule="auto"/>
      <w:ind w:left="283"/>
    </w:pPr>
  </w:style>
  <w:style w:type="paragraph" w:styleId="Textkrper-Einzug3">
    <w:name w:val="Body Text Indent 3"/>
    <w:basedOn w:val="Standard"/>
    <w:link w:val="Textkrper-Einzug3Zchn"/>
    <w:semiHidden/>
    <w:rsid w:val="00360AF5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rsid w:val="00360AF5"/>
    <w:pPr>
      <w:spacing w:line="360" w:lineRule="auto"/>
      <w:ind w:firstLine="210"/>
    </w:pPr>
  </w:style>
  <w:style w:type="paragraph" w:styleId="Textkrper-Zeileneinzug">
    <w:name w:val="Body Text Indent"/>
    <w:basedOn w:val="Standard"/>
    <w:link w:val="Textkrper-ZeileneinzugZchn"/>
    <w:semiHidden/>
    <w:rsid w:val="00360AF5"/>
    <w:pPr>
      <w:spacing w:after="120"/>
      <w:ind w:left="283"/>
    </w:pPr>
  </w:style>
  <w:style w:type="paragraph" w:styleId="Textkrper-Erstzeileneinzug2">
    <w:name w:val="Body Text First Indent 2"/>
    <w:basedOn w:val="Textkrper-Zeileneinzug"/>
    <w:link w:val="Textkrper-Erstzeileneinzug2Zchn"/>
    <w:semiHidden/>
    <w:rsid w:val="00360AF5"/>
    <w:pPr>
      <w:ind w:firstLine="210"/>
    </w:pPr>
  </w:style>
  <w:style w:type="paragraph" w:styleId="Titel">
    <w:name w:val="Title"/>
    <w:basedOn w:val="Standard"/>
    <w:link w:val="TitelZchn"/>
    <w:qFormat/>
    <w:rsid w:val="00360AF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360AF5"/>
    <w:rPr>
      <w:rFonts w:ascii="Arial" w:hAnsi="Arial" w:cs="Arial"/>
      <w:sz w:val="20"/>
    </w:rPr>
  </w:style>
  <w:style w:type="paragraph" w:styleId="Umschlagadresse">
    <w:name w:val="envelope address"/>
    <w:basedOn w:val="Standard"/>
    <w:semiHidden/>
    <w:rsid w:val="00360AF5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360AF5"/>
    <w:pPr>
      <w:ind w:left="4252"/>
    </w:pPr>
  </w:style>
  <w:style w:type="paragraph" w:styleId="Untertitel">
    <w:name w:val="Subtitle"/>
    <w:basedOn w:val="Standard"/>
    <w:link w:val="UntertitelZchn"/>
    <w:qFormat/>
    <w:rsid w:val="00360AF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Zeilennummer">
    <w:name w:val="line number"/>
    <w:basedOn w:val="Absatz-Standardschriftart"/>
    <w:semiHidden/>
    <w:rsid w:val="00360AF5"/>
  </w:style>
  <w:style w:type="character" w:customStyle="1" w:styleId="berschrift1Zchn">
    <w:name w:val="Überschrift 1 Zchn"/>
    <w:basedOn w:val="Absatz-Standardschriftart"/>
    <w:link w:val="berschrift1"/>
    <w:rsid w:val="003E6744"/>
    <w:rPr>
      <w:rFonts w:ascii="Franklin Gothic Book" w:hAnsi="Franklin Gothic Book"/>
      <w:sz w:val="28"/>
    </w:rPr>
  </w:style>
  <w:style w:type="character" w:customStyle="1" w:styleId="berschrift2Zchn">
    <w:name w:val="Überschrift 2 Zchn"/>
    <w:basedOn w:val="Absatz-Standardschriftart"/>
    <w:link w:val="berschrift2"/>
    <w:rsid w:val="003E6744"/>
    <w:rPr>
      <w:rFonts w:ascii="Franklin Gothic Book" w:hAnsi="Franklin Gothic Book"/>
      <w:b/>
      <w:bCs/>
      <w:sz w:val="22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3E6744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3E6744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3E6744"/>
    <w:rPr>
      <w:rFonts w:ascii="Franklin Gothic Book" w:hAnsi="Franklin Gothic Book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3E6744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3E6744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3E6744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3E6744"/>
    <w:rPr>
      <w:rFonts w:ascii="Arial" w:hAnsi="Arial" w:cs="Arial"/>
      <w:sz w:val="22"/>
      <w:szCs w:val="22"/>
    </w:rPr>
  </w:style>
  <w:style w:type="numbering" w:customStyle="1" w:styleId="1111111">
    <w:name w:val="1 / 1.1 / 1.1.11"/>
    <w:basedOn w:val="KeineListe"/>
    <w:next w:val="111111"/>
    <w:semiHidden/>
    <w:rsid w:val="003E6744"/>
  </w:style>
  <w:style w:type="numbering" w:customStyle="1" w:styleId="1ai1">
    <w:name w:val="1 / a / i1"/>
    <w:basedOn w:val="KeineListe"/>
    <w:next w:val="1ai"/>
    <w:semiHidden/>
    <w:rsid w:val="003E6744"/>
  </w:style>
  <w:style w:type="character" w:customStyle="1" w:styleId="KopfzeileZchn">
    <w:name w:val="Kopfzeile Zchn"/>
    <w:basedOn w:val="Absatz-Standardschriftart"/>
    <w:link w:val="Kopfzeile"/>
    <w:rsid w:val="003E6744"/>
    <w:rPr>
      <w:rFonts w:ascii="Franklin Gothic Book" w:hAnsi="Franklin Gothic Book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E6744"/>
    <w:rPr>
      <w:rFonts w:ascii="Franklin Gothic Book" w:hAnsi="Franklin Gothic Book"/>
      <w:sz w:val="14"/>
    </w:rPr>
  </w:style>
  <w:style w:type="character" w:customStyle="1" w:styleId="AnredeZchn">
    <w:name w:val="Anrede Zchn"/>
    <w:basedOn w:val="Absatz-Standardschriftart"/>
    <w:link w:val="Anrede"/>
    <w:semiHidden/>
    <w:rsid w:val="003E6744"/>
    <w:rPr>
      <w:rFonts w:ascii="Franklin Gothic Book" w:hAnsi="Franklin Gothic Book"/>
      <w:sz w:val="22"/>
    </w:rPr>
  </w:style>
  <w:style w:type="paragraph" w:customStyle="1" w:styleId="Fuzeile1">
    <w:name w:val="Fußzeile 1"/>
    <w:basedOn w:val="Fuzeile"/>
    <w:rsid w:val="003E6744"/>
  </w:style>
  <w:style w:type="character" w:customStyle="1" w:styleId="TextkrperZchn">
    <w:name w:val="Textkörper Zchn"/>
    <w:basedOn w:val="Absatz-Standardschriftart"/>
    <w:link w:val="Textkrper"/>
    <w:rsid w:val="003E6744"/>
    <w:rPr>
      <w:rFonts w:ascii="Franklin Gothic Book" w:hAnsi="Franklin Gothic Book"/>
      <w:sz w:val="22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E6744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3E6744"/>
    <w:rPr>
      <w:rFonts w:ascii="Tahoma" w:hAnsi="Tahoma"/>
      <w:shd w:val="clear" w:color="auto" w:fill="000080"/>
    </w:rPr>
  </w:style>
  <w:style w:type="numbering" w:customStyle="1" w:styleId="ArtikelAbschnitt1">
    <w:name w:val="Artikel / Abschnitt1"/>
    <w:basedOn w:val="KeineListe"/>
    <w:next w:val="ArtikelAbschnitt"/>
    <w:semiHidden/>
    <w:rsid w:val="003E6744"/>
  </w:style>
  <w:style w:type="character" w:customStyle="1" w:styleId="DatumZchn">
    <w:name w:val="Datum Zchn"/>
    <w:basedOn w:val="Absatz-Standardschriftart"/>
    <w:link w:val="Datum"/>
    <w:semiHidden/>
    <w:rsid w:val="003E6744"/>
    <w:rPr>
      <w:rFonts w:ascii="Franklin Gothic Book" w:hAnsi="Franklin Gothic Book"/>
      <w:sz w:val="22"/>
    </w:rPr>
  </w:style>
  <w:style w:type="character" w:customStyle="1" w:styleId="E-Mail-SignaturZchn">
    <w:name w:val="E-Mail-Signatur Zchn"/>
    <w:basedOn w:val="Absatz-Standardschriftart"/>
    <w:link w:val="E-Mail-Signatur"/>
    <w:semiHidden/>
    <w:rsid w:val="003E6744"/>
    <w:rPr>
      <w:rFonts w:ascii="Franklin Gothic Book" w:hAnsi="Franklin Gothic Book"/>
      <w:sz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3E6744"/>
    <w:rPr>
      <w:rFonts w:ascii="Franklin Gothic Book" w:hAnsi="Franklin Gothic Book"/>
      <w:sz w:val="22"/>
    </w:rPr>
  </w:style>
  <w:style w:type="character" w:customStyle="1" w:styleId="GruformelZchn">
    <w:name w:val="Grußformel Zchn"/>
    <w:basedOn w:val="Absatz-Standardschriftart"/>
    <w:link w:val="Gruformel"/>
    <w:semiHidden/>
    <w:rsid w:val="003E6744"/>
    <w:rPr>
      <w:rFonts w:ascii="Franklin Gothic Book" w:hAnsi="Franklin Gothic Book"/>
      <w:sz w:val="22"/>
    </w:rPr>
  </w:style>
  <w:style w:type="character" w:customStyle="1" w:styleId="HTMLAdresseZchn">
    <w:name w:val="HTML Adresse Zchn"/>
    <w:basedOn w:val="Absatz-Standardschriftart"/>
    <w:link w:val="HTMLAdresse"/>
    <w:semiHidden/>
    <w:rsid w:val="003E6744"/>
    <w:rPr>
      <w:rFonts w:ascii="Franklin Gothic Book" w:hAnsi="Franklin Gothic Book"/>
      <w:i/>
      <w:iCs/>
      <w:sz w:val="22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3E6744"/>
    <w:rPr>
      <w:rFonts w:ascii="Courier New" w:hAnsi="Courier New" w:cs="Courier New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3E6744"/>
    <w:rPr>
      <w:rFonts w:ascii="Arial" w:hAnsi="Arial" w:cs="Arial"/>
      <w:sz w:val="24"/>
      <w:szCs w:val="24"/>
      <w:shd w:val="pct20" w:color="auto" w:fill="auto"/>
    </w:rPr>
  </w:style>
  <w:style w:type="character" w:customStyle="1" w:styleId="NurTextZchn">
    <w:name w:val="Nur Text Zchn"/>
    <w:basedOn w:val="Absatz-Standardschriftart"/>
    <w:link w:val="NurText"/>
    <w:semiHidden/>
    <w:rsid w:val="003E6744"/>
    <w:rPr>
      <w:rFonts w:ascii="Courier New" w:hAnsi="Courier New" w:cs="Courier New"/>
    </w:rPr>
  </w:style>
  <w:style w:type="table" w:customStyle="1" w:styleId="Tabelle3D-Effekt11">
    <w:name w:val="Tabelle 3D-Effekt 11"/>
    <w:basedOn w:val="NormaleTabelle"/>
    <w:next w:val="Tabelle3D-Effekt1"/>
    <w:semiHidden/>
    <w:rsid w:val="003E6744"/>
    <w:pPr>
      <w:widowControl w:val="0"/>
      <w:spacing w:line="36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3D-Effekt31">
    <w:name w:val="Tabelle 3D-Effekt 31"/>
    <w:basedOn w:val="NormaleTabelle"/>
    <w:next w:val="Tabelle3D-Effekt3"/>
    <w:semiHidden/>
    <w:rsid w:val="003E6744"/>
    <w:pPr>
      <w:widowControl w:val="0"/>
      <w:spacing w:line="36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Aktuell1">
    <w:name w:val="Tabelle Aktuell1"/>
    <w:basedOn w:val="NormaleTabelle"/>
    <w:next w:val="TabelleAktuell"/>
    <w:semiHidden/>
    <w:rsid w:val="003E6744"/>
    <w:pPr>
      <w:widowControl w:val="0"/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eEinfach21">
    <w:name w:val="Tabelle Einfach 21"/>
    <w:basedOn w:val="NormaleTabelle"/>
    <w:next w:val="TabelleEinfach2"/>
    <w:semiHidden/>
    <w:rsid w:val="003E6744"/>
    <w:pPr>
      <w:widowControl w:val="0"/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Einfach31">
    <w:name w:val="Tabelle Einfach 31"/>
    <w:basedOn w:val="NormaleTabelle"/>
    <w:next w:val="TabelleEinfach3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Elegant1">
    <w:name w:val="Tabelle Elegant1"/>
    <w:basedOn w:val="NormaleTabelle"/>
    <w:next w:val="TabelleElegant"/>
    <w:semiHidden/>
    <w:rsid w:val="003E6744"/>
    <w:pPr>
      <w:widowControl w:val="0"/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Farbig21">
    <w:name w:val="Tabelle Farbig 21"/>
    <w:basedOn w:val="NormaleTabelle"/>
    <w:next w:val="TabelleFarbig2"/>
    <w:semiHidden/>
    <w:rsid w:val="003E6744"/>
    <w:pPr>
      <w:widowControl w:val="0"/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Farbig31">
    <w:name w:val="Tabelle Farbig 31"/>
    <w:basedOn w:val="NormaleTabelle"/>
    <w:next w:val="TabelleFarbig3"/>
    <w:semiHidden/>
    <w:rsid w:val="003E6744"/>
    <w:pPr>
      <w:widowControl w:val="0"/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Klassisch11">
    <w:name w:val="Tabelle Klassisch 11"/>
    <w:basedOn w:val="NormaleTabelle"/>
    <w:next w:val="TabelleKlassisch1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21">
    <w:name w:val="Tabelle Klassisch 21"/>
    <w:basedOn w:val="NormaleTabelle"/>
    <w:next w:val="TabelleKlassisch2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31">
    <w:name w:val="Tabelle Klassisch 31"/>
    <w:basedOn w:val="NormaleTabelle"/>
    <w:next w:val="TabelleKlassisch3"/>
    <w:semiHidden/>
    <w:rsid w:val="003E6744"/>
    <w:pPr>
      <w:widowControl w:val="0"/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41">
    <w:name w:val="Tabelle Klassisch 41"/>
    <w:basedOn w:val="NormaleTabelle"/>
    <w:next w:val="TabelleKlassisch4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11">
    <w:name w:val="Tabelle Liste 11"/>
    <w:basedOn w:val="NormaleTabelle"/>
    <w:next w:val="TabelleListe1"/>
    <w:semiHidden/>
    <w:rsid w:val="003E6744"/>
    <w:pPr>
      <w:widowControl w:val="0"/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21">
    <w:name w:val="Tabelle Liste 21"/>
    <w:basedOn w:val="NormaleTabelle"/>
    <w:next w:val="TabelleListe2"/>
    <w:semiHidden/>
    <w:rsid w:val="003E6744"/>
    <w:pPr>
      <w:widowControl w:val="0"/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31">
    <w:name w:val="Tabelle Liste 31"/>
    <w:basedOn w:val="NormaleTabelle"/>
    <w:next w:val="TabelleListe3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41">
    <w:name w:val="Tabelle Liste 41"/>
    <w:basedOn w:val="NormaleTabelle"/>
    <w:next w:val="TabelleListe4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leListe71">
    <w:name w:val="Tabelle Liste 71"/>
    <w:basedOn w:val="NormaleTabelle"/>
    <w:next w:val="TabelleListe7"/>
    <w:semiHidden/>
    <w:rsid w:val="003E6744"/>
    <w:pPr>
      <w:widowControl w:val="0"/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elleListe81">
    <w:name w:val="Tabelle Liste 81"/>
    <w:basedOn w:val="NormaleTabelle"/>
    <w:next w:val="TabelleListe8"/>
    <w:semiHidden/>
    <w:rsid w:val="003E6744"/>
    <w:pPr>
      <w:widowControl w:val="0"/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elleProfessionell1">
    <w:name w:val="Tabelle Professionell1"/>
    <w:basedOn w:val="NormaleTabelle"/>
    <w:next w:val="TabelleProfessionell"/>
    <w:semiHidden/>
    <w:rsid w:val="003E6744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Raster41">
    <w:name w:val="Tabelle Raster 41"/>
    <w:basedOn w:val="NormaleTabelle"/>
    <w:next w:val="TabelleRaster4"/>
    <w:semiHidden/>
    <w:rsid w:val="003E6744"/>
    <w:pPr>
      <w:widowControl w:val="0"/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Raster61">
    <w:name w:val="Tabelle Raster 61"/>
    <w:basedOn w:val="NormaleTabelle"/>
    <w:next w:val="TabelleRaster6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leRaster81">
    <w:name w:val="Tabelle Raster 81"/>
    <w:basedOn w:val="NormaleTabelle"/>
    <w:next w:val="TabelleRaster8"/>
    <w:semiHidden/>
    <w:rsid w:val="003E6744"/>
    <w:pPr>
      <w:widowControl w:val="0"/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11">
    <w:name w:val="Tabelle Spalten 11"/>
    <w:basedOn w:val="NormaleTabelle"/>
    <w:next w:val="TabelleSpalten1"/>
    <w:semiHidden/>
    <w:rsid w:val="003E6744"/>
    <w:pPr>
      <w:widowControl w:val="0"/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21">
    <w:name w:val="Tabelle Spalten 21"/>
    <w:basedOn w:val="NormaleTabelle"/>
    <w:next w:val="TabelleSpalten2"/>
    <w:semiHidden/>
    <w:rsid w:val="003E6744"/>
    <w:pPr>
      <w:widowControl w:val="0"/>
      <w:spacing w:line="36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31">
    <w:name w:val="Tabelle Spalten 31"/>
    <w:basedOn w:val="NormaleTabelle"/>
    <w:next w:val="TabelleSpalten3"/>
    <w:semiHidden/>
    <w:rsid w:val="003E6744"/>
    <w:pPr>
      <w:widowControl w:val="0"/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41">
    <w:name w:val="Tabelle Spalten 41"/>
    <w:basedOn w:val="NormaleTabelle"/>
    <w:next w:val="TabelleSpalten4"/>
    <w:semiHidden/>
    <w:rsid w:val="003E6744"/>
    <w:pPr>
      <w:widowControl w:val="0"/>
      <w:spacing w:line="36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elleSpalten51">
    <w:name w:val="Tabelle Spalten 51"/>
    <w:basedOn w:val="NormaleTabelle"/>
    <w:next w:val="TabelleSpalten5"/>
    <w:semiHidden/>
    <w:rsid w:val="003E6744"/>
    <w:pPr>
      <w:widowControl w:val="0"/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elleWeb11">
    <w:name w:val="Tabelle Web 11"/>
    <w:basedOn w:val="NormaleTabelle"/>
    <w:next w:val="TabelleWeb1"/>
    <w:semiHidden/>
    <w:rsid w:val="003E6744"/>
    <w:pPr>
      <w:widowControl w:val="0"/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Web21">
    <w:name w:val="Tabelle Web 21"/>
    <w:basedOn w:val="NormaleTabelle"/>
    <w:next w:val="TabelleWeb2"/>
    <w:semiHidden/>
    <w:rsid w:val="003E6744"/>
    <w:pPr>
      <w:widowControl w:val="0"/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Web31">
    <w:name w:val="Tabelle Web 31"/>
    <w:basedOn w:val="NormaleTabelle"/>
    <w:next w:val="TabelleWeb3"/>
    <w:semiHidden/>
    <w:rsid w:val="003E6744"/>
    <w:pPr>
      <w:widowControl w:val="0"/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krper2Zchn">
    <w:name w:val="Textkörper 2 Zchn"/>
    <w:basedOn w:val="Absatz-Standardschriftart"/>
    <w:link w:val="Textkrper2"/>
    <w:semiHidden/>
    <w:rsid w:val="003E6744"/>
    <w:rPr>
      <w:rFonts w:ascii="Franklin Gothic Book" w:hAnsi="Franklin Gothic Book"/>
      <w:sz w:val="22"/>
    </w:rPr>
  </w:style>
  <w:style w:type="character" w:customStyle="1" w:styleId="Textkrper3Zchn">
    <w:name w:val="Textkörper 3 Zchn"/>
    <w:basedOn w:val="Absatz-Standardschriftart"/>
    <w:link w:val="Textkrper3"/>
    <w:semiHidden/>
    <w:rsid w:val="003E6744"/>
    <w:rPr>
      <w:rFonts w:ascii="Franklin Gothic Book" w:hAnsi="Franklin Gothic Book"/>
      <w:sz w:val="16"/>
      <w:szCs w:val="16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3E6744"/>
    <w:rPr>
      <w:rFonts w:ascii="Franklin Gothic Book" w:hAnsi="Franklin Gothic Book"/>
      <w:sz w:val="22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3E6744"/>
    <w:rPr>
      <w:rFonts w:ascii="Franklin Gothic Book" w:hAnsi="Franklin Gothic Book"/>
      <w:sz w:val="16"/>
      <w:szCs w:val="16"/>
    </w:r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3E6744"/>
    <w:rPr>
      <w:rFonts w:ascii="Franklin Gothic Book" w:hAnsi="Franklin Gothic Book"/>
      <w:sz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3E6744"/>
    <w:rPr>
      <w:rFonts w:ascii="Franklin Gothic Book" w:hAnsi="Franklin Gothic Book"/>
      <w:sz w:val="22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3E6744"/>
    <w:rPr>
      <w:rFonts w:ascii="Franklin Gothic Book" w:hAnsi="Franklin Gothic Book"/>
      <w:sz w:val="22"/>
    </w:rPr>
  </w:style>
  <w:style w:type="character" w:customStyle="1" w:styleId="TitelZchn">
    <w:name w:val="Titel Zchn"/>
    <w:basedOn w:val="Absatz-Standardschriftart"/>
    <w:link w:val="Titel"/>
    <w:rsid w:val="003E6744"/>
    <w:rPr>
      <w:rFonts w:ascii="Arial" w:hAnsi="Arial" w:cs="Arial"/>
      <w:b/>
      <w:bCs/>
      <w:kern w:val="28"/>
      <w:sz w:val="32"/>
      <w:szCs w:val="32"/>
    </w:rPr>
  </w:style>
  <w:style w:type="character" w:customStyle="1" w:styleId="UnterschriftZchn">
    <w:name w:val="Unterschrift Zchn"/>
    <w:basedOn w:val="Absatz-Standardschriftart"/>
    <w:link w:val="Unterschrift"/>
    <w:semiHidden/>
    <w:rsid w:val="003E6744"/>
    <w:rPr>
      <w:rFonts w:ascii="Franklin Gothic Book" w:hAnsi="Franklin Gothic Book"/>
      <w:sz w:val="22"/>
    </w:rPr>
  </w:style>
  <w:style w:type="character" w:customStyle="1" w:styleId="UntertitelZchn">
    <w:name w:val="Untertitel Zchn"/>
    <w:basedOn w:val="Absatz-Standardschriftart"/>
    <w:link w:val="Untertitel"/>
    <w:rsid w:val="003E6744"/>
    <w:rPr>
      <w:rFonts w:ascii="Arial" w:hAnsi="Arial" w:cs="Arial"/>
      <w:sz w:val="24"/>
      <w:szCs w:val="24"/>
    </w:rPr>
  </w:style>
  <w:style w:type="character" w:styleId="Kommentarzeichen">
    <w:name w:val="annotation reference"/>
    <w:rsid w:val="003E674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E674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3E6744"/>
    <w:rPr>
      <w:rFonts w:ascii="Franklin Gothic Book" w:hAnsi="Franklin Gothic Book"/>
    </w:rPr>
  </w:style>
  <w:style w:type="paragraph" w:styleId="Kommentarthema">
    <w:name w:val="annotation subject"/>
    <w:basedOn w:val="Kommentartext"/>
    <w:next w:val="Kommentartext"/>
    <w:link w:val="KommentarthemaZchn"/>
    <w:rsid w:val="003E67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E6744"/>
    <w:rPr>
      <w:rFonts w:ascii="Franklin Gothic Book" w:hAnsi="Franklin Gothic Book"/>
      <w:b/>
      <w:bCs/>
    </w:rPr>
  </w:style>
  <w:style w:type="paragraph" w:styleId="Listenabsatz">
    <w:name w:val="List Paragraph"/>
    <w:basedOn w:val="Standard"/>
    <w:uiPriority w:val="34"/>
    <w:qFormat/>
    <w:rsid w:val="00B87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F0059-1A0D-45B6-9155-D7D5C760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6</Words>
  <Characters>7095</Characters>
  <Application>Microsoft Office Word</Application>
  <DocSecurity>4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hre Nachricht vom</vt:lpstr>
    </vt:vector>
  </TitlesOfParts>
  <Company>DBFZ - Deutsches BiomasseForschungszentrum gGmbH</Company>
  <LinksUpToDate>false</LinksUpToDate>
  <CharactersWithSpaces>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re Nachricht vom</dc:title>
  <dc:creator>nrensberg</dc:creator>
  <cp:lastModifiedBy>nrensberg</cp:lastModifiedBy>
  <cp:revision>2</cp:revision>
  <cp:lastPrinted>2017-03-01T11:20:00Z</cp:lastPrinted>
  <dcterms:created xsi:type="dcterms:W3CDTF">2017-03-08T09:51:00Z</dcterms:created>
  <dcterms:modified xsi:type="dcterms:W3CDTF">2017-03-08T09:51:00Z</dcterms:modified>
</cp:coreProperties>
</file>